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62A1" w14:textId="77777777" w:rsidR="00BB1E85"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VILLAGE OF CATTARAUGUS</w:t>
      </w:r>
    </w:p>
    <w:p w14:paraId="52FD9214" w14:textId="77777777" w:rsidR="00866794"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14 Main Street, Cattaraugus, NY 14719</w:t>
      </w:r>
    </w:p>
    <w:p w14:paraId="64D9F011" w14:textId="77777777" w:rsidR="00B22EA2" w:rsidRPr="000A2D3D" w:rsidRDefault="00B22EA2" w:rsidP="00866794">
      <w:pPr>
        <w:spacing w:after="0" w:line="240" w:lineRule="auto"/>
        <w:jc w:val="center"/>
        <w:rPr>
          <w:rFonts w:ascii="Times New Roman" w:hAnsi="Times New Roman" w:cs="Times New Roman"/>
          <w:b/>
          <w:sz w:val="24"/>
          <w:szCs w:val="24"/>
        </w:rPr>
      </w:pPr>
    </w:p>
    <w:p w14:paraId="17DB9E1C" w14:textId="75172FFE" w:rsidR="00C27F78" w:rsidRPr="000A2D3D" w:rsidRDefault="003C2EA9" w:rsidP="00E64D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Board Meeting </w:t>
      </w:r>
    </w:p>
    <w:p w14:paraId="5F4D5B28" w14:textId="1499CF9F" w:rsidR="00B22EA2" w:rsidRPr="000A2D3D" w:rsidRDefault="007003A5" w:rsidP="008667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bruary 14,</w:t>
      </w:r>
      <w:r w:rsidR="00B73032">
        <w:rPr>
          <w:rFonts w:ascii="Times New Roman" w:hAnsi="Times New Roman" w:cs="Times New Roman"/>
          <w:b/>
          <w:sz w:val="24"/>
          <w:szCs w:val="24"/>
        </w:rPr>
        <w:t xml:space="preserve"> </w:t>
      </w:r>
      <w:r w:rsidR="00F41C67">
        <w:rPr>
          <w:rFonts w:ascii="Times New Roman" w:hAnsi="Times New Roman" w:cs="Times New Roman"/>
          <w:b/>
          <w:sz w:val="24"/>
          <w:szCs w:val="24"/>
        </w:rPr>
        <w:t>202</w:t>
      </w:r>
      <w:r w:rsidR="00DE734D">
        <w:rPr>
          <w:rFonts w:ascii="Times New Roman" w:hAnsi="Times New Roman" w:cs="Times New Roman"/>
          <w:b/>
          <w:sz w:val="24"/>
          <w:szCs w:val="24"/>
        </w:rPr>
        <w:t>2</w:t>
      </w:r>
    </w:p>
    <w:p w14:paraId="35AEF635" w14:textId="77777777" w:rsidR="00B22EA2" w:rsidRPr="000A2D3D" w:rsidRDefault="004910D2" w:rsidP="004910D2">
      <w:pPr>
        <w:tabs>
          <w:tab w:val="left" w:pos="597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4281F94" w14:textId="03808609" w:rsidR="00B22EA2" w:rsidRPr="000A2D3D" w:rsidRDefault="000A2D3D" w:rsidP="000A2D3D">
      <w:pPr>
        <w:spacing w:after="0" w:line="240" w:lineRule="auto"/>
        <w:rPr>
          <w:rFonts w:ascii="Times New Roman" w:hAnsi="Times New Roman" w:cs="Times New Roman"/>
          <w:i/>
          <w:sz w:val="24"/>
          <w:szCs w:val="24"/>
        </w:rPr>
      </w:pPr>
      <w:r>
        <w:rPr>
          <w:rFonts w:ascii="Times New Roman" w:hAnsi="Times New Roman" w:cs="Times New Roman"/>
          <w:b/>
          <w:sz w:val="24"/>
          <w:szCs w:val="24"/>
        </w:rPr>
        <w:t>PRESIDING:</w:t>
      </w:r>
      <w:r>
        <w:rPr>
          <w:rFonts w:ascii="Times New Roman" w:hAnsi="Times New Roman" w:cs="Times New Roman"/>
          <w:b/>
          <w:sz w:val="24"/>
          <w:szCs w:val="24"/>
        </w:rPr>
        <w:tab/>
      </w:r>
      <w:r w:rsidR="00F41C67">
        <w:rPr>
          <w:rFonts w:ascii="Times New Roman" w:hAnsi="Times New Roman" w:cs="Times New Roman"/>
          <w:bCs/>
          <w:sz w:val="24"/>
          <w:szCs w:val="24"/>
        </w:rPr>
        <w:t>Wirt Smith</w:t>
      </w:r>
      <w:r w:rsidR="00F735FB">
        <w:rPr>
          <w:rFonts w:ascii="Times New Roman" w:hAnsi="Times New Roman" w:cs="Times New Roman"/>
          <w:bCs/>
          <w:sz w:val="24"/>
          <w:szCs w:val="24"/>
        </w:rPr>
        <w:t xml:space="preserve">, </w:t>
      </w:r>
      <w:r w:rsidR="003C2EA9">
        <w:rPr>
          <w:rFonts w:ascii="Times New Roman" w:hAnsi="Times New Roman" w:cs="Times New Roman"/>
          <w:bCs/>
          <w:i/>
          <w:iCs/>
          <w:sz w:val="24"/>
          <w:szCs w:val="24"/>
        </w:rPr>
        <w:t>M</w:t>
      </w:r>
      <w:r w:rsidR="00F735FB" w:rsidRPr="007702DF">
        <w:rPr>
          <w:rFonts w:ascii="Times New Roman" w:hAnsi="Times New Roman" w:cs="Times New Roman"/>
          <w:bCs/>
          <w:i/>
          <w:iCs/>
          <w:sz w:val="24"/>
          <w:szCs w:val="24"/>
        </w:rPr>
        <w:t>ayor</w:t>
      </w:r>
      <w:r w:rsidR="00F735FB">
        <w:rPr>
          <w:rFonts w:ascii="Times New Roman" w:hAnsi="Times New Roman" w:cs="Times New Roman"/>
          <w:sz w:val="24"/>
          <w:szCs w:val="24"/>
        </w:rPr>
        <w:t xml:space="preserve"> </w:t>
      </w:r>
    </w:p>
    <w:p w14:paraId="7A599B46" w14:textId="033427F3" w:rsidR="00A86FCA" w:rsidRPr="004A0904" w:rsidRDefault="000A2D3D" w:rsidP="00A86FCA">
      <w:pPr>
        <w:spacing w:after="0" w:line="240" w:lineRule="auto"/>
        <w:ind w:left="1440" w:hanging="1440"/>
        <w:rPr>
          <w:rFonts w:ascii="Times New Roman" w:hAnsi="Times New Roman" w:cs="Times New Roman"/>
          <w:bCs/>
          <w:iCs/>
          <w:sz w:val="24"/>
          <w:szCs w:val="24"/>
        </w:rPr>
      </w:pPr>
      <w:r>
        <w:rPr>
          <w:rFonts w:ascii="Times New Roman" w:hAnsi="Times New Roman" w:cs="Times New Roman"/>
          <w:b/>
          <w:sz w:val="24"/>
          <w:szCs w:val="24"/>
        </w:rPr>
        <w:t>PRESENT:</w:t>
      </w:r>
      <w:r>
        <w:rPr>
          <w:rFonts w:ascii="Times New Roman" w:hAnsi="Times New Roman" w:cs="Times New Roman"/>
          <w:b/>
          <w:sz w:val="24"/>
          <w:szCs w:val="24"/>
        </w:rPr>
        <w:tab/>
      </w:r>
      <w:bookmarkStart w:id="0" w:name="_Hlk77061925"/>
      <w:r w:rsidR="00DB20F2" w:rsidRPr="000A2D3D">
        <w:rPr>
          <w:rFonts w:ascii="Times New Roman" w:hAnsi="Times New Roman" w:cs="Times New Roman"/>
          <w:i/>
          <w:sz w:val="24"/>
          <w:szCs w:val="24"/>
        </w:rPr>
        <w:t>Trustees:</w:t>
      </w:r>
      <w:r w:rsidR="007702DF">
        <w:rPr>
          <w:rFonts w:ascii="Times New Roman" w:hAnsi="Times New Roman" w:cs="Times New Roman"/>
          <w:bCs/>
          <w:sz w:val="24"/>
          <w:szCs w:val="24"/>
        </w:rPr>
        <w:t xml:space="preserve"> </w:t>
      </w:r>
      <w:bookmarkEnd w:id="0"/>
      <w:r w:rsidR="004A0904">
        <w:rPr>
          <w:rFonts w:ascii="Times New Roman" w:hAnsi="Times New Roman" w:cs="Times New Roman"/>
          <w:bCs/>
          <w:sz w:val="24"/>
          <w:szCs w:val="24"/>
        </w:rPr>
        <w:t>George Borrowdale</w:t>
      </w:r>
      <w:r w:rsidR="00B73032">
        <w:rPr>
          <w:rFonts w:ascii="Times New Roman" w:hAnsi="Times New Roman" w:cs="Times New Roman"/>
          <w:bCs/>
          <w:sz w:val="24"/>
          <w:szCs w:val="24"/>
        </w:rPr>
        <w:t xml:space="preserve">, </w:t>
      </w:r>
      <w:r w:rsidR="00263A28">
        <w:rPr>
          <w:rFonts w:ascii="Times New Roman" w:hAnsi="Times New Roman" w:cs="Times New Roman"/>
          <w:bCs/>
          <w:sz w:val="24"/>
          <w:szCs w:val="24"/>
        </w:rPr>
        <w:t>Anthony Nagel</w:t>
      </w:r>
      <w:r w:rsidR="00A86FCA">
        <w:rPr>
          <w:rFonts w:ascii="Times New Roman" w:hAnsi="Times New Roman" w:cs="Times New Roman"/>
          <w:bCs/>
          <w:sz w:val="24"/>
          <w:szCs w:val="24"/>
        </w:rPr>
        <w:t>, Douglas Johnson, Jason Crawford</w:t>
      </w:r>
      <w:r w:rsidR="00305CE8">
        <w:rPr>
          <w:rFonts w:ascii="Times New Roman" w:hAnsi="Times New Roman" w:cs="Times New Roman"/>
          <w:i/>
          <w:iCs/>
          <w:sz w:val="24"/>
          <w:szCs w:val="24"/>
        </w:rPr>
        <w:t>;</w:t>
      </w:r>
      <w:r w:rsidR="00305CE8">
        <w:rPr>
          <w:rFonts w:ascii="Times New Roman" w:hAnsi="Times New Roman" w:cs="Times New Roman"/>
          <w:sz w:val="24"/>
          <w:szCs w:val="24"/>
        </w:rPr>
        <w:t xml:space="preserve"> </w:t>
      </w:r>
      <w:r>
        <w:rPr>
          <w:rFonts w:ascii="Times New Roman" w:hAnsi="Times New Roman" w:cs="Times New Roman"/>
          <w:sz w:val="24"/>
          <w:szCs w:val="24"/>
        </w:rPr>
        <w:t xml:space="preserve">Tamara </w:t>
      </w:r>
      <w:r w:rsidR="005D53E5" w:rsidRPr="000A2D3D">
        <w:rPr>
          <w:rFonts w:ascii="Times New Roman" w:hAnsi="Times New Roman" w:cs="Times New Roman"/>
          <w:sz w:val="24"/>
          <w:szCs w:val="24"/>
        </w:rPr>
        <w:t>Stallard-</w:t>
      </w:r>
      <w:r>
        <w:rPr>
          <w:rFonts w:ascii="Times New Roman" w:hAnsi="Times New Roman" w:cs="Times New Roman"/>
          <w:sz w:val="24"/>
          <w:szCs w:val="24"/>
        </w:rPr>
        <w:t xml:space="preserve">Mormile, </w:t>
      </w:r>
      <w:r w:rsidR="006E1C93">
        <w:rPr>
          <w:rFonts w:ascii="Times New Roman" w:hAnsi="Times New Roman" w:cs="Times New Roman"/>
          <w:i/>
          <w:sz w:val="24"/>
          <w:szCs w:val="24"/>
        </w:rPr>
        <w:t>Recording</w:t>
      </w:r>
      <w:r w:rsidRPr="000A2D3D">
        <w:rPr>
          <w:rFonts w:ascii="Times New Roman" w:hAnsi="Times New Roman" w:cs="Times New Roman"/>
          <w:i/>
          <w:sz w:val="24"/>
          <w:szCs w:val="24"/>
        </w:rPr>
        <w:t xml:space="preserve"> Secretary</w:t>
      </w:r>
      <w:r w:rsidR="00684E43">
        <w:rPr>
          <w:rFonts w:ascii="Times New Roman" w:hAnsi="Times New Roman" w:cs="Times New Roman"/>
          <w:i/>
          <w:sz w:val="24"/>
          <w:szCs w:val="24"/>
        </w:rPr>
        <w:t xml:space="preserve">; </w:t>
      </w:r>
      <w:r w:rsidR="004A0904">
        <w:rPr>
          <w:rFonts w:ascii="Times New Roman" w:hAnsi="Times New Roman" w:cs="Times New Roman"/>
          <w:i/>
          <w:sz w:val="24"/>
          <w:szCs w:val="24"/>
        </w:rPr>
        <w:t xml:space="preserve">Treasurer, </w:t>
      </w:r>
      <w:r w:rsidR="004A0904" w:rsidRPr="004A0904">
        <w:rPr>
          <w:rFonts w:ascii="Times New Roman" w:hAnsi="Times New Roman" w:cs="Times New Roman"/>
          <w:iCs/>
          <w:sz w:val="24"/>
          <w:szCs w:val="24"/>
        </w:rPr>
        <w:t>Eugene Doucette</w:t>
      </w:r>
      <w:r w:rsidR="004A0904">
        <w:rPr>
          <w:rFonts w:ascii="Times New Roman" w:hAnsi="Times New Roman" w:cs="Times New Roman"/>
          <w:iCs/>
          <w:sz w:val="24"/>
          <w:szCs w:val="24"/>
        </w:rPr>
        <w:t>;</w:t>
      </w:r>
      <w:r w:rsidR="00A86FCA" w:rsidRPr="00A86FCA">
        <w:rPr>
          <w:rFonts w:ascii="Times New Roman" w:hAnsi="Times New Roman" w:cs="Times New Roman"/>
          <w:sz w:val="24"/>
          <w:szCs w:val="24"/>
        </w:rPr>
        <w:t xml:space="preserve"> </w:t>
      </w:r>
      <w:r w:rsidR="00A86FCA" w:rsidRPr="00684E43">
        <w:rPr>
          <w:rFonts w:ascii="Times New Roman" w:hAnsi="Times New Roman" w:cs="Times New Roman"/>
          <w:i/>
          <w:iCs/>
          <w:sz w:val="24"/>
          <w:szCs w:val="24"/>
        </w:rPr>
        <w:t>Police</w:t>
      </w:r>
      <w:r w:rsidR="00A86FCA">
        <w:rPr>
          <w:rFonts w:ascii="Times New Roman" w:hAnsi="Times New Roman" w:cs="Times New Roman"/>
          <w:sz w:val="24"/>
          <w:szCs w:val="24"/>
        </w:rPr>
        <w:t xml:space="preserve">, Dan </w:t>
      </w:r>
      <w:proofErr w:type="spellStart"/>
      <w:r w:rsidR="00A86FCA">
        <w:rPr>
          <w:rFonts w:ascii="Times New Roman" w:hAnsi="Times New Roman" w:cs="Times New Roman"/>
          <w:sz w:val="24"/>
          <w:szCs w:val="24"/>
        </w:rPr>
        <w:t>Waasdorp</w:t>
      </w:r>
      <w:proofErr w:type="spellEnd"/>
      <w:r w:rsidR="00A86FCA">
        <w:rPr>
          <w:rFonts w:ascii="Times New Roman" w:hAnsi="Times New Roman" w:cs="Times New Roman"/>
          <w:sz w:val="24"/>
          <w:szCs w:val="24"/>
        </w:rPr>
        <w:t xml:space="preserve">; </w:t>
      </w:r>
      <w:r w:rsidR="00A86FCA" w:rsidRPr="00684E43">
        <w:rPr>
          <w:rFonts w:ascii="Times New Roman" w:hAnsi="Times New Roman" w:cs="Times New Roman"/>
          <w:i/>
          <w:iCs/>
          <w:sz w:val="24"/>
          <w:szCs w:val="24"/>
        </w:rPr>
        <w:t>DPW</w:t>
      </w:r>
      <w:r w:rsidR="00A86FCA">
        <w:rPr>
          <w:rFonts w:ascii="Times New Roman" w:hAnsi="Times New Roman" w:cs="Times New Roman"/>
          <w:sz w:val="24"/>
          <w:szCs w:val="24"/>
        </w:rPr>
        <w:t xml:space="preserve">, Jon Wolfe; </w:t>
      </w:r>
      <w:r w:rsidR="00A86FCA">
        <w:rPr>
          <w:rFonts w:ascii="Times New Roman" w:hAnsi="Times New Roman" w:cs="Times New Roman"/>
          <w:i/>
          <w:sz w:val="24"/>
          <w:szCs w:val="24"/>
        </w:rPr>
        <w:t xml:space="preserve">Code Enforcer, </w:t>
      </w:r>
      <w:r w:rsidR="00A86FCA">
        <w:rPr>
          <w:rFonts w:ascii="Times New Roman" w:hAnsi="Times New Roman" w:cs="Times New Roman"/>
          <w:iCs/>
          <w:sz w:val="24"/>
          <w:szCs w:val="24"/>
        </w:rPr>
        <w:t>Frank Watson;</w:t>
      </w:r>
      <w:r w:rsidR="00A86FCA" w:rsidRPr="004A0904">
        <w:rPr>
          <w:rFonts w:ascii="Times New Roman" w:hAnsi="Times New Roman" w:cs="Times New Roman"/>
          <w:bCs/>
          <w:sz w:val="24"/>
          <w:szCs w:val="24"/>
        </w:rPr>
        <w:t xml:space="preserve"> </w:t>
      </w:r>
      <w:r w:rsidR="00A86FCA" w:rsidRPr="004A0904">
        <w:rPr>
          <w:rFonts w:ascii="Times New Roman" w:hAnsi="Times New Roman" w:cs="Times New Roman"/>
          <w:bCs/>
          <w:i/>
          <w:iCs/>
          <w:sz w:val="24"/>
          <w:szCs w:val="24"/>
        </w:rPr>
        <w:t>Deputy Clerk</w:t>
      </w:r>
      <w:r w:rsidR="00A86FCA">
        <w:rPr>
          <w:rFonts w:ascii="Times New Roman" w:hAnsi="Times New Roman" w:cs="Times New Roman"/>
          <w:bCs/>
          <w:sz w:val="24"/>
          <w:szCs w:val="24"/>
        </w:rPr>
        <w:t>, Betsy Wolfe-</w:t>
      </w:r>
      <w:proofErr w:type="spellStart"/>
      <w:r w:rsidR="00A86FCA">
        <w:rPr>
          <w:rFonts w:ascii="Times New Roman" w:hAnsi="Times New Roman" w:cs="Times New Roman"/>
          <w:bCs/>
          <w:sz w:val="24"/>
          <w:szCs w:val="24"/>
        </w:rPr>
        <w:t>Widrig</w:t>
      </w:r>
      <w:proofErr w:type="spellEnd"/>
    </w:p>
    <w:p w14:paraId="62503FD0" w14:textId="02ED3C05" w:rsidR="006E1C93" w:rsidRPr="00684E43" w:rsidRDefault="004A0904" w:rsidP="006E1C93">
      <w:pPr>
        <w:spacing w:after="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 </w:t>
      </w:r>
      <w:r w:rsidR="00A86FCA">
        <w:rPr>
          <w:rFonts w:ascii="Times New Roman" w:hAnsi="Times New Roman" w:cs="Times New Roman"/>
          <w:i/>
          <w:sz w:val="24"/>
          <w:szCs w:val="24"/>
        </w:rPr>
        <w:tab/>
      </w:r>
      <w:r w:rsidR="00684E43">
        <w:rPr>
          <w:rFonts w:ascii="Times New Roman" w:hAnsi="Times New Roman" w:cs="Times New Roman"/>
          <w:iCs/>
          <w:sz w:val="24"/>
          <w:szCs w:val="24"/>
        </w:rPr>
        <w:t xml:space="preserve">Tom Patterson, </w:t>
      </w:r>
      <w:r w:rsidR="00684E43" w:rsidRPr="00684E43">
        <w:rPr>
          <w:rFonts w:ascii="Times New Roman" w:hAnsi="Times New Roman" w:cs="Times New Roman"/>
          <w:i/>
          <w:sz w:val="24"/>
          <w:szCs w:val="24"/>
        </w:rPr>
        <w:t>DPW Deputy Superintendent.</w:t>
      </w:r>
    </w:p>
    <w:p w14:paraId="2ABE2830" w14:textId="77777777" w:rsidR="001A7E69" w:rsidRDefault="001A7E69" w:rsidP="007702DF">
      <w:pPr>
        <w:spacing w:after="0" w:line="240" w:lineRule="auto"/>
        <w:ind w:left="1440" w:hanging="1440"/>
        <w:rPr>
          <w:rFonts w:ascii="Times New Roman" w:hAnsi="Times New Roman" w:cs="Times New Roman"/>
          <w:b/>
          <w:sz w:val="24"/>
          <w:szCs w:val="24"/>
        </w:rPr>
      </w:pPr>
    </w:p>
    <w:p w14:paraId="54896B1D" w14:textId="77777777" w:rsidR="00334DAB" w:rsidRPr="00334DAB" w:rsidRDefault="00334DAB" w:rsidP="007702DF">
      <w:pPr>
        <w:spacing w:after="0" w:line="240" w:lineRule="auto"/>
        <w:ind w:left="1440" w:hanging="1440"/>
        <w:rPr>
          <w:rFonts w:ascii="Times New Roman" w:hAnsi="Times New Roman" w:cs="Times New Roman"/>
          <w:bCs/>
          <w:sz w:val="24"/>
          <w:szCs w:val="24"/>
        </w:rPr>
      </w:pPr>
    </w:p>
    <w:p w14:paraId="44180392" w14:textId="76F43A36" w:rsidR="00B2262C" w:rsidRDefault="00C613A2" w:rsidP="007702DF">
      <w:pPr>
        <w:spacing w:after="0" w:line="240" w:lineRule="auto"/>
        <w:ind w:left="1440" w:hanging="1440"/>
        <w:rPr>
          <w:rFonts w:ascii="Times New Roman" w:hAnsi="Times New Roman" w:cs="Times New Roman"/>
          <w:sz w:val="24"/>
          <w:szCs w:val="24"/>
        </w:rPr>
      </w:pPr>
      <w:r w:rsidRPr="00C613A2">
        <w:rPr>
          <w:rFonts w:ascii="Times New Roman" w:hAnsi="Times New Roman" w:cs="Times New Roman"/>
          <w:b/>
          <w:sz w:val="24"/>
          <w:szCs w:val="24"/>
        </w:rPr>
        <w:t>VISITORS:</w:t>
      </w:r>
      <w:r w:rsidR="004510FE">
        <w:rPr>
          <w:rFonts w:ascii="Times New Roman" w:hAnsi="Times New Roman" w:cs="Times New Roman"/>
          <w:i/>
          <w:sz w:val="24"/>
          <w:szCs w:val="24"/>
        </w:rPr>
        <w:t xml:space="preserve"> </w:t>
      </w:r>
      <w:r w:rsidR="00641FF9">
        <w:rPr>
          <w:rFonts w:ascii="Times New Roman" w:hAnsi="Times New Roman" w:cs="Times New Roman"/>
          <w:i/>
          <w:sz w:val="24"/>
          <w:szCs w:val="24"/>
        </w:rPr>
        <w:tab/>
      </w:r>
      <w:r w:rsidR="00A86FCA" w:rsidRPr="00A86FCA">
        <w:rPr>
          <w:rFonts w:ascii="Times New Roman" w:hAnsi="Times New Roman" w:cs="Times New Roman"/>
          <w:iCs/>
          <w:sz w:val="24"/>
          <w:szCs w:val="24"/>
        </w:rPr>
        <w:t xml:space="preserve">Mark </w:t>
      </w:r>
      <w:proofErr w:type="spellStart"/>
      <w:r w:rsidR="00A86FCA" w:rsidRPr="00A86FCA">
        <w:rPr>
          <w:rFonts w:ascii="Times New Roman" w:hAnsi="Times New Roman" w:cs="Times New Roman"/>
          <w:iCs/>
          <w:sz w:val="24"/>
          <w:szCs w:val="24"/>
        </w:rPr>
        <w:t>Gernatt</w:t>
      </w:r>
      <w:proofErr w:type="spellEnd"/>
      <w:r w:rsidR="00A86FCA">
        <w:rPr>
          <w:rFonts w:ascii="Times New Roman" w:hAnsi="Times New Roman" w:cs="Times New Roman"/>
          <w:i/>
          <w:sz w:val="24"/>
          <w:szCs w:val="24"/>
        </w:rPr>
        <w:t>, Resident</w:t>
      </w:r>
    </w:p>
    <w:p w14:paraId="30F87462" w14:textId="77777777" w:rsidR="00404DB8" w:rsidRPr="00DB3FDC" w:rsidRDefault="00404DB8" w:rsidP="007702DF">
      <w:pPr>
        <w:spacing w:after="0" w:line="240" w:lineRule="auto"/>
        <w:ind w:left="1440" w:hanging="1440"/>
        <w:rPr>
          <w:rFonts w:ascii="Times New Roman" w:hAnsi="Times New Roman" w:cs="Times New Roman"/>
          <w:iCs/>
          <w:sz w:val="24"/>
          <w:szCs w:val="24"/>
        </w:rPr>
      </w:pPr>
    </w:p>
    <w:p w14:paraId="204C6F1C" w14:textId="77777777" w:rsidR="00141534" w:rsidRDefault="00141534" w:rsidP="000A2D3D">
      <w:pPr>
        <w:spacing w:after="0" w:line="240" w:lineRule="auto"/>
        <w:rPr>
          <w:rFonts w:ascii="Times New Roman" w:hAnsi="Times New Roman" w:cs="Times New Roman"/>
          <w:sz w:val="24"/>
          <w:szCs w:val="24"/>
        </w:rPr>
      </w:pPr>
      <w:r w:rsidRPr="000A2D3D">
        <w:rPr>
          <w:rFonts w:ascii="Times New Roman" w:hAnsi="Times New Roman" w:cs="Times New Roman"/>
          <w:b/>
          <w:sz w:val="24"/>
          <w:szCs w:val="24"/>
          <w:u w:val="single"/>
        </w:rPr>
        <w:t>CALL TO ORDER:</w:t>
      </w:r>
    </w:p>
    <w:p w14:paraId="20DAFAC6" w14:textId="0F20A00A" w:rsidR="00A40DE0" w:rsidRDefault="00C613A2" w:rsidP="000F4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w:t>
      </w:r>
      <w:r w:rsidR="00F41C67">
        <w:rPr>
          <w:rFonts w:ascii="Times New Roman" w:hAnsi="Times New Roman" w:cs="Times New Roman"/>
          <w:sz w:val="24"/>
          <w:szCs w:val="24"/>
        </w:rPr>
        <w:t>Smith</w:t>
      </w:r>
      <w:r w:rsidR="003C2EA9">
        <w:rPr>
          <w:rFonts w:ascii="Times New Roman" w:hAnsi="Times New Roman" w:cs="Times New Roman"/>
          <w:sz w:val="24"/>
          <w:szCs w:val="24"/>
        </w:rPr>
        <w:t xml:space="preserve"> </w:t>
      </w:r>
      <w:r w:rsidR="00141534" w:rsidRPr="000A2D3D">
        <w:rPr>
          <w:rFonts w:ascii="Times New Roman" w:hAnsi="Times New Roman" w:cs="Times New Roman"/>
          <w:sz w:val="24"/>
          <w:szCs w:val="24"/>
        </w:rPr>
        <w:t>cal</w:t>
      </w:r>
      <w:r w:rsidR="00CB7D2D">
        <w:rPr>
          <w:rFonts w:ascii="Times New Roman" w:hAnsi="Times New Roman" w:cs="Times New Roman"/>
          <w:sz w:val="24"/>
          <w:szCs w:val="24"/>
        </w:rPr>
        <w:t xml:space="preserve">led </w:t>
      </w:r>
      <w:r w:rsidR="002B4A15">
        <w:rPr>
          <w:rFonts w:ascii="Times New Roman" w:hAnsi="Times New Roman" w:cs="Times New Roman"/>
          <w:sz w:val="24"/>
          <w:szCs w:val="24"/>
        </w:rPr>
        <w:t xml:space="preserve">the meeting to order at </w:t>
      </w:r>
      <w:r w:rsidR="003C2EA9">
        <w:rPr>
          <w:rFonts w:ascii="Times New Roman" w:hAnsi="Times New Roman" w:cs="Times New Roman"/>
          <w:sz w:val="24"/>
          <w:szCs w:val="24"/>
        </w:rPr>
        <w:t>7:0</w:t>
      </w:r>
      <w:r w:rsidR="00A86FCA">
        <w:rPr>
          <w:rFonts w:ascii="Times New Roman" w:hAnsi="Times New Roman" w:cs="Times New Roman"/>
          <w:sz w:val="24"/>
          <w:szCs w:val="24"/>
        </w:rPr>
        <w:t>0</w:t>
      </w:r>
      <w:r w:rsidR="00141534" w:rsidRPr="000A2D3D">
        <w:rPr>
          <w:rFonts w:ascii="Times New Roman" w:hAnsi="Times New Roman" w:cs="Times New Roman"/>
          <w:sz w:val="24"/>
          <w:szCs w:val="24"/>
        </w:rPr>
        <w:t xml:space="preserve">p.m.  </w:t>
      </w:r>
    </w:p>
    <w:p w14:paraId="1F2B53C4" w14:textId="0D4DA889" w:rsidR="003C2EA9" w:rsidRDefault="003C2EA9" w:rsidP="000F4D48">
      <w:pPr>
        <w:spacing w:after="0" w:line="240" w:lineRule="auto"/>
        <w:rPr>
          <w:rFonts w:ascii="Times New Roman" w:hAnsi="Times New Roman" w:cs="Times New Roman"/>
          <w:sz w:val="24"/>
          <w:szCs w:val="24"/>
        </w:rPr>
      </w:pPr>
    </w:p>
    <w:p w14:paraId="2DA791E5" w14:textId="1094DA0F" w:rsidR="00A534A4" w:rsidRDefault="00A534A4" w:rsidP="000F4D48">
      <w:pPr>
        <w:spacing w:after="0" w:line="240" w:lineRule="auto"/>
        <w:rPr>
          <w:rFonts w:ascii="Times New Roman" w:hAnsi="Times New Roman" w:cs="Times New Roman"/>
          <w:sz w:val="24"/>
          <w:szCs w:val="24"/>
        </w:rPr>
      </w:pPr>
    </w:p>
    <w:p w14:paraId="148E7229" w14:textId="1F0234F2" w:rsidR="00404DB8" w:rsidRDefault="00A86FCA" w:rsidP="000F4D48">
      <w:pPr>
        <w:spacing w:after="0" w:line="240" w:lineRule="auto"/>
        <w:rPr>
          <w:rFonts w:ascii="Times New Roman" w:hAnsi="Times New Roman" w:cs="Times New Roman"/>
          <w:sz w:val="24"/>
          <w:szCs w:val="24"/>
        </w:rPr>
      </w:pPr>
      <w:r w:rsidRPr="00A86FCA">
        <w:rPr>
          <w:rFonts w:ascii="Times New Roman" w:hAnsi="Times New Roman" w:cs="Times New Roman"/>
          <w:b/>
          <w:bCs/>
          <w:sz w:val="24"/>
          <w:szCs w:val="24"/>
          <w:u w:val="single"/>
        </w:rPr>
        <w:t>PUBLIC COMMENT:</w:t>
      </w:r>
      <w:r>
        <w:rPr>
          <w:rFonts w:ascii="Times New Roman" w:hAnsi="Times New Roman" w:cs="Times New Roman"/>
          <w:b/>
          <w:bCs/>
          <w:sz w:val="24"/>
          <w:szCs w:val="24"/>
          <w:u w:val="single"/>
        </w:rPr>
        <w:t xml:space="preserve"> </w:t>
      </w:r>
    </w:p>
    <w:p w14:paraId="32B5FD8F" w14:textId="0ACD2208" w:rsidR="00A86FCA" w:rsidRDefault="00A86FCA" w:rsidP="000F4D48">
      <w:pPr>
        <w:spacing w:after="0" w:line="240" w:lineRule="auto"/>
        <w:rPr>
          <w:rFonts w:ascii="Times New Roman" w:hAnsi="Times New Roman" w:cs="Times New Roman"/>
          <w:sz w:val="24"/>
          <w:szCs w:val="24"/>
        </w:rPr>
      </w:pPr>
    </w:p>
    <w:p w14:paraId="7A9F4087" w14:textId="119B3B31" w:rsidR="00A86FCA" w:rsidRPr="00A86FCA" w:rsidRDefault="00A86FCA" w:rsidP="000F4D4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Gernatt</w:t>
      </w:r>
      <w:proofErr w:type="spellEnd"/>
      <w:r>
        <w:rPr>
          <w:rFonts w:ascii="Times New Roman" w:hAnsi="Times New Roman" w:cs="Times New Roman"/>
          <w:sz w:val="24"/>
          <w:szCs w:val="24"/>
        </w:rPr>
        <w:t xml:space="preserve"> is here to discuss the water issue on February 4, 2022. The water break flooded his garage. He has pictures and video of the damage. There is a lot of personal belongings in the garage he is afraid will get ruined. Insurance is now involved. Mr. </w:t>
      </w:r>
      <w:proofErr w:type="spellStart"/>
      <w:r>
        <w:rPr>
          <w:rFonts w:ascii="Times New Roman" w:hAnsi="Times New Roman" w:cs="Times New Roman"/>
          <w:sz w:val="24"/>
          <w:szCs w:val="24"/>
        </w:rPr>
        <w:t>Gernatt</w:t>
      </w:r>
      <w:proofErr w:type="spellEnd"/>
      <w:r>
        <w:rPr>
          <w:rFonts w:ascii="Times New Roman" w:hAnsi="Times New Roman" w:cs="Times New Roman"/>
          <w:sz w:val="24"/>
          <w:szCs w:val="24"/>
        </w:rPr>
        <w:t xml:space="preserve"> wanted to know why he was not told about the problem. Tom Patterson explained that nobody knew exactly where the problem was. When they found it, they got bust trying to best contain the problem, as it involved many areas. </w:t>
      </w:r>
    </w:p>
    <w:p w14:paraId="1F9D7938" w14:textId="77777777" w:rsidR="00D9207B" w:rsidRDefault="00D9207B" w:rsidP="000F4D48">
      <w:pPr>
        <w:spacing w:after="0" w:line="240" w:lineRule="auto"/>
        <w:rPr>
          <w:rFonts w:ascii="Times New Roman" w:hAnsi="Times New Roman" w:cs="Times New Roman"/>
          <w:sz w:val="24"/>
          <w:szCs w:val="24"/>
        </w:rPr>
      </w:pPr>
    </w:p>
    <w:p w14:paraId="2000906A" w14:textId="30A7D2D3" w:rsidR="00A2530F" w:rsidRPr="00374A80" w:rsidRDefault="00A40DE0" w:rsidP="00374A80">
      <w:pPr>
        <w:tabs>
          <w:tab w:val="left" w:pos="720"/>
        </w:tabs>
        <w:spacing w:after="0" w:line="240" w:lineRule="auto"/>
        <w:rPr>
          <w:rFonts w:ascii="Times New Roman" w:hAnsi="Times New Roman" w:cs="Times New Roman"/>
          <w:sz w:val="24"/>
          <w:szCs w:val="24"/>
        </w:rPr>
      </w:pPr>
      <w:r w:rsidRPr="00A2338B">
        <w:rPr>
          <w:rFonts w:ascii="Times New Roman" w:hAnsi="Times New Roman" w:cs="Times New Roman"/>
          <w:b/>
          <w:sz w:val="24"/>
          <w:szCs w:val="24"/>
        </w:rPr>
        <w:t>REPORTS:</w:t>
      </w:r>
    </w:p>
    <w:p w14:paraId="523FDA77" w14:textId="48E595A0" w:rsidR="0080668C" w:rsidRPr="00116505" w:rsidRDefault="0080668C" w:rsidP="00116505">
      <w:pPr>
        <w:tabs>
          <w:tab w:val="left" w:pos="720"/>
        </w:tabs>
        <w:spacing w:after="0" w:line="240" w:lineRule="auto"/>
        <w:rPr>
          <w:rFonts w:ascii="Times New Roman" w:hAnsi="Times New Roman" w:cs="Times New Roman"/>
          <w:sz w:val="24"/>
          <w:szCs w:val="24"/>
        </w:rPr>
      </w:pPr>
    </w:p>
    <w:p w14:paraId="63255B55" w14:textId="0779F403" w:rsidR="00EC625B" w:rsidRDefault="00A86FCA" w:rsidP="003F503E">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ode</w:t>
      </w:r>
      <w:r w:rsidR="00366FB8" w:rsidRPr="004A0904">
        <w:rPr>
          <w:rFonts w:ascii="Times New Roman" w:hAnsi="Times New Roman" w:cs="Times New Roman"/>
          <w:sz w:val="24"/>
          <w:szCs w:val="24"/>
        </w:rPr>
        <w:t>:</w:t>
      </w:r>
      <w:r w:rsidR="00404DB8" w:rsidRPr="004A0904">
        <w:rPr>
          <w:rFonts w:ascii="Times New Roman" w:hAnsi="Times New Roman" w:cs="Times New Roman"/>
          <w:sz w:val="24"/>
          <w:szCs w:val="24"/>
        </w:rPr>
        <w:t xml:space="preserve"> </w:t>
      </w:r>
      <w:r>
        <w:rPr>
          <w:rFonts w:ascii="Times New Roman" w:hAnsi="Times New Roman" w:cs="Times New Roman"/>
          <w:sz w:val="24"/>
          <w:szCs w:val="24"/>
        </w:rPr>
        <w:t xml:space="preserve">There is a special use permit that needs to go in front of the Zoning Board. He submitted a report for 2021.  Mr. Johnson asked about the old school, as there doesn’t seem to be any changes or any more security in place. Mr. Watson agrees and said he will contact the new owners as soon as the weather breaks. </w:t>
      </w:r>
    </w:p>
    <w:p w14:paraId="6C92BAD4" w14:textId="1DBCAED0" w:rsidR="00A86FCA" w:rsidRDefault="00A86FCA" w:rsidP="00A86FCA">
      <w:pPr>
        <w:tabs>
          <w:tab w:val="left" w:pos="720"/>
        </w:tabs>
        <w:spacing w:after="0" w:line="240" w:lineRule="auto"/>
        <w:rPr>
          <w:rFonts w:ascii="Times New Roman" w:hAnsi="Times New Roman" w:cs="Times New Roman"/>
          <w:sz w:val="24"/>
          <w:szCs w:val="24"/>
        </w:rPr>
      </w:pPr>
    </w:p>
    <w:p w14:paraId="6A8B1F73" w14:textId="74A4A30A" w:rsidR="00A86FCA" w:rsidRDefault="00A86FCA" w:rsidP="00A86FCA">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ce: Mr. </w:t>
      </w:r>
      <w:proofErr w:type="spellStart"/>
      <w:r>
        <w:rPr>
          <w:rFonts w:ascii="Times New Roman" w:hAnsi="Times New Roman" w:cs="Times New Roman"/>
          <w:sz w:val="24"/>
          <w:szCs w:val="24"/>
        </w:rPr>
        <w:t>Waasdorp</w:t>
      </w:r>
      <w:proofErr w:type="spellEnd"/>
      <w:r>
        <w:rPr>
          <w:rFonts w:ascii="Times New Roman" w:hAnsi="Times New Roman" w:cs="Times New Roman"/>
          <w:sz w:val="24"/>
          <w:szCs w:val="24"/>
        </w:rPr>
        <w:t xml:space="preserve"> has out some feelers out for a new car. It’s a little bit more difficult this year. </w:t>
      </w:r>
      <w:r w:rsidR="002D2DEA">
        <w:rPr>
          <w:rFonts w:ascii="Times New Roman" w:hAnsi="Times New Roman" w:cs="Times New Roman"/>
          <w:sz w:val="24"/>
          <w:szCs w:val="24"/>
        </w:rPr>
        <w:t xml:space="preserve">The clerk recommended the cops get new tickets, as the old ones are outdated and have incorrect information, causing confusion. Mr. </w:t>
      </w:r>
      <w:proofErr w:type="spellStart"/>
      <w:r w:rsidR="002D2DEA">
        <w:rPr>
          <w:rFonts w:ascii="Times New Roman" w:hAnsi="Times New Roman" w:cs="Times New Roman"/>
          <w:sz w:val="24"/>
          <w:szCs w:val="24"/>
        </w:rPr>
        <w:t>Wassdorp</w:t>
      </w:r>
      <w:proofErr w:type="spellEnd"/>
      <w:r w:rsidR="002D2DEA">
        <w:rPr>
          <w:rFonts w:ascii="Times New Roman" w:hAnsi="Times New Roman" w:cs="Times New Roman"/>
          <w:sz w:val="24"/>
          <w:szCs w:val="24"/>
        </w:rPr>
        <w:t xml:space="preserve"> agrees and would also like to update the fines. </w:t>
      </w:r>
    </w:p>
    <w:p w14:paraId="5392D0C0" w14:textId="77777777" w:rsidR="002D2DEA" w:rsidRPr="002D2DEA" w:rsidRDefault="002D2DEA" w:rsidP="002D2DEA">
      <w:pPr>
        <w:pStyle w:val="ListParagraph"/>
        <w:rPr>
          <w:rFonts w:ascii="Times New Roman" w:hAnsi="Times New Roman" w:cs="Times New Roman"/>
          <w:sz w:val="24"/>
          <w:szCs w:val="24"/>
        </w:rPr>
      </w:pPr>
    </w:p>
    <w:p w14:paraId="6B0FADFE" w14:textId="5D31E9FB" w:rsidR="002D2DEA" w:rsidRPr="00A86FCA" w:rsidRDefault="002D2DEA" w:rsidP="00A86FCA">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easurer: The mayor needs to sign a wire transfer form. He signed vouchers for youth for reimbursement from the county. The amount is much less this year. There were a few issues with checks that need to be fixed. The report from Bridges and Horning was submitted. There were some payroll issues that the deputy clerk has looked into. The clerks switched payroll companies because of various issues with ADP. The new company seems to have found and fixed many. A budget meeting was set for February 21, at 6pm. </w:t>
      </w:r>
    </w:p>
    <w:p w14:paraId="50E6F597" w14:textId="24025335" w:rsidR="004A0904" w:rsidRDefault="004A0904" w:rsidP="004A0904">
      <w:pPr>
        <w:tabs>
          <w:tab w:val="left" w:pos="720"/>
        </w:tabs>
        <w:spacing w:after="0" w:line="240" w:lineRule="auto"/>
        <w:rPr>
          <w:rFonts w:ascii="Times New Roman" w:hAnsi="Times New Roman" w:cs="Times New Roman"/>
          <w:sz w:val="24"/>
          <w:szCs w:val="24"/>
        </w:rPr>
      </w:pPr>
    </w:p>
    <w:p w14:paraId="6E313E8C" w14:textId="31D0D552" w:rsidR="004A0904" w:rsidRPr="000C2E1D" w:rsidRDefault="004A0904" w:rsidP="004A0904">
      <w:pPr>
        <w:tabs>
          <w:tab w:val="left" w:pos="72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Resolution #</w:t>
      </w:r>
      <w:r w:rsidR="008835AD">
        <w:rPr>
          <w:rFonts w:ascii="Times New Roman" w:hAnsi="Times New Roman" w:cs="Times New Roman"/>
          <w:b/>
          <w:sz w:val="24"/>
          <w:szCs w:val="24"/>
          <w:u w:val="single"/>
        </w:rPr>
        <w:t>5</w:t>
      </w:r>
      <w:r w:rsidR="00A86FCA">
        <w:rPr>
          <w:rFonts w:ascii="Times New Roman" w:hAnsi="Times New Roman" w:cs="Times New Roman"/>
          <w:b/>
          <w:sz w:val="24"/>
          <w:szCs w:val="24"/>
          <w:u w:val="single"/>
        </w:rPr>
        <w:t>4</w:t>
      </w:r>
      <w:r>
        <w:rPr>
          <w:rFonts w:ascii="Times New Roman" w:hAnsi="Times New Roman" w:cs="Times New Roman"/>
          <w:b/>
          <w:sz w:val="24"/>
          <w:szCs w:val="24"/>
          <w:u w:val="single"/>
        </w:rPr>
        <w:t xml:space="preserve"> – 2021/2022 Transfer</w:t>
      </w:r>
    </w:p>
    <w:p w14:paraId="7239815C" w14:textId="0A320A49" w:rsidR="004A0904" w:rsidRDefault="004A0904" w:rsidP="004A0904">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w:t>
      </w:r>
      <w:r w:rsidR="006D2D30">
        <w:rPr>
          <w:rFonts w:ascii="Times New Roman" w:hAnsi="Times New Roman" w:cs="Times New Roman"/>
          <w:bCs/>
          <w:sz w:val="24"/>
          <w:szCs w:val="24"/>
        </w:rPr>
        <w:t>Trustee Borrowdale</w:t>
      </w:r>
      <w:r>
        <w:rPr>
          <w:rFonts w:ascii="Times New Roman" w:hAnsi="Times New Roman" w:cs="Times New Roman"/>
          <w:bCs/>
          <w:sz w:val="24"/>
          <w:szCs w:val="24"/>
        </w:rPr>
        <w:t xml:space="preserve">, second by </w:t>
      </w:r>
      <w:r w:rsidR="002D2DEA">
        <w:rPr>
          <w:rFonts w:ascii="Times New Roman" w:hAnsi="Times New Roman" w:cs="Times New Roman"/>
          <w:bCs/>
          <w:sz w:val="24"/>
          <w:szCs w:val="24"/>
        </w:rPr>
        <w:t>Trustee Johnson</w:t>
      </w:r>
      <w:r>
        <w:rPr>
          <w:rFonts w:ascii="Times New Roman" w:hAnsi="Times New Roman" w:cs="Times New Roman"/>
          <w:bCs/>
          <w:sz w:val="24"/>
          <w:szCs w:val="24"/>
        </w:rPr>
        <w:t xml:space="preserve">, the following resolution was </w:t>
      </w:r>
    </w:p>
    <w:p w14:paraId="2324940B" w14:textId="7BB5390B" w:rsidR="004A0904" w:rsidRDefault="004A0904" w:rsidP="004A0904">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 xml:space="preserve">AYE </w:t>
      </w:r>
      <w:r w:rsidR="002D2DEA">
        <w:rPr>
          <w:rFonts w:ascii="Times New Roman" w:hAnsi="Times New Roman" w:cs="Times New Roman"/>
          <w:bCs/>
          <w:sz w:val="24"/>
          <w:szCs w:val="24"/>
        </w:rPr>
        <w:t>4</w:t>
      </w:r>
      <w:r>
        <w:rPr>
          <w:rFonts w:ascii="Times New Roman" w:hAnsi="Times New Roman" w:cs="Times New Roman"/>
          <w:bCs/>
          <w:sz w:val="24"/>
          <w:szCs w:val="24"/>
        </w:rPr>
        <w:tab/>
        <w:t xml:space="preserve">Nagel, Crawford, </w:t>
      </w:r>
      <w:r w:rsidR="002D2DEA">
        <w:rPr>
          <w:rFonts w:ascii="Times New Roman" w:hAnsi="Times New Roman" w:cs="Times New Roman"/>
          <w:bCs/>
          <w:sz w:val="24"/>
          <w:szCs w:val="24"/>
        </w:rPr>
        <w:t>Johnson, Borrowdale</w:t>
      </w:r>
      <w:r>
        <w:rPr>
          <w:rFonts w:ascii="Times New Roman" w:hAnsi="Times New Roman" w:cs="Times New Roman"/>
          <w:bCs/>
          <w:sz w:val="24"/>
          <w:szCs w:val="24"/>
        </w:rPr>
        <w:t xml:space="preserve"> </w:t>
      </w:r>
    </w:p>
    <w:p w14:paraId="4D5039F2" w14:textId="77777777" w:rsidR="004A0904" w:rsidRDefault="004A0904" w:rsidP="004A0904">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0</w:t>
      </w:r>
      <w:r>
        <w:rPr>
          <w:rFonts w:ascii="Times New Roman" w:hAnsi="Times New Roman" w:cs="Times New Roman"/>
          <w:bCs/>
          <w:sz w:val="24"/>
          <w:szCs w:val="24"/>
        </w:rPr>
        <w:tab/>
      </w:r>
    </w:p>
    <w:p w14:paraId="083ED9AC" w14:textId="6B555EF2" w:rsidR="004A0904" w:rsidRDefault="00B929DE" w:rsidP="004A0904">
      <w:pPr>
        <w:tabs>
          <w:tab w:val="left" w:pos="720"/>
        </w:tabs>
        <w:spacing w:after="0" w:line="240" w:lineRule="auto"/>
        <w:rPr>
          <w:rFonts w:ascii="Times New Roman" w:eastAsia="Times New Roman" w:hAnsi="Times New Roman" w:cs="Times New Roman"/>
          <w:color w:val="201F1E"/>
          <w:sz w:val="24"/>
          <w:szCs w:val="24"/>
        </w:rPr>
      </w:pPr>
      <w:r>
        <w:rPr>
          <w:rFonts w:ascii="Times New Roman" w:hAnsi="Times New Roman" w:cs="Times New Roman"/>
          <w:bCs/>
          <w:sz w:val="24"/>
          <w:szCs w:val="24"/>
        </w:rPr>
        <w:t xml:space="preserve">To </w:t>
      </w:r>
      <w:r w:rsidRPr="005F5F40">
        <w:rPr>
          <w:rFonts w:ascii="Times New Roman" w:eastAsia="Times New Roman" w:hAnsi="Times New Roman" w:cs="Times New Roman"/>
          <w:color w:val="201F1E"/>
          <w:sz w:val="24"/>
          <w:szCs w:val="24"/>
        </w:rPr>
        <w:t xml:space="preserve">transfer </w:t>
      </w:r>
      <w:r>
        <w:rPr>
          <w:rFonts w:ascii="Times New Roman" w:eastAsia="Times New Roman" w:hAnsi="Times New Roman" w:cs="Times New Roman"/>
          <w:color w:val="201F1E"/>
          <w:sz w:val="24"/>
          <w:szCs w:val="24"/>
        </w:rPr>
        <w:t>$50,000.00 from General Savings to General Checking.</w:t>
      </w:r>
    </w:p>
    <w:p w14:paraId="452862EC" w14:textId="3967DF10" w:rsidR="002D2DEA" w:rsidRDefault="002D2DEA" w:rsidP="004A0904">
      <w:pPr>
        <w:tabs>
          <w:tab w:val="left" w:pos="720"/>
        </w:tabs>
        <w:spacing w:after="0" w:line="240" w:lineRule="auto"/>
        <w:rPr>
          <w:rFonts w:ascii="Times New Roman" w:eastAsia="Times New Roman" w:hAnsi="Times New Roman" w:cs="Times New Roman"/>
          <w:color w:val="201F1E"/>
          <w:sz w:val="24"/>
          <w:szCs w:val="24"/>
        </w:rPr>
      </w:pPr>
    </w:p>
    <w:p w14:paraId="305FFB21" w14:textId="5A839235" w:rsidR="002D2DEA" w:rsidRPr="000C2E1D" w:rsidRDefault="002D2DEA" w:rsidP="002D2DEA">
      <w:pPr>
        <w:tabs>
          <w:tab w:val="left" w:pos="720"/>
        </w:tabs>
        <w:spacing w:after="0" w:line="240" w:lineRule="auto"/>
        <w:rPr>
          <w:rFonts w:ascii="Times New Roman" w:hAnsi="Times New Roman" w:cs="Times New Roman"/>
          <w:sz w:val="24"/>
          <w:szCs w:val="24"/>
        </w:rPr>
      </w:pPr>
      <w:bookmarkStart w:id="1" w:name="_Hlk95812851"/>
      <w:r>
        <w:rPr>
          <w:rFonts w:ascii="Times New Roman" w:hAnsi="Times New Roman" w:cs="Times New Roman"/>
          <w:b/>
          <w:sz w:val="24"/>
          <w:szCs w:val="24"/>
          <w:u w:val="single"/>
        </w:rPr>
        <w:t>Resolution #5</w:t>
      </w:r>
      <w:r>
        <w:rPr>
          <w:rFonts w:ascii="Times New Roman" w:hAnsi="Times New Roman" w:cs="Times New Roman"/>
          <w:b/>
          <w:sz w:val="24"/>
          <w:szCs w:val="24"/>
          <w:u w:val="single"/>
        </w:rPr>
        <w:t>5</w:t>
      </w:r>
      <w:r>
        <w:rPr>
          <w:rFonts w:ascii="Times New Roman" w:hAnsi="Times New Roman" w:cs="Times New Roman"/>
          <w:b/>
          <w:sz w:val="24"/>
          <w:szCs w:val="24"/>
          <w:u w:val="single"/>
        </w:rPr>
        <w:t xml:space="preserve"> – 2021/2022 </w:t>
      </w:r>
      <w:r>
        <w:rPr>
          <w:rFonts w:ascii="Times New Roman" w:hAnsi="Times New Roman" w:cs="Times New Roman"/>
          <w:b/>
          <w:sz w:val="24"/>
          <w:szCs w:val="24"/>
          <w:u w:val="single"/>
        </w:rPr>
        <w:t>Accept Policy and Procedures Report</w:t>
      </w:r>
    </w:p>
    <w:p w14:paraId="6D31F941" w14:textId="77777777" w:rsidR="002D2DEA" w:rsidRDefault="002D2DEA" w:rsidP="002D2DEA">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Trustee Borrowdale, second by Trustee Johnson, the following resolution was </w:t>
      </w:r>
    </w:p>
    <w:p w14:paraId="31342268" w14:textId="77777777" w:rsidR="002D2DEA" w:rsidRDefault="002D2DEA" w:rsidP="002D2DEA">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AYE 4</w:t>
      </w:r>
      <w:r>
        <w:rPr>
          <w:rFonts w:ascii="Times New Roman" w:hAnsi="Times New Roman" w:cs="Times New Roman"/>
          <w:bCs/>
          <w:sz w:val="24"/>
          <w:szCs w:val="24"/>
        </w:rPr>
        <w:tab/>
        <w:t xml:space="preserve">Nagel, Crawford, Johnson, Borrowdale </w:t>
      </w:r>
    </w:p>
    <w:p w14:paraId="3818C9EC" w14:textId="77777777" w:rsidR="002D2DEA" w:rsidRDefault="002D2DEA" w:rsidP="002D2DEA">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0</w:t>
      </w:r>
      <w:bookmarkEnd w:id="1"/>
      <w:r>
        <w:rPr>
          <w:rFonts w:ascii="Times New Roman" w:hAnsi="Times New Roman" w:cs="Times New Roman"/>
          <w:bCs/>
          <w:sz w:val="24"/>
          <w:szCs w:val="24"/>
        </w:rPr>
        <w:tab/>
      </w:r>
    </w:p>
    <w:p w14:paraId="2A0729EB" w14:textId="73850633" w:rsidR="002D2DEA" w:rsidRPr="004A0904" w:rsidRDefault="002D2DEA" w:rsidP="002D2DEA">
      <w:pPr>
        <w:tabs>
          <w:tab w:val="left" w:pos="720"/>
        </w:tab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To </w:t>
      </w:r>
      <w:r>
        <w:rPr>
          <w:rFonts w:ascii="Times New Roman" w:eastAsia="Times New Roman" w:hAnsi="Times New Roman" w:cs="Times New Roman"/>
          <w:color w:val="201F1E"/>
          <w:sz w:val="24"/>
          <w:szCs w:val="24"/>
        </w:rPr>
        <w:t xml:space="preserve">accept the Policy and Procedures report submitted by Bridges and Horning. </w:t>
      </w:r>
    </w:p>
    <w:p w14:paraId="60E52ECB" w14:textId="77777777" w:rsidR="002D2DEA" w:rsidRPr="004A0904" w:rsidRDefault="002D2DEA" w:rsidP="004A0904">
      <w:pPr>
        <w:tabs>
          <w:tab w:val="left" w:pos="720"/>
        </w:tabs>
        <w:spacing w:after="0" w:line="240" w:lineRule="auto"/>
        <w:rPr>
          <w:rFonts w:ascii="Times New Roman" w:hAnsi="Times New Roman" w:cs="Times New Roman"/>
          <w:sz w:val="24"/>
          <w:szCs w:val="24"/>
        </w:rPr>
      </w:pPr>
    </w:p>
    <w:p w14:paraId="090490E1" w14:textId="77777777" w:rsidR="00241A61" w:rsidRPr="00241A61" w:rsidRDefault="00241A61" w:rsidP="00241A61">
      <w:pPr>
        <w:pStyle w:val="ListParagraph"/>
        <w:rPr>
          <w:rFonts w:ascii="Times New Roman" w:hAnsi="Times New Roman" w:cs="Times New Roman"/>
          <w:sz w:val="24"/>
          <w:szCs w:val="24"/>
        </w:rPr>
      </w:pPr>
    </w:p>
    <w:p w14:paraId="0C3F80EF" w14:textId="1DA627A9" w:rsidR="00131169" w:rsidRDefault="002D2DEA" w:rsidP="00BF26C0">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DPW</w:t>
      </w:r>
      <w:r w:rsidR="00241A61" w:rsidRPr="009F620C">
        <w:rPr>
          <w:rFonts w:ascii="Times New Roman" w:hAnsi="Times New Roman" w:cs="Times New Roman"/>
          <w:sz w:val="24"/>
          <w:szCs w:val="24"/>
        </w:rPr>
        <w:t xml:space="preserve">: </w:t>
      </w:r>
      <w:r>
        <w:rPr>
          <w:rFonts w:ascii="Times New Roman" w:hAnsi="Times New Roman" w:cs="Times New Roman"/>
          <w:sz w:val="24"/>
          <w:szCs w:val="24"/>
        </w:rPr>
        <w:t xml:space="preserve">Other than the issues already discussed in public comment, they have been extremely busy with water breaks and the various storms the last few weeks. Mr. Wolfe discussed the need for a new plow truck. He brought in 3 quotes and would like to submit a letter of intent to purchase. </w:t>
      </w:r>
      <w:r w:rsidR="00C232CA">
        <w:rPr>
          <w:rFonts w:ascii="Times New Roman" w:hAnsi="Times New Roman" w:cs="Times New Roman"/>
          <w:sz w:val="24"/>
          <w:szCs w:val="24"/>
        </w:rPr>
        <w:t xml:space="preserve">Purchasing a new lawn mower vs. contracting lawn mowing out was also discussed. </w:t>
      </w:r>
    </w:p>
    <w:p w14:paraId="0A4C3565" w14:textId="0A60DE77" w:rsidR="00C232CA" w:rsidRDefault="00C232CA" w:rsidP="00C232CA">
      <w:pPr>
        <w:tabs>
          <w:tab w:val="left" w:pos="720"/>
        </w:tabs>
        <w:spacing w:after="0" w:line="240" w:lineRule="auto"/>
        <w:rPr>
          <w:rFonts w:ascii="Times New Roman" w:hAnsi="Times New Roman" w:cs="Times New Roman"/>
          <w:sz w:val="24"/>
          <w:szCs w:val="24"/>
        </w:rPr>
      </w:pPr>
    </w:p>
    <w:p w14:paraId="5B757819" w14:textId="77777777" w:rsidR="00C232CA" w:rsidRDefault="00C232CA" w:rsidP="00C232CA">
      <w:pPr>
        <w:tabs>
          <w:tab w:val="left" w:pos="720"/>
        </w:tabs>
        <w:spacing w:after="0" w:line="240" w:lineRule="auto"/>
        <w:rPr>
          <w:rFonts w:ascii="Times New Roman" w:hAnsi="Times New Roman" w:cs="Times New Roman"/>
          <w:b/>
          <w:sz w:val="24"/>
          <w:szCs w:val="24"/>
          <w:u w:val="single"/>
        </w:rPr>
      </w:pPr>
    </w:p>
    <w:p w14:paraId="77F69B44" w14:textId="77777777" w:rsidR="00C232CA" w:rsidRDefault="00C232CA" w:rsidP="00C232CA">
      <w:pPr>
        <w:tabs>
          <w:tab w:val="left" w:pos="720"/>
        </w:tabs>
        <w:spacing w:after="0" w:line="240" w:lineRule="auto"/>
        <w:rPr>
          <w:rFonts w:ascii="Times New Roman" w:hAnsi="Times New Roman" w:cs="Times New Roman"/>
          <w:b/>
          <w:sz w:val="24"/>
          <w:szCs w:val="24"/>
          <w:u w:val="single"/>
        </w:rPr>
      </w:pPr>
    </w:p>
    <w:p w14:paraId="473596C6" w14:textId="77777777" w:rsidR="00C232CA" w:rsidRDefault="00C232CA" w:rsidP="00C232CA">
      <w:pPr>
        <w:tabs>
          <w:tab w:val="left" w:pos="720"/>
        </w:tabs>
        <w:spacing w:after="0" w:line="240" w:lineRule="auto"/>
        <w:rPr>
          <w:rFonts w:ascii="Times New Roman" w:hAnsi="Times New Roman" w:cs="Times New Roman"/>
          <w:b/>
          <w:sz w:val="24"/>
          <w:szCs w:val="24"/>
          <w:u w:val="single"/>
        </w:rPr>
      </w:pPr>
    </w:p>
    <w:p w14:paraId="2B765663" w14:textId="77777777" w:rsidR="00C232CA" w:rsidRDefault="00C232CA" w:rsidP="00C232CA">
      <w:pPr>
        <w:tabs>
          <w:tab w:val="left" w:pos="720"/>
        </w:tabs>
        <w:spacing w:after="0" w:line="240" w:lineRule="auto"/>
        <w:rPr>
          <w:rFonts w:ascii="Times New Roman" w:hAnsi="Times New Roman" w:cs="Times New Roman"/>
          <w:b/>
          <w:sz w:val="24"/>
          <w:szCs w:val="24"/>
          <w:u w:val="single"/>
        </w:rPr>
      </w:pPr>
    </w:p>
    <w:p w14:paraId="496F26E8" w14:textId="6DE5FF0C" w:rsidR="00C232CA" w:rsidRPr="000C2E1D" w:rsidRDefault="00C232CA" w:rsidP="00C232CA">
      <w:pPr>
        <w:tabs>
          <w:tab w:val="left" w:pos="72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Resolution #5</w:t>
      </w:r>
      <w:r>
        <w:rPr>
          <w:rFonts w:ascii="Times New Roman" w:hAnsi="Times New Roman" w:cs="Times New Roman"/>
          <w:b/>
          <w:sz w:val="24"/>
          <w:szCs w:val="24"/>
          <w:u w:val="single"/>
        </w:rPr>
        <w:t>6</w:t>
      </w:r>
      <w:r>
        <w:rPr>
          <w:rFonts w:ascii="Times New Roman" w:hAnsi="Times New Roman" w:cs="Times New Roman"/>
          <w:b/>
          <w:sz w:val="24"/>
          <w:szCs w:val="24"/>
          <w:u w:val="single"/>
        </w:rPr>
        <w:t xml:space="preserve"> – 2021/2022 </w:t>
      </w:r>
      <w:r>
        <w:rPr>
          <w:rFonts w:ascii="Times New Roman" w:hAnsi="Times New Roman" w:cs="Times New Roman"/>
          <w:b/>
          <w:sz w:val="24"/>
          <w:szCs w:val="24"/>
          <w:u w:val="single"/>
        </w:rPr>
        <w:t>Submit Letter of Intent Plow Truck</w:t>
      </w:r>
    </w:p>
    <w:p w14:paraId="4834818D" w14:textId="41607A64" w:rsidR="00C232CA" w:rsidRDefault="00C232CA" w:rsidP="00C232CA">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Trustee </w:t>
      </w:r>
      <w:r>
        <w:rPr>
          <w:rFonts w:ascii="Times New Roman" w:hAnsi="Times New Roman" w:cs="Times New Roman"/>
          <w:bCs/>
          <w:sz w:val="24"/>
          <w:szCs w:val="24"/>
        </w:rPr>
        <w:t>Nagel</w:t>
      </w:r>
      <w:r>
        <w:rPr>
          <w:rFonts w:ascii="Times New Roman" w:hAnsi="Times New Roman" w:cs="Times New Roman"/>
          <w:bCs/>
          <w:sz w:val="24"/>
          <w:szCs w:val="24"/>
        </w:rPr>
        <w:t xml:space="preserve">, second by Trustee </w:t>
      </w:r>
      <w:r>
        <w:rPr>
          <w:rFonts w:ascii="Times New Roman" w:hAnsi="Times New Roman" w:cs="Times New Roman"/>
          <w:bCs/>
          <w:sz w:val="24"/>
          <w:szCs w:val="24"/>
        </w:rPr>
        <w:t>Borrowdale</w:t>
      </w:r>
      <w:r>
        <w:rPr>
          <w:rFonts w:ascii="Times New Roman" w:hAnsi="Times New Roman" w:cs="Times New Roman"/>
          <w:bCs/>
          <w:sz w:val="24"/>
          <w:szCs w:val="24"/>
        </w:rPr>
        <w:t xml:space="preserve">, the following resolution was </w:t>
      </w:r>
    </w:p>
    <w:p w14:paraId="215ACDF3" w14:textId="2D44148A" w:rsidR="00C232CA" w:rsidRDefault="00C232CA" w:rsidP="00C232CA">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AYE 4</w:t>
      </w:r>
      <w:r>
        <w:rPr>
          <w:rFonts w:ascii="Times New Roman" w:hAnsi="Times New Roman" w:cs="Times New Roman"/>
          <w:bCs/>
          <w:sz w:val="24"/>
          <w:szCs w:val="24"/>
        </w:rPr>
        <w:tab/>
        <w:t xml:space="preserve">Nagel, Crawford, Johnson, Borrowdale </w:t>
      </w:r>
    </w:p>
    <w:p w14:paraId="27D4AD2E" w14:textId="5A1E20B8" w:rsidR="00C232CA" w:rsidRDefault="00C232CA" w:rsidP="00C232CA">
      <w:pPr>
        <w:tabs>
          <w:tab w:val="left" w:pos="720"/>
        </w:tabs>
        <w:spacing w:after="0" w:line="240" w:lineRule="auto"/>
        <w:rPr>
          <w:rFonts w:ascii="Times New Roman" w:hAnsi="Times New Roman" w:cs="Times New Roman"/>
          <w:bCs/>
          <w:sz w:val="24"/>
          <w:szCs w:val="24"/>
        </w:rPr>
      </w:pPr>
    </w:p>
    <w:p w14:paraId="41432F02" w14:textId="75DCE483" w:rsidR="00C232CA" w:rsidRDefault="00C232CA" w:rsidP="00C232CA">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0</w:t>
      </w:r>
    </w:p>
    <w:p w14:paraId="3637598C" w14:textId="32118323" w:rsidR="00C232CA" w:rsidRDefault="00C232CA" w:rsidP="00C232CA">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 submit a letter of intent to purchase a new plow truck. </w:t>
      </w:r>
    </w:p>
    <w:p w14:paraId="64E0A4B0" w14:textId="191ADF03" w:rsidR="00C232CA" w:rsidRDefault="00C232CA" w:rsidP="00C232CA">
      <w:pPr>
        <w:tabs>
          <w:tab w:val="left" w:pos="720"/>
        </w:tabs>
        <w:spacing w:after="0" w:line="240" w:lineRule="auto"/>
        <w:rPr>
          <w:rFonts w:ascii="Times New Roman" w:hAnsi="Times New Roman" w:cs="Times New Roman"/>
          <w:bCs/>
          <w:sz w:val="24"/>
          <w:szCs w:val="24"/>
        </w:rPr>
      </w:pPr>
    </w:p>
    <w:p w14:paraId="20E2DE09" w14:textId="085B0DEE" w:rsidR="00C232CA" w:rsidRPr="000C2E1D" w:rsidRDefault="00C232CA" w:rsidP="00C232CA">
      <w:pPr>
        <w:tabs>
          <w:tab w:val="left" w:pos="72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Resolution #5</w:t>
      </w:r>
      <w:r>
        <w:rPr>
          <w:rFonts w:ascii="Times New Roman" w:hAnsi="Times New Roman" w:cs="Times New Roman"/>
          <w:b/>
          <w:sz w:val="24"/>
          <w:szCs w:val="24"/>
          <w:u w:val="single"/>
        </w:rPr>
        <w:t>7</w:t>
      </w:r>
      <w:r>
        <w:rPr>
          <w:rFonts w:ascii="Times New Roman" w:hAnsi="Times New Roman" w:cs="Times New Roman"/>
          <w:b/>
          <w:sz w:val="24"/>
          <w:szCs w:val="24"/>
          <w:u w:val="single"/>
        </w:rPr>
        <w:t xml:space="preserve"> – 2021/2022 </w:t>
      </w:r>
      <w:r>
        <w:rPr>
          <w:rFonts w:ascii="Times New Roman" w:hAnsi="Times New Roman" w:cs="Times New Roman"/>
          <w:b/>
          <w:sz w:val="24"/>
          <w:szCs w:val="24"/>
          <w:u w:val="single"/>
        </w:rPr>
        <w:t>Executive Session</w:t>
      </w:r>
    </w:p>
    <w:p w14:paraId="3A6CB6B8" w14:textId="55E30DB7" w:rsidR="00C232CA" w:rsidRDefault="00C232CA" w:rsidP="00C232CA">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Trustee </w:t>
      </w:r>
      <w:r>
        <w:rPr>
          <w:rFonts w:ascii="Times New Roman" w:hAnsi="Times New Roman" w:cs="Times New Roman"/>
          <w:bCs/>
          <w:sz w:val="24"/>
          <w:szCs w:val="24"/>
        </w:rPr>
        <w:t>Johnson</w:t>
      </w:r>
      <w:r>
        <w:rPr>
          <w:rFonts w:ascii="Times New Roman" w:hAnsi="Times New Roman" w:cs="Times New Roman"/>
          <w:bCs/>
          <w:sz w:val="24"/>
          <w:szCs w:val="24"/>
        </w:rPr>
        <w:t xml:space="preserve">, second by Trustee </w:t>
      </w:r>
      <w:r>
        <w:rPr>
          <w:rFonts w:ascii="Times New Roman" w:hAnsi="Times New Roman" w:cs="Times New Roman"/>
          <w:bCs/>
          <w:sz w:val="24"/>
          <w:szCs w:val="24"/>
        </w:rPr>
        <w:t>Nagel</w:t>
      </w:r>
      <w:r>
        <w:rPr>
          <w:rFonts w:ascii="Times New Roman" w:hAnsi="Times New Roman" w:cs="Times New Roman"/>
          <w:bCs/>
          <w:sz w:val="24"/>
          <w:szCs w:val="24"/>
        </w:rPr>
        <w:t xml:space="preserve">, the following resolution was </w:t>
      </w:r>
    </w:p>
    <w:p w14:paraId="77AA7434" w14:textId="77777777" w:rsidR="00C232CA" w:rsidRDefault="00C232CA" w:rsidP="00C232CA">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AYE 4</w:t>
      </w:r>
      <w:r>
        <w:rPr>
          <w:rFonts w:ascii="Times New Roman" w:hAnsi="Times New Roman" w:cs="Times New Roman"/>
          <w:bCs/>
          <w:sz w:val="24"/>
          <w:szCs w:val="24"/>
        </w:rPr>
        <w:tab/>
        <w:t xml:space="preserve">Nagel, Crawford, Johnson, Borrowdale </w:t>
      </w:r>
    </w:p>
    <w:p w14:paraId="6138D40B" w14:textId="77777777" w:rsidR="00C232CA" w:rsidRDefault="00C232CA" w:rsidP="00C232CA">
      <w:pPr>
        <w:tabs>
          <w:tab w:val="left" w:pos="720"/>
        </w:tabs>
        <w:spacing w:after="0" w:line="240" w:lineRule="auto"/>
        <w:rPr>
          <w:rFonts w:ascii="Times New Roman" w:hAnsi="Times New Roman" w:cs="Times New Roman"/>
          <w:bCs/>
          <w:sz w:val="24"/>
          <w:szCs w:val="24"/>
        </w:rPr>
      </w:pPr>
    </w:p>
    <w:p w14:paraId="5C2B8C3A" w14:textId="77777777" w:rsidR="00C232CA" w:rsidRDefault="00C232CA" w:rsidP="00C232CA">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0</w:t>
      </w:r>
    </w:p>
    <w:p w14:paraId="0DAF6BEF" w14:textId="4969F780" w:rsidR="00C232CA" w:rsidRDefault="00C232CA" w:rsidP="00C232CA">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 </w:t>
      </w:r>
      <w:r>
        <w:rPr>
          <w:rFonts w:ascii="Times New Roman" w:hAnsi="Times New Roman" w:cs="Times New Roman"/>
          <w:bCs/>
          <w:sz w:val="24"/>
          <w:szCs w:val="24"/>
        </w:rPr>
        <w:t>enter Executive Session at 8:09pm</w:t>
      </w:r>
      <w:r>
        <w:rPr>
          <w:rFonts w:ascii="Times New Roman" w:hAnsi="Times New Roman" w:cs="Times New Roman"/>
          <w:bCs/>
          <w:sz w:val="24"/>
          <w:szCs w:val="24"/>
        </w:rPr>
        <w:t xml:space="preserve">. </w:t>
      </w:r>
    </w:p>
    <w:p w14:paraId="0148BAA7" w14:textId="5E2D4147" w:rsidR="00C232CA" w:rsidRDefault="00C232CA" w:rsidP="00C232CA">
      <w:pPr>
        <w:tabs>
          <w:tab w:val="left" w:pos="720"/>
        </w:tabs>
        <w:spacing w:after="0" w:line="240" w:lineRule="auto"/>
        <w:rPr>
          <w:rFonts w:ascii="Times New Roman" w:hAnsi="Times New Roman" w:cs="Times New Roman"/>
          <w:bCs/>
          <w:sz w:val="24"/>
          <w:szCs w:val="24"/>
        </w:rPr>
      </w:pPr>
    </w:p>
    <w:p w14:paraId="4B55B83E" w14:textId="73DE6BB1" w:rsidR="00C232CA" w:rsidRPr="000C2E1D" w:rsidRDefault="00C232CA" w:rsidP="00C232CA">
      <w:pPr>
        <w:tabs>
          <w:tab w:val="left" w:pos="720"/>
        </w:tabs>
        <w:spacing w:after="0" w:line="240" w:lineRule="auto"/>
        <w:rPr>
          <w:rFonts w:ascii="Times New Roman" w:hAnsi="Times New Roman" w:cs="Times New Roman"/>
          <w:sz w:val="24"/>
          <w:szCs w:val="24"/>
        </w:rPr>
      </w:pPr>
      <w:r>
        <w:rPr>
          <w:rFonts w:ascii="Times New Roman" w:hAnsi="Times New Roman" w:cs="Times New Roman"/>
          <w:b/>
          <w:sz w:val="24"/>
          <w:szCs w:val="24"/>
          <w:u w:val="single"/>
        </w:rPr>
        <w:t>Resolution #5</w:t>
      </w:r>
      <w:r>
        <w:rPr>
          <w:rFonts w:ascii="Times New Roman" w:hAnsi="Times New Roman" w:cs="Times New Roman"/>
          <w:b/>
          <w:sz w:val="24"/>
          <w:szCs w:val="24"/>
          <w:u w:val="single"/>
        </w:rPr>
        <w:t>8</w:t>
      </w:r>
      <w:r>
        <w:rPr>
          <w:rFonts w:ascii="Times New Roman" w:hAnsi="Times New Roman" w:cs="Times New Roman"/>
          <w:b/>
          <w:sz w:val="24"/>
          <w:szCs w:val="24"/>
          <w:u w:val="single"/>
        </w:rPr>
        <w:t xml:space="preserve"> – 2021/2022 </w:t>
      </w:r>
      <w:r>
        <w:rPr>
          <w:rFonts w:ascii="Times New Roman" w:hAnsi="Times New Roman" w:cs="Times New Roman"/>
          <w:b/>
          <w:sz w:val="24"/>
          <w:szCs w:val="24"/>
          <w:u w:val="single"/>
        </w:rPr>
        <w:t>Close Executive Session</w:t>
      </w:r>
    </w:p>
    <w:p w14:paraId="3289FF23" w14:textId="72488CDC" w:rsidR="00C232CA" w:rsidRDefault="00C232CA" w:rsidP="00C232CA">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Trustee </w:t>
      </w:r>
      <w:r>
        <w:rPr>
          <w:rFonts w:ascii="Times New Roman" w:hAnsi="Times New Roman" w:cs="Times New Roman"/>
          <w:bCs/>
          <w:sz w:val="24"/>
          <w:szCs w:val="24"/>
        </w:rPr>
        <w:t>Johnson</w:t>
      </w:r>
      <w:r>
        <w:rPr>
          <w:rFonts w:ascii="Times New Roman" w:hAnsi="Times New Roman" w:cs="Times New Roman"/>
          <w:bCs/>
          <w:sz w:val="24"/>
          <w:szCs w:val="24"/>
        </w:rPr>
        <w:t xml:space="preserve">, second by Trustee </w:t>
      </w:r>
      <w:r>
        <w:rPr>
          <w:rFonts w:ascii="Times New Roman" w:hAnsi="Times New Roman" w:cs="Times New Roman"/>
          <w:bCs/>
          <w:sz w:val="24"/>
          <w:szCs w:val="24"/>
        </w:rPr>
        <w:t>Nagel</w:t>
      </w:r>
      <w:r>
        <w:rPr>
          <w:rFonts w:ascii="Times New Roman" w:hAnsi="Times New Roman" w:cs="Times New Roman"/>
          <w:bCs/>
          <w:sz w:val="24"/>
          <w:szCs w:val="24"/>
        </w:rPr>
        <w:t xml:space="preserve">, the following resolution was </w:t>
      </w:r>
    </w:p>
    <w:p w14:paraId="730DA8AB" w14:textId="77777777" w:rsidR="00C232CA" w:rsidRDefault="00C232CA" w:rsidP="00C232CA">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AYE 4</w:t>
      </w:r>
      <w:r>
        <w:rPr>
          <w:rFonts w:ascii="Times New Roman" w:hAnsi="Times New Roman" w:cs="Times New Roman"/>
          <w:bCs/>
          <w:sz w:val="24"/>
          <w:szCs w:val="24"/>
        </w:rPr>
        <w:tab/>
        <w:t xml:space="preserve">Nagel, Crawford, Johnson, Borrowdale </w:t>
      </w:r>
    </w:p>
    <w:p w14:paraId="6E0CA8D8" w14:textId="77777777" w:rsidR="00C232CA" w:rsidRDefault="00C232CA" w:rsidP="00C232CA">
      <w:pPr>
        <w:tabs>
          <w:tab w:val="left" w:pos="720"/>
        </w:tabs>
        <w:spacing w:after="0" w:line="240" w:lineRule="auto"/>
        <w:rPr>
          <w:rFonts w:ascii="Times New Roman" w:hAnsi="Times New Roman" w:cs="Times New Roman"/>
          <w:bCs/>
          <w:sz w:val="24"/>
          <w:szCs w:val="24"/>
        </w:rPr>
      </w:pPr>
    </w:p>
    <w:p w14:paraId="76B66911" w14:textId="77777777" w:rsidR="00C232CA" w:rsidRDefault="00C232CA" w:rsidP="00C232CA">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0</w:t>
      </w:r>
    </w:p>
    <w:p w14:paraId="4EE9A218" w14:textId="4FC46A5B" w:rsidR="00C232CA" w:rsidRPr="00C232CA" w:rsidRDefault="00C232CA" w:rsidP="00C232CA">
      <w:pPr>
        <w:tabs>
          <w:tab w:val="left" w:pos="720"/>
        </w:tab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To </w:t>
      </w:r>
      <w:r>
        <w:rPr>
          <w:rFonts w:ascii="Times New Roman" w:hAnsi="Times New Roman" w:cs="Times New Roman"/>
          <w:bCs/>
          <w:sz w:val="24"/>
          <w:szCs w:val="24"/>
        </w:rPr>
        <w:t>close executive session.</w:t>
      </w:r>
    </w:p>
    <w:p w14:paraId="092E2BDF" w14:textId="77777777" w:rsidR="00C232CA" w:rsidRPr="00C232CA" w:rsidRDefault="00C232CA" w:rsidP="00C232CA">
      <w:pPr>
        <w:tabs>
          <w:tab w:val="left" w:pos="720"/>
        </w:tabs>
        <w:spacing w:after="0" w:line="240" w:lineRule="auto"/>
        <w:rPr>
          <w:rFonts w:ascii="Times New Roman" w:hAnsi="Times New Roman" w:cs="Times New Roman"/>
          <w:sz w:val="24"/>
          <w:szCs w:val="24"/>
        </w:rPr>
      </w:pPr>
    </w:p>
    <w:p w14:paraId="36EA3F39" w14:textId="53882BF9" w:rsidR="00C232CA" w:rsidRDefault="00C232CA" w:rsidP="00C232CA">
      <w:pPr>
        <w:tabs>
          <w:tab w:val="left" w:pos="720"/>
        </w:tabs>
        <w:spacing w:after="0" w:line="240" w:lineRule="auto"/>
        <w:rPr>
          <w:rFonts w:ascii="Times New Roman" w:hAnsi="Times New Roman" w:cs="Times New Roman"/>
          <w:bCs/>
          <w:sz w:val="24"/>
          <w:szCs w:val="24"/>
        </w:rPr>
      </w:pPr>
    </w:p>
    <w:p w14:paraId="2A0BC720" w14:textId="77777777" w:rsidR="00C232CA" w:rsidRPr="00C232CA" w:rsidRDefault="00C232CA" w:rsidP="00C232CA">
      <w:pPr>
        <w:tabs>
          <w:tab w:val="left" w:pos="720"/>
        </w:tabs>
        <w:spacing w:after="0" w:line="240" w:lineRule="auto"/>
        <w:rPr>
          <w:rFonts w:ascii="Times New Roman" w:hAnsi="Times New Roman" w:cs="Times New Roman"/>
          <w:sz w:val="24"/>
          <w:szCs w:val="24"/>
        </w:rPr>
      </w:pPr>
    </w:p>
    <w:p w14:paraId="2741394A" w14:textId="77777777" w:rsidR="00131169" w:rsidRPr="000B7637" w:rsidRDefault="00131169" w:rsidP="00131169">
      <w:pPr>
        <w:pStyle w:val="ListParagraph"/>
        <w:tabs>
          <w:tab w:val="left" w:pos="720"/>
        </w:tabs>
        <w:spacing w:after="0" w:line="240" w:lineRule="auto"/>
        <w:ind w:left="1080"/>
        <w:rPr>
          <w:rFonts w:ascii="Times New Roman" w:hAnsi="Times New Roman" w:cs="Times New Roman"/>
          <w:sz w:val="24"/>
          <w:szCs w:val="24"/>
        </w:rPr>
      </w:pPr>
    </w:p>
    <w:p w14:paraId="557EB0C6" w14:textId="1A273C11" w:rsidR="005F5F40" w:rsidRDefault="00C232CA" w:rsidP="005B7CC7">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lerks</w:t>
      </w:r>
      <w:r w:rsidR="00A705DE" w:rsidRPr="00241A61">
        <w:rPr>
          <w:rFonts w:ascii="Times New Roman" w:hAnsi="Times New Roman" w:cs="Times New Roman"/>
          <w:sz w:val="24"/>
          <w:szCs w:val="24"/>
        </w:rPr>
        <w:t>:</w:t>
      </w:r>
      <w:r>
        <w:rPr>
          <w:rFonts w:ascii="Times New Roman" w:hAnsi="Times New Roman" w:cs="Times New Roman"/>
          <w:sz w:val="24"/>
          <w:szCs w:val="24"/>
        </w:rPr>
        <w:t xml:space="preserve"> The </w:t>
      </w:r>
      <w:r w:rsidR="00C927BA">
        <w:rPr>
          <w:rFonts w:ascii="Times New Roman" w:hAnsi="Times New Roman" w:cs="Times New Roman"/>
          <w:sz w:val="24"/>
          <w:szCs w:val="24"/>
        </w:rPr>
        <w:t>flash drive is ready for water bills to be read. Tax preparation has started</w:t>
      </w:r>
      <w:r w:rsidR="008835AD">
        <w:rPr>
          <w:rFonts w:ascii="Times New Roman" w:hAnsi="Times New Roman" w:cs="Times New Roman"/>
          <w:sz w:val="24"/>
          <w:szCs w:val="24"/>
        </w:rPr>
        <w:t xml:space="preserve">. </w:t>
      </w:r>
      <w:r w:rsidR="00C927BA">
        <w:rPr>
          <w:rFonts w:ascii="Times New Roman" w:hAnsi="Times New Roman" w:cs="Times New Roman"/>
          <w:sz w:val="24"/>
          <w:szCs w:val="24"/>
        </w:rPr>
        <w:t xml:space="preserve">The lawyer has not yet responded about the local laws. He has not responded to any emails in over a month. </w:t>
      </w:r>
    </w:p>
    <w:p w14:paraId="6E3827BF" w14:textId="6FD97D0B" w:rsidR="00C927BA" w:rsidRDefault="00C927BA" w:rsidP="00C927BA">
      <w:pPr>
        <w:tabs>
          <w:tab w:val="left" w:pos="720"/>
        </w:tabs>
        <w:spacing w:after="0" w:line="240" w:lineRule="auto"/>
        <w:rPr>
          <w:rFonts w:ascii="Times New Roman" w:hAnsi="Times New Roman" w:cs="Times New Roman"/>
          <w:sz w:val="24"/>
          <w:szCs w:val="24"/>
        </w:rPr>
      </w:pPr>
    </w:p>
    <w:p w14:paraId="74A8372D" w14:textId="77777777" w:rsidR="0082261C" w:rsidRDefault="00C927BA" w:rsidP="00C927BA">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w:t>
      </w:r>
      <w:r w:rsidR="0082261C">
        <w:rPr>
          <w:rFonts w:ascii="Times New Roman" w:hAnsi="Times New Roman" w:cs="Times New Roman"/>
          <w:sz w:val="24"/>
          <w:szCs w:val="24"/>
        </w:rPr>
        <w:t xml:space="preserve">The mayor was contacted by the DPW union about negotiations coming up soon. They discussed maybe getting together with the rep and get started. </w:t>
      </w:r>
    </w:p>
    <w:p w14:paraId="7459A7DD" w14:textId="77777777" w:rsidR="0082261C" w:rsidRPr="0082261C" w:rsidRDefault="0082261C" w:rsidP="0082261C">
      <w:pPr>
        <w:pStyle w:val="ListParagraph"/>
        <w:rPr>
          <w:rFonts w:ascii="Times New Roman" w:hAnsi="Times New Roman" w:cs="Times New Roman"/>
          <w:sz w:val="24"/>
          <w:szCs w:val="24"/>
        </w:rPr>
      </w:pPr>
    </w:p>
    <w:p w14:paraId="12F9D955" w14:textId="77777777" w:rsidR="0082261C" w:rsidRDefault="0082261C" w:rsidP="0082261C">
      <w:pPr>
        <w:tabs>
          <w:tab w:val="left" w:pos="720"/>
        </w:tabs>
        <w:spacing w:after="0" w:line="240" w:lineRule="auto"/>
        <w:rPr>
          <w:rFonts w:ascii="Times New Roman" w:hAnsi="Times New Roman" w:cs="Times New Roman"/>
          <w:sz w:val="24"/>
          <w:szCs w:val="24"/>
        </w:rPr>
      </w:pPr>
    </w:p>
    <w:p w14:paraId="16134595" w14:textId="4A3CDB99" w:rsidR="0082261C" w:rsidRPr="000C2E1D" w:rsidRDefault="0082261C" w:rsidP="0082261C">
      <w:pPr>
        <w:tabs>
          <w:tab w:val="left" w:pos="720"/>
        </w:tabs>
        <w:spacing w:after="0" w:line="240" w:lineRule="auto"/>
        <w:rPr>
          <w:rFonts w:ascii="Times New Roman" w:hAnsi="Times New Roman" w:cs="Times New Roman"/>
          <w:sz w:val="24"/>
          <w:szCs w:val="24"/>
        </w:rPr>
      </w:pPr>
      <w:r w:rsidRPr="0082261C">
        <w:rPr>
          <w:rFonts w:ascii="Times New Roman" w:hAnsi="Times New Roman" w:cs="Times New Roman"/>
          <w:sz w:val="24"/>
          <w:szCs w:val="24"/>
        </w:rPr>
        <w:t xml:space="preserve"> </w:t>
      </w:r>
      <w:r>
        <w:rPr>
          <w:rFonts w:ascii="Times New Roman" w:hAnsi="Times New Roman" w:cs="Times New Roman"/>
          <w:b/>
          <w:sz w:val="24"/>
          <w:szCs w:val="24"/>
          <w:u w:val="single"/>
        </w:rPr>
        <w:t>Resolution #5</w:t>
      </w:r>
      <w:r>
        <w:rPr>
          <w:rFonts w:ascii="Times New Roman" w:hAnsi="Times New Roman" w:cs="Times New Roman"/>
          <w:b/>
          <w:sz w:val="24"/>
          <w:szCs w:val="24"/>
          <w:u w:val="single"/>
        </w:rPr>
        <w:t>9</w:t>
      </w:r>
      <w:r>
        <w:rPr>
          <w:rFonts w:ascii="Times New Roman" w:hAnsi="Times New Roman" w:cs="Times New Roman"/>
          <w:b/>
          <w:sz w:val="24"/>
          <w:szCs w:val="24"/>
          <w:u w:val="single"/>
        </w:rPr>
        <w:t xml:space="preserve"> – 2021/2022 </w:t>
      </w:r>
      <w:r>
        <w:rPr>
          <w:rFonts w:ascii="Times New Roman" w:hAnsi="Times New Roman" w:cs="Times New Roman"/>
          <w:b/>
          <w:sz w:val="24"/>
          <w:szCs w:val="24"/>
          <w:u w:val="single"/>
        </w:rPr>
        <w:t>Sign Town Agreements</w:t>
      </w:r>
    </w:p>
    <w:p w14:paraId="7C612557" w14:textId="134A2252" w:rsidR="0082261C" w:rsidRDefault="0082261C" w:rsidP="0082261C">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Trustee </w:t>
      </w:r>
      <w:r>
        <w:rPr>
          <w:rFonts w:ascii="Times New Roman" w:hAnsi="Times New Roman" w:cs="Times New Roman"/>
          <w:bCs/>
          <w:sz w:val="24"/>
          <w:szCs w:val="24"/>
        </w:rPr>
        <w:t>Johnson</w:t>
      </w:r>
      <w:r>
        <w:rPr>
          <w:rFonts w:ascii="Times New Roman" w:hAnsi="Times New Roman" w:cs="Times New Roman"/>
          <w:bCs/>
          <w:sz w:val="24"/>
          <w:szCs w:val="24"/>
        </w:rPr>
        <w:t xml:space="preserve">, second by Trustee </w:t>
      </w:r>
      <w:r>
        <w:rPr>
          <w:rFonts w:ascii="Times New Roman" w:hAnsi="Times New Roman" w:cs="Times New Roman"/>
          <w:bCs/>
          <w:sz w:val="24"/>
          <w:szCs w:val="24"/>
        </w:rPr>
        <w:t>Nagel</w:t>
      </w:r>
      <w:r>
        <w:rPr>
          <w:rFonts w:ascii="Times New Roman" w:hAnsi="Times New Roman" w:cs="Times New Roman"/>
          <w:bCs/>
          <w:sz w:val="24"/>
          <w:szCs w:val="24"/>
        </w:rPr>
        <w:t xml:space="preserve">, the following resolution was </w:t>
      </w:r>
    </w:p>
    <w:p w14:paraId="35E26DFF" w14:textId="77777777" w:rsidR="0082261C" w:rsidRDefault="0082261C" w:rsidP="0082261C">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AYE 4</w:t>
      </w:r>
      <w:r>
        <w:rPr>
          <w:rFonts w:ascii="Times New Roman" w:hAnsi="Times New Roman" w:cs="Times New Roman"/>
          <w:bCs/>
          <w:sz w:val="24"/>
          <w:szCs w:val="24"/>
        </w:rPr>
        <w:tab/>
        <w:t xml:space="preserve">Nagel, Crawford, Johnson, Borrowdale </w:t>
      </w:r>
    </w:p>
    <w:p w14:paraId="4AA29EFC" w14:textId="77777777" w:rsidR="0082261C" w:rsidRDefault="0082261C" w:rsidP="0082261C">
      <w:pPr>
        <w:tabs>
          <w:tab w:val="left" w:pos="720"/>
        </w:tabs>
        <w:spacing w:after="0" w:line="240" w:lineRule="auto"/>
        <w:rPr>
          <w:rFonts w:ascii="Times New Roman" w:hAnsi="Times New Roman" w:cs="Times New Roman"/>
          <w:bCs/>
          <w:sz w:val="24"/>
          <w:szCs w:val="24"/>
        </w:rPr>
      </w:pPr>
    </w:p>
    <w:p w14:paraId="5BBA1119" w14:textId="77777777" w:rsidR="0082261C" w:rsidRDefault="0082261C" w:rsidP="0082261C">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0</w:t>
      </w:r>
    </w:p>
    <w:p w14:paraId="0C2EC6F9" w14:textId="2DDB4BF5" w:rsidR="0082261C" w:rsidRPr="00C232CA" w:rsidRDefault="0082261C" w:rsidP="0082261C">
      <w:pPr>
        <w:tabs>
          <w:tab w:val="left" w:pos="720"/>
        </w:tab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To </w:t>
      </w:r>
      <w:r>
        <w:rPr>
          <w:rFonts w:ascii="Times New Roman" w:hAnsi="Times New Roman" w:cs="Times New Roman"/>
          <w:bCs/>
          <w:sz w:val="24"/>
          <w:szCs w:val="24"/>
        </w:rPr>
        <w:t>sign the Shared Services Agreement and Youth Agreement with the Town of New Albion</w:t>
      </w:r>
      <w:r>
        <w:rPr>
          <w:rFonts w:ascii="Times New Roman" w:hAnsi="Times New Roman" w:cs="Times New Roman"/>
          <w:bCs/>
          <w:sz w:val="24"/>
          <w:szCs w:val="24"/>
        </w:rPr>
        <w:t xml:space="preserve">. </w:t>
      </w:r>
    </w:p>
    <w:p w14:paraId="059F138C" w14:textId="7993FE98" w:rsidR="00C927BA" w:rsidRPr="0082261C" w:rsidRDefault="00C927BA" w:rsidP="0082261C">
      <w:pPr>
        <w:tabs>
          <w:tab w:val="left" w:pos="720"/>
        </w:tabs>
        <w:spacing w:after="0" w:line="240" w:lineRule="auto"/>
        <w:rPr>
          <w:rFonts w:ascii="Times New Roman" w:hAnsi="Times New Roman" w:cs="Times New Roman"/>
          <w:sz w:val="24"/>
          <w:szCs w:val="24"/>
        </w:rPr>
      </w:pPr>
    </w:p>
    <w:p w14:paraId="78508128" w14:textId="77777777" w:rsidR="005F5F40" w:rsidRPr="005F5F40" w:rsidRDefault="005F5F40" w:rsidP="005F5F40">
      <w:pPr>
        <w:pStyle w:val="ListParagraph"/>
        <w:rPr>
          <w:rFonts w:ascii="Times New Roman" w:hAnsi="Times New Roman" w:cs="Times New Roman"/>
          <w:sz w:val="24"/>
          <w:szCs w:val="24"/>
        </w:rPr>
      </w:pPr>
    </w:p>
    <w:p w14:paraId="0E023DC7" w14:textId="4493C3B2" w:rsidR="00A705DE" w:rsidRPr="00072597" w:rsidRDefault="00A705DE" w:rsidP="00A705DE">
      <w:pPr>
        <w:pStyle w:val="ListParagraph"/>
        <w:tabs>
          <w:tab w:val="left" w:pos="720"/>
        </w:tabs>
        <w:spacing w:after="0" w:line="240" w:lineRule="auto"/>
        <w:ind w:left="1080"/>
        <w:rPr>
          <w:rFonts w:ascii="Times New Roman" w:hAnsi="Times New Roman" w:cs="Times New Roman"/>
          <w:sz w:val="24"/>
          <w:szCs w:val="24"/>
        </w:rPr>
      </w:pPr>
    </w:p>
    <w:p w14:paraId="6982F5B3" w14:textId="65871A37" w:rsidR="00C905D0" w:rsidRPr="00C905D0" w:rsidRDefault="00F12D93" w:rsidP="00C905D0">
      <w:pPr>
        <w:tabs>
          <w:tab w:val="left" w:pos="720"/>
        </w:tabs>
        <w:spacing w:after="0" w:line="240" w:lineRule="auto"/>
        <w:rPr>
          <w:rFonts w:ascii="Times New Roman" w:hAnsi="Times New Roman" w:cs="Times New Roman"/>
          <w:sz w:val="24"/>
          <w:szCs w:val="24"/>
        </w:rPr>
      </w:pPr>
      <w:bookmarkStart w:id="2" w:name="_Hlk508703787"/>
      <w:r>
        <w:rPr>
          <w:rFonts w:ascii="Times New Roman" w:hAnsi="Times New Roman" w:cs="Times New Roman"/>
          <w:b/>
          <w:sz w:val="24"/>
          <w:szCs w:val="24"/>
        </w:rPr>
        <w:t>OLD</w:t>
      </w:r>
      <w:r w:rsidR="00C905D0" w:rsidRPr="00C905D0">
        <w:rPr>
          <w:rFonts w:ascii="Times New Roman" w:hAnsi="Times New Roman" w:cs="Times New Roman"/>
          <w:b/>
          <w:sz w:val="24"/>
          <w:szCs w:val="24"/>
        </w:rPr>
        <w:t xml:space="preserve"> BUSINESS</w:t>
      </w:r>
      <w:r w:rsidR="00C905D0">
        <w:rPr>
          <w:rFonts w:ascii="Times New Roman" w:hAnsi="Times New Roman" w:cs="Times New Roman"/>
          <w:b/>
          <w:sz w:val="24"/>
          <w:szCs w:val="24"/>
        </w:rPr>
        <w:t xml:space="preserve">: </w:t>
      </w:r>
    </w:p>
    <w:p w14:paraId="035A637C" w14:textId="77777777" w:rsidR="007652F6" w:rsidRDefault="007652F6" w:rsidP="00F12D93">
      <w:pPr>
        <w:pStyle w:val="Pa1"/>
        <w:ind w:right="360"/>
        <w:rPr>
          <w:rFonts w:ascii="Times New Roman" w:hAnsi="Times New Roman" w:cs="Times New Roman"/>
          <w:b/>
          <w:bCs/>
        </w:rPr>
      </w:pPr>
    </w:p>
    <w:p w14:paraId="2ACAC469" w14:textId="2A1D3AAD" w:rsidR="00F12D93" w:rsidRDefault="00AB451C" w:rsidP="00F12D93">
      <w:pPr>
        <w:pStyle w:val="Pa1"/>
        <w:ind w:right="360"/>
        <w:rPr>
          <w:rStyle w:val="A1"/>
          <w:rFonts w:ascii="Times New Roman" w:hAnsi="Times New Roman" w:cs="Times New Roman"/>
          <w:b w:val="0"/>
          <w:u w:val="none"/>
        </w:rPr>
      </w:pPr>
      <w:r>
        <w:rPr>
          <w:rStyle w:val="A1"/>
          <w:rFonts w:ascii="Times New Roman" w:hAnsi="Times New Roman" w:cs="Times New Roman"/>
          <w:b w:val="0"/>
          <w:u w:val="none"/>
        </w:rPr>
        <w:t>None.</w:t>
      </w:r>
    </w:p>
    <w:p w14:paraId="1A3E9044" w14:textId="77777777" w:rsidR="00802D55" w:rsidRPr="00802D55" w:rsidRDefault="00802D55" w:rsidP="00802D55"/>
    <w:p w14:paraId="3798B3C4" w14:textId="1262E035" w:rsidR="006615BA" w:rsidRDefault="00802D55" w:rsidP="00E77842">
      <w:pPr>
        <w:tabs>
          <w:tab w:val="left" w:pos="720"/>
        </w:tabs>
        <w:spacing w:after="0" w:line="240" w:lineRule="auto"/>
        <w:rPr>
          <w:rFonts w:ascii="Times New Roman" w:hAnsi="Times New Roman" w:cs="Times New Roman"/>
          <w:b/>
          <w:sz w:val="24"/>
          <w:szCs w:val="24"/>
        </w:rPr>
      </w:pPr>
      <w:bookmarkStart w:id="3" w:name="_Hlk490563622"/>
      <w:bookmarkEnd w:id="2"/>
      <w:r>
        <w:rPr>
          <w:rFonts w:ascii="Times New Roman" w:hAnsi="Times New Roman" w:cs="Times New Roman"/>
          <w:b/>
          <w:sz w:val="24"/>
          <w:szCs w:val="24"/>
        </w:rPr>
        <w:t xml:space="preserve">NEW BUSINESS: </w:t>
      </w:r>
    </w:p>
    <w:p w14:paraId="17517312" w14:textId="77777777" w:rsidR="00E143A3" w:rsidRDefault="00E143A3" w:rsidP="00E143A3">
      <w:pPr>
        <w:tabs>
          <w:tab w:val="left" w:pos="720"/>
        </w:tabs>
        <w:spacing w:after="0" w:line="240" w:lineRule="auto"/>
        <w:rPr>
          <w:rFonts w:ascii="Times New Roman" w:hAnsi="Times New Roman" w:cs="Times New Roman"/>
          <w:sz w:val="24"/>
          <w:szCs w:val="24"/>
        </w:rPr>
      </w:pPr>
    </w:p>
    <w:p w14:paraId="2B4670DE" w14:textId="7F9EE9CB" w:rsidR="00006057" w:rsidRDefault="00226344" w:rsidP="00E77842">
      <w:pPr>
        <w:tabs>
          <w:tab w:val="left" w:pos="720"/>
        </w:tabs>
        <w:spacing w:after="0" w:line="240" w:lineRule="auto"/>
        <w:rPr>
          <w:rFonts w:ascii="Times New Roman" w:hAnsi="Times New Roman" w:cs="Times New Roman"/>
          <w:b/>
          <w:sz w:val="24"/>
          <w:szCs w:val="24"/>
        </w:rPr>
      </w:pPr>
      <w:r>
        <w:rPr>
          <w:rFonts w:ascii="Times New Roman" w:hAnsi="Times New Roman" w:cs="Times New Roman"/>
          <w:sz w:val="24"/>
          <w:szCs w:val="24"/>
        </w:rPr>
        <w:t>None</w:t>
      </w:r>
    </w:p>
    <w:bookmarkEnd w:id="3"/>
    <w:p w14:paraId="7153B6F3" w14:textId="4CF92595" w:rsidR="00A705DE" w:rsidRDefault="00A705DE" w:rsidP="00E53299">
      <w:pPr>
        <w:tabs>
          <w:tab w:val="left" w:pos="720"/>
        </w:tabs>
        <w:spacing w:after="0" w:line="240" w:lineRule="auto"/>
        <w:rPr>
          <w:rFonts w:ascii="Times New Roman" w:hAnsi="Times New Roman" w:cs="Times New Roman"/>
          <w:bCs/>
          <w:sz w:val="24"/>
          <w:szCs w:val="24"/>
        </w:rPr>
      </w:pPr>
    </w:p>
    <w:p w14:paraId="0D23B3F4" w14:textId="5545908B" w:rsidR="00A705DE"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PPROVAL OF ABSTARCT </w:t>
      </w:r>
    </w:p>
    <w:p w14:paraId="01AF0267" w14:textId="31FBDD1F" w:rsidR="007942B5" w:rsidRDefault="007942B5" w:rsidP="00E53299">
      <w:pPr>
        <w:tabs>
          <w:tab w:val="left" w:pos="720"/>
        </w:tabs>
        <w:spacing w:after="0" w:line="240" w:lineRule="auto"/>
        <w:rPr>
          <w:rFonts w:ascii="Times New Roman" w:hAnsi="Times New Roman" w:cs="Times New Roman"/>
          <w:b/>
          <w:sz w:val="24"/>
          <w:szCs w:val="24"/>
          <w:u w:val="single"/>
        </w:rPr>
      </w:pPr>
    </w:p>
    <w:p w14:paraId="265EAE7B" w14:textId="7346E20E" w:rsidR="007942B5"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83315F">
        <w:rPr>
          <w:rFonts w:ascii="Times New Roman" w:hAnsi="Times New Roman" w:cs="Times New Roman"/>
          <w:b/>
          <w:sz w:val="24"/>
          <w:szCs w:val="24"/>
          <w:u w:val="single"/>
        </w:rPr>
        <w:t>60</w:t>
      </w:r>
      <w:r w:rsidR="00955314">
        <w:rPr>
          <w:rFonts w:ascii="Times New Roman" w:hAnsi="Times New Roman" w:cs="Times New Roman"/>
          <w:b/>
          <w:sz w:val="24"/>
          <w:szCs w:val="24"/>
          <w:u w:val="single"/>
        </w:rPr>
        <w:t xml:space="preserve">– 2021/2022 </w:t>
      </w:r>
      <w:r>
        <w:rPr>
          <w:rFonts w:ascii="Times New Roman" w:hAnsi="Times New Roman" w:cs="Times New Roman"/>
          <w:b/>
          <w:sz w:val="24"/>
          <w:szCs w:val="24"/>
          <w:u w:val="single"/>
        </w:rPr>
        <w:t>to Approve the Abstract</w:t>
      </w:r>
      <w:r w:rsidR="00E143A3">
        <w:rPr>
          <w:rFonts w:ascii="Times New Roman" w:hAnsi="Times New Roman" w:cs="Times New Roman"/>
          <w:b/>
          <w:sz w:val="24"/>
          <w:szCs w:val="24"/>
          <w:u w:val="single"/>
        </w:rPr>
        <w:t xml:space="preserve"> </w:t>
      </w:r>
    </w:p>
    <w:p w14:paraId="4EA0F4E6" w14:textId="4DA4DFD5"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w:t>
      </w:r>
      <w:r w:rsidR="0083315F">
        <w:rPr>
          <w:rFonts w:ascii="Times New Roman" w:hAnsi="Times New Roman" w:cs="Times New Roman"/>
          <w:bCs/>
          <w:sz w:val="24"/>
          <w:szCs w:val="24"/>
        </w:rPr>
        <w:t>Trustee Johnson</w:t>
      </w:r>
      <w:r>
        <w:rPr>
          <w:rFonts w:ascii="Times New Roman" w:hAnsi="Times New Roman" w:cs="Times New Roman"/>
          <w:bCs/>
          <w:sz w:val="24"/>
          <w:szCs w:val="24"/>
        </w:rPr>
        <w:t xml:space="preserve">, second by </w:t>
      </w:r>
      <w:r w:rsidR="00170E14">
        <w:rPr>
          <w:rFonts w:ascii="Times New Roman" w:hAnsi="Times New Roman" w:cs="Times New Roman"/>
          <w:bCs/>
          <w:sz w:val="24"/>
          <w:szCs w:val="24"/>
        </w:rPr>
        <w:t xml:space="preserve">Trustee </w:t>
      </w:r>
      <w:r w:rsidR="0083315F">
        <w:rPr>
          <w:rFonts w:ascii="Times New Roman" w:hAnsi="Times New Roman" w:cs="Times New Roman"/>
          <w:bCs/>
          <w:sz w:val="24"/>
          <w:szCs w:val="24"/>
        </w:rPr>
        <w:t>Crawford</w:t>
      </w:r>
      <w:r>
        <w:rPr>
          <w:rFonts w:ascii="Times New Roman" w:hAnsi="Times New Roman" w:cs="Times New Roman"/>
          <w:bCs/>
          <w:sz w:val="24"/>
          <w:szCs w:val="24"/>
        </w:rPr>
        <w:t xml:space="preserve">, the following resolution was </w:t>
      </w:r>
    </w:p>
    <w:p w14:paraId="2955BBA0" w14:textId="6DEBE3E2"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 xml:space="preserve">AYE </w:t>
      </w:r>
      <w:r w:rsidR="0083315F">
        <w:rPr>
          <w:rFonts w:ascii="Times New Roman" w:hAnsi="Times New Roman" w:cs="Times New Roman"/>
          <w:bCs/>
          <w:sz w:val="24"/>
          <w:szCs w:val="24"/>
        </w:rPr>
        <w:t>4</w:t>
      </w:r>
      <w:r>
        <w:rPr>
          <w:rFonts w:ascii="Times New Roman" w:hAnsi="Times New Roman" w:cs="Times New Roman"/>
          <w:bCs/>
          <w:sz w:val="24"/>
          <w:szCs w:val="24"/>
        </w:rPr>
        <w:tab/>
      </w:r>
      <w:r w:rsidR="00E143A3">
        <w:rPr>
          <w:rFonts w:ascii="Times New Roman" w:hAnsi="Times New Roman" w:cs="Times New Roman"/>
          <w:bCs/>
          <w:sz w:val="24"/>
          <w:szCs w:val="24"/>
        </w:rPr>
        <w:t>Nagel</w:t>
      </w:r>
      <w:r>
        <w:rPr>
          <w:rFonts w:ascii="Times New Roman" w:hAnsi="Times New Roman" w:cs="Times New Roman"/>
          <w:bCs/>
          <w:sz w:val="24"/>
          <w:szCs w:val="24"/>
        </w:rPr>
        <w:t xml:space="preserve">, </w:t>
      </w:r>
      <w:r w:rsidR="0083315F">
        <w:rPr>
          <w:rFonts w:ascii="Times New Roman" w:hAnsi="Times New Roman" w:cs="Times New Roman"/>
          <w:bCs/>
          <w:sz w:val="24"/>
          <w:szCs w:val="24"/>
        </w:rPr>
        <w:t>Johnson</w:t>
      </w:r>
      <w:r>
        <w:rPr>
          <w:rFonts w:ascii="Times New Roman" w:hAnsi="Times New Roman" w:cs="Times New Roman"/>
          <w:bCs/>
          <w:sz w:val="24"/>
          <w:szCs w:val="24"/>
        </w:rPr>
        <w:t xml:space="preserve">, </w:t>
      </w:r>
      <w:r w:rsidR="0083315F">
        <w:rPr>
          <w:rFonts w:ascii="Times New Roman" w:hAnsi="Times New Roman" w:cs="Times New Roman"/>
          <w:bCs/>
          <w:sz w:val="24"/>
          <w:szCs w:val="24"/>
        </w:rPr>
        <w:t>Crawford</w:t>
      </w:r>
      <w:r w:rsidR="00E143A3">
        <w:rPr>
          <w:rFonts w:ascii="Times New Roman" w:hAnsi="Times New Roman" w:cs="Times New Roman"/>
          <w:bCs/>
          <w:sz w:val="24"/>
          <w:szCs w:val="24"/>
        </w:rPr>
        <w:t xml:space="preserve">, </w:t>
      </w:r>
      <w:r w:rsidR="0083315F">
        <w:rPr>
          <w:rFonts w:ascii="Times New Roman" w:hAnsi="Times New Roman" w:cs="Times New Roman"/>
          <w:bCs/>
          <w:sz w:val="24"/>
          <w:szCs w:val="24"/>
        </w:rPr>
        <w:t>Borrowdale</w:t>
      </w:r>
    </w:p>
    <w:p w14:paraId="4F8811F1" w14:textId="4EAEBABA"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w:t>
      </w:r>
      <w:r w:rsidR="008105A2">
        <w:rPr>
          <w:rFonts w:ascii="Times New Roman" w:hAnsi="Times New Roman" w:cs="Times New Roman"/>
          <w:bCs/>
          <w:sz w:val="24"/>
          <w:szCs w:val="24"/>
        </w:rPr>
        <w:t>0</w:t>
      </w:r>
      <w:r w:rsidR="004A2476">
        <w:rPr>
          <w:rFonts w:ascii="Times New Roman" w:hAnsi="Times New Roman" w:cs="Times New Roman"/>
          <w:bCs/>
          <w:sz w:val="24"/>
          <w:szCs w:val="24"/>
        </w:rPr>
        <w:tab/>
      </w:r>
      <w:r w:rsidR="00241A61">
        <w:rPr>
          <w:rFonts w:ascii="Times New Roman" w:hAnsi="Times New Roman" w:cs="Times New Roman"/>
          <w:bCs/>
          <w:sz w:val="24"/>
          <w:szCs w:val="24"/>
        </w:rPr>
        <w:t xml:space="preserve"> </w:t>
      </w:r>
    </w:p>
    <w:p w14:paraId="39118D22" w14:textId="16D4BB96" w:rsidR="007942B5" w:rsidRP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approve the abstract</w:t>
      </w:r>
      <w:r w:rsidR="00170E14">
        <w:rPr>
          <w:rFonts w:ascii="Times New Roman" w:hAnsi="Times New Roman" w:cs="Times New Roman"/>
          <w:bCs/>
          <w:sz w:val="24"/>
          <w:szCs w:val="24"/>
        </w:rPr>
        <w:t>.</w:t>
      </w:r>
    </w:p>
    <w:p w14:paraId="3BB642A7" w14:textId="01B46008" w:rsidR="007942B5" w:rsidRDefault="007942B5" w:rsidP="00E53299">
      <w:pPr>
        <w:tabs>
          <w:tab w:val="left" w:pos="720"/>
        </w:tabs>
        <w:spacing w:after="0" w:line="240" w:lineRule="auto"/>
        <w:rPr>
          <w:rFonts w:ascii="Times New Roman" w:hAnsi="Times New Roman" w:cs="Times New Roman"/>
          <w:bCs/>
          <w:sz w:val="24"/>
          <w:szCs w:val="24"/>
        </w:rPr>
      </w:pPr>
    </w:p>
    <w:p w14:paraId="681ED150" w14:textId="77777777" w:rsidR="00F65903" w:rsidRPr="007942B5" w:rsidRDefault="00F65903" w:rsidP="00E53299">
      <w:pPr>
        <w:tabs>
          <w:tab w:val="left" w:pos="720"/>
        </w:tabs>
        <w:spacing w:after="0" w:line="240" w:lineRule="auto"/>
        <w:rPr>
          <w:rFonts w:ascii="Times New Roman" w:hAnsi="Times New Roman" w:cs="Times New Roman"/>
          <w:bCs/>
          <w:sz w:val="24"/>
          <w:szCs w:val="24"/>
        </w:rPr>
      </w:pPr>
    </w:p>
    <w:p w14:paraId="1910E899" w14:textId="49C53C07" w:rsidR="00FB3025" w:rsidRDefault="00FB3025" w:rsidP="00E5329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9BC5005" w14:textId="476C4CBD" w:rsidR="00D73260" w:rsidRPr="00E673A7" w:rsidRDefault="00E673A7" w:rsidP="0067391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DJOURNAMENT </w:t>
      </w:r>
    </w:p>
    <w:p w14:paraId="7856C440" w14:textId="77777777" w:rsidR="00D73260" w:rsidRDefault="00D73260" w:rsidP="00673919">
      <w:pPr>
        <w:tabs>
          <w:tab w:val="left" w:pos="720"/>
        </w:tabs>
        <w:spacing w:after="0" w:line="240" w:lineRule="auto"/>
        <w:rPr>
          <w:rFonts w:ascii="Times New Roman" w:hAnsi="Times New Roman" w:cs="Times New Roman"/>
          <w:sz w:val="24"/>
          <w:szCs w:val="24"/>
        </w:rPr>
      </w:pPr>
    </w:p>
    <w:p w14:paraId="33B3D5CB" w14:textId="6B17804D" w:rsidR="00673919" w:rsidRDefault="00FC6B3D" w:rsidP="00673919">
      <w:pPr>
        <w:tabs>
          <w:tab w:val="left" w:pos="720"/>
        </w:tabs>
        <w:spacing w:after="0" w:line="240" w:lineRule="auto"/>
        <w:rPr>
          <w:rFonts w:ascii="Times New Roman" w:hAnsi="Times New Roman" w:cs="Times New Roman"/>
          <w:b/>
          <w:sz w:val="24"/>
          <w:szCs w:val="24"/>
          <w:u w:val="single"/>
        </w:rPr>
      </w:pPr>
      <w:bookmarkStart w:id="4" w:name="_Hlk37702423"/>
      <w:bookmarkStart w:id="5" w:name="_Hlk48039238"/>
      <w:r>
        <w:rPr>
          <w:rFonts w:ascii="Times New Roman" w:hAnsi="Times New Roman" w:cs="Times New Roman"/>
          <w:b/>
          <w:sz w:val="24"/>
          <w:szCs w:val="24"/>
          <w:u w:val="single"/>
        </w:rPr>
        <w:t>Resolution #</w:t>
      </w:r>
      <w:r w:rsidR="0083315F">
        <w:rPr>
          <w:rFonts w:ascii="Times New Roman" w:hAnsi="Times New Roman" w:cs="Times New Roman"/>
          <w:b/>
          <w:sz w:val="24"/>
          <w:szCs w:val="24"/>
          <w:u w:val="single"/>
        </w:rPr>
        <w:t>61</w:t>
      </w:r>
      <w:r w:rsidR="00AB0784">
        <w:rPr>
          <w:rFonts w:ascii="Times New Roman" w:hAnsi="Times New Roman" w:cs="Times New Roman"/>
          <w:b/>
          <w:sz w:val="24"/>
          <w:szCs w:val="24"/>
          <w:u w:val="single"/>
        </w:rPr>
        <w:t xml:space="preserve"> </w:t>
      </w:r>
      <w:bookmarkStart w:id="6" w:name="_Hlk84929249"/>
      <w:r w:rsidR="00E73227">
        <w:rPr>
          <w:rFonts w:ascii="Times New Roman" w:hAnsi="Times New Roman" w:cs="Times New Roman"/>
          <w:b/>
          <w:sz w:val="24"/>
          <w:szCs w:val="24"/>
          <w:u w:val="single"/>
        </w:rPr>
        <w:t>– 20</w:t>
      </w:r>
      <w:r w:rsidR="00E53299">
        <w:rPr>
          <w:rFonts w:ascii="Times New Roman" w:hAnsi="Times New Roman" w:cs="Times New Roman"/>
          <w:b/>
          <w:sz w:val="24"/>
          <w:szCs w:val="24"/>
          <w:u w:val="single"/>
        </w:rPr>
        <w:t>2</w:t>
      </w:r>
      <w:r w:rsidR="00F65903">
        <w:rPr>
          <w:rFonts w:ascii="Times New Roman" w:hAnsi="Times New Roman" w:cs="Times New Roman"/>
          <w:b/>
          <w:sz w:val="24"/>
          <w:szCs w:val="24"/>
          <w:u w:val="single"/>
        </w:rPr>
        <w:t>1</w:t>
      </w:r>
      <w:r w:rsidR="00E73227">
        <w:rPr>
          <w:rFonts w:ascii="Times New Roman" w:hAnsi="Times New Roman" w:cs="Times New Roman"/>
          <w:b/>
          <w:sz w:val="24"/>
          <w:szCs w:val="24"/>
          <w:u w:val="single"/>
        </w:rPr>
        <w:t>/20</w:t>
      </w:r>
      <w:r w:rsidR="00E77842">
        <w:rPr>
          <w:rFonts w:ascii="Times New Roman" w:hAnsi="Times New Roman" w:cs="Times New Roman"/>
          <w:b/>
          <w:sz w:val="24"/>
          <w:szCs w:val="24"/>
          <w:u w:val="single"/>
        </w:rPr>
        <w:t>2</w:t>
      </w:r>
      <w:r w:rsidR="00F65903">
        <w:rPr>
          <w:rFonts w:ascii="Times New Roman" w:hAnsi="Times New Roman" w:cs="Times New Roman"/>
          <w:b/>
          <w:sz w:val="24"/>
          <w:szCs w:val="24"/>
          <w:u w:val="single"/>
        </w:rPr>
        <w:t>2</w:t>
      </w:r>
      <w:r w:rsidR="00673919">
        <w:rPr>
          <w:rFonts w:ascii="Times New Roman" w:hAnsi="Times New Roman" w:cs="Times New Roman"/>
          <w:b/>
          <w:sz w:val="24"/>
          <w:szCs w:val="24"/>
          <w:u w:val="single"/>
        </w:rPr>
        <w:t xml:space="preserve"> </w:t>
      </w:r>
      <w:bookmarkEnd w:id="6"/>
      <w:r w:rsidR="00D96991">
        <w:rPr>
          <w:rFonts w:ascii="Times New Roman" w:hAnsi="Times New Roman" w:cs="Times New Roman"/>
          <w:b/>
          <w:sz w:val="24"/>
          <w:szCs w:val="24"/>
          <w:u w:val="single"/>
        </w:rPr>
        <w:t>Adjourn</w:t>
      </w:r>
      <w:r w:rsidR="00F52FEA">
        <w:rPr>
          <w:rFonts w:ascii="Times New Roman" w:hAnsi="Times New Roman" w:cs="Times New Roman"/>
          <w:b/>
          <w:sz w:val="24"/>
          <w:szCs w:val="24"/>
          <w:u w:val="single"/>
        </w:rPr>
        <w:t>ment</w:t>
      </w:r>
    </w:p>
    <w:p w14:paraId="151DA10B" w14:textId="6E63E078" w:rsidR="00673919" w:rsidRDefault="00673919" w:rsidP="0067391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37C9">
        <w:rPr>
          <w:rFonts w:ascii="Times New Roman" w:hAnsi="Times New Roman" w:cs="Times New Roman"/>
          <w:sz w:val="24"/>
          <w:szCs w:val="24"/>
        </w:rPr>
        <w:t>On a motion by Trustee</w:t>
      </w:r>
      <w:r w:rsidR="0029543F">
        <w:rPr>
          <w:rFonts w:ascii="Times New Roman" w:hAnsi="Times New Roman" w:cs="Times New Roman"/>
          <w:sz w:val="24"/>
          <w:szCs w:val="24"/>
        </w:rPr>
        <w:t xml:space="preserve"> </w:t>
      </w:r>
      <w:r w:rsidR="0083315F">
        <w:rPr>
          <w:rFonts w:ascii="Times New Roman" w:hAnsi="Times New Roman" w:cs="Times New Roman"/>
          <w:sz w:val="24"/>
          <w:szCs w:val="24"/>
        </w:rPr>
        <w:t>Borrowdale</w:t>
      </w:r>
      <w:r w:rsidR="00D96991">
        <w:rPr>
          <w:rFonts w:ascii="Times New Roman" w:hAnsi="Times New Roman" w:cs="Times New Roman"/>
          <w:sz w:val="24"/>
          <w:szCs w:val="24"/>
        </w:rPr>
        <w:t xml:space="preserve"> second by </w:t>
      </w:r>
      <w:r w:rsidR="0055389E">
        <w:rPr>
          <w:rFonts w:ascii="Times New Roman" w:hAnsi="Times New Roman" w:cs="Times New Roman"/>
          <w:sz w:val="24"/>
          <w:szCs w:val="24"/>
        </w:rPr>
        <w:t xml:space="preserve">Trustee </w:t>
      </w:r>
      <w:r w:rsidR="0083315F">
        <w:rPr>
          <w:rFonts w:ascii="Times New Roman" w:hAnsi="Times New Roman" w:cs="Times New Roman"/>
          <w:sz w:val="24"/>
          <w:szCs w:val="24"/>
        </w:rPr>
        <w:t>Johnson</w:t>
      </w:r>
      <w:r w:rsidR="008105A2">
        <w:rPr>
          <w:rFonts w:ascii="Times New Roman" w:hAnsi="Times New Roman" w:cs="Times New Roman"/>
          <w:sz w:val="24"/>
          <w:szCs w:val="24"/>
        </w:rPr>
        <w:t xml:space="preserve"> </w:t>
      </w:r>
      <w:r>
        <w:rPr>
          <w:rFonts w:ascii="Times New Roman" w:hAnsi="Times New Roman" w:cs="Times New Roman"/>
          <w:sz w:val="24"/>
          <w:szCs w:val="24"/>
        </w:rPr>
        <w:t xml:space="preserve">the following resolution was </w:t>
      </w:r>
    </w:p>
    <w:p w14:paraId="316E5B61" w14:textId="6CBBFD2B" w:rsidR="00FC6666" w:rsidRDefault="00673919" w:rsidP="00FC6666">
      <w:pPr>
        <w:pStyle w:val="Pa1"/>
        <w:ind w:right="360"/>
        <w:rPr>
          <w:rFonts w:ascii="Times New Roman" w:hAnsi="Times New Roman" w:cs="Times New Roman"/>
          <w:color w:val="000000"/>
        </w:rPr>
      </w:pPr>
      <w:r>
        <w:rPr>
          <w:rFonts w:ascii="Times New Roman" w:hAnsi="Times New Roman" w:cs="Times New Roman"/>
        </w:rPr>
        <w:tab/>
      </w:r>
      <w:r w:rsidR="00181808">
        <w:rPr>
          <w:rFonts w:ascii="Times New Roman" w:hAnsi="Times New Roman" w:cs="Times New Roman"/>
          <w:b/>
        </w:rPr>
        <w:t>ADOPTED</w:t>
      </w:r>
      <w:r w:rsidR="00181808">
        <w:rPr>
          <w:rFonts w:ascii="Times New Roman" w:hAnsi="Times New Roman" w:cs="Times New Roman"/>
          <w:b/>
        </w:rPr>
        <w:tab/>
      </w:r>
      <w:r w:rsidR="00FC6666">
        <w:rPr>
          <w:rFonts w:ascii="Times New Roman" w:hAnsi="Times New Roman" w:cs="Times New Roman"/>
          <w:color w:val="000000"/>
        </w:rPr>
        <w:t xml:space="preserve">Aye </w:t>
      </w:r>
      <w:r w:rsidR="00E97E91">
        <w:rPr>
          <w:rFonts w:ascii="Times New Roman" w:hAnsi="Times New Roman" w:cs="Times New Roman"/>
          <w:color w:val="000000"/>
        </w:rPr>
        <w:tab/>
      </w:r>
      <w:r w:rsidR="0083315F">
        <w:rPr>
          <w:rFonts w:ascii="Times New Roman" w:hAnsi="Times New Roman" w:cs="Times New Roman"/>
          <w:color w:val="000000"/>
        </w:rPr>
        <w:t>4</w:t>
      </w:r>
      <w:r w:rsidR="00FC6666">
        <w:rPr>
          <w:rFonts w:ascii="Times New Roman" w:hAnsi="Times New Roman" w:cs="Times New Roman"/>
          <w:color w:val="000000"/>
        </w:rPr>
        <w:tab/>
      </w:r>
      <w:r w:rsidR="00E143A3">
        <w:rPr>
          <w:rFonts w:ascii="Times New Roman" w:hAnsi="Times New Roman" w:cs="Times New Roman"/>
          <w:color w:val="000000"/>
        </w:rPr>
        <w:t>Nagel</w:t>
      </w:r>
      <w:r w:rsidR="0055389E">
        <w:rPr>
          <w:rFonts w:ascii="Times New Roman" w:hAnsi="Times New Roman" w:cs="Times New Roman"/>
          <w:color w:val="000000"/>
        </w:rPr>
        <w:t xml:space="preserve">, </w:t>
      </w:r>
      <w:r w:rsidR="007942B5">
        <w:rPr>
          <w:rFonts w:ascii="Times New Roman" w:hAnsi="Times New Roman" w:cs="Times New Roman"/>
          <w:color w:val="000000"/>
        </w:rPr>
        <w:t>Crawford</w:t>
      </w:r>
      <w:r w:rsidR="00E97E91">
        <w:rPr>
          <w:rFonts w:ascii="Times New Roman" w:hAnsi="Times New Roman" w:cs="Times New Roman"/>
          <w:color w:val="000000"/>
        </w:rPr>
        <w:t xml:space="preserve">, </w:t>
      </w:r>
      <w:r w:rsidR="0083315F">
        <w:rPr>
          <w:rFonts w:ascii="Times New Roman" w:hAnsi="Times New Roman" w:cs="Times New Roman"/>
          <w:color w:val="000000"/>
        </w:rPr>
        <w:t>Borrowdale, Johnson</w:t>
      </w:r>
    </w:p>
    <w:p w14:paraId="287307FA" w14:textId="2A6B7943" w:rsidR="00FC6666" w:rsidRDefault="00FC6666" w:rsidP="00FC6666">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sidR="00E97E91">
        <w:rPr>
          <w:rFonts w:ascii="Times New Roman" w:hAnsi="Times New Roman" w:cs="Times New Roman"/>
          <w:color w:val="000000"/>
        </w:rPr>
        <w:tab/>
        <w:t>0</w:t>
      </w:r>
    </w:p>
    <w:p w14:paraId="4B797D86" w14:textId="54227978" w:rsidR="00181808" w:rsidRPr="00181808" w:rsidRDefault="00181808" w:rsidP="00FC6666">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lastRenderedPageBreak/>
        <w:tab/>
      </w:r>
      <w:r>
        <w:rPr>
          <w:rFonts w:ascii="Times New Roman" w:hAnsi="Times New Roman" w:cs="Times New Roman"/>
          <w:b/>
          <w:sz w:val="24"/>
          <w:szCs w:val="24"/>
        </w:rPr>
        <w:t>RESOLVED,</w:t>
      </w:r>
      <w:r w:rsidR="0042415F">
        <w:rPr>
          <w:rFonts w:ascii="Times New Roman" w:hAnsi="Times New Roman" w:cs="Times New Roman"/>
          <w:b/>
          <w:sz w:val="24"/>
          <w:szCs w:val="24"/>
        </w:rPr>
        <w:t xml:space="preserve"> </w:t>
      </w:r>
      <w:proofErr w:type="gramStart"/>
      <w:r w:rsidR="0042415F">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sidR="00D96991">
        <w:rPr>
          <w:rFonts w:ascii="Times New Roman" w:hAnsi="Times New Roman" w:cs="Times New Roman"/>
          <w:sz w:val="24"/>
          <w:szCs w:val="24"/>
        </w:rPr>
        <w:t xml:space="preserve">adjourn the meeting at </w:t>
      </w:r>
      <w:r w:rsidR="0045711F">
        <w:rPr>
          <w:rFonts w:ascii="Times New Roman" w:hAnsi="Times New Roman" w:cs="Times New Roman"/>
          <w:sz w:val="24"/>
          <w:szCs w:val="24"/>
        </w:rPr>
        <w:t>7:</w:t>
      </w:r>
      <w:r w:rsidR="006D2D30">
        <w:rPr>
          <w:rFonts w:ascii="Times New Roman" w:hAnsi="Times New Roman" w:cs="Times New Roman"/>
          <w:sz w:val="24"/>
          <w:szCs w:val="24"/>
        </w:rPr>
        <w:t>42</w:t>
      </w:r>
      <w:r w:rsidR="00170E14">
        <w:rPr>
          <w:rFonts w:ascii="Times New Roman" w:hAnsi="Times New Roman" w:cs="Times New Roman"/>
          <w:sz w:val="24"/>
          <w:szCs w:val="24"/>
        </w:rPr>
        <w:t xml:space="preserve"> </w:t>
      </w:r>
      <w:r w:rsidR="00FC1F12">
        <w:rPr>
          <w:rFonts w:ascii="Times New Roman" w:hAnsi="Times New Roman" w:cs="Times New Roman"/>
          <w:sz w:val="24"/>
          <w:szCs w:val="24"/>
        </w:rPr>
        <w:t>pm</w:t>
      </w:r>
      <w:bookmarkEnd w:id="4"/>
      <w:r w:rsidR="003F4C41">
        <w:rPr>
          <w:rFonts w:ascii="Times New Roman" w:hAnsi="Times New Roman" w:cs="Times New Roman"/>
          <w:sz w:val="24"/>
          <w:szCs w:val="24"/>
        </w:rPr>
        <w:t>.</w:t>
      </w:r>
    </w:p>
    <w:bookmarkEnd w:id="5"/>
    <w:p w14:paraId="0ED167DB" w14:textId="77777777" w:rsidR="00D50E9A" w:rsidRPr="00D50E9A" w:rsidRDefault="00D50E9A" w:rsidP="0096645F">
      <w:pPr>
        <w:spacing w:after="0" w:line="240" w:lineRule="auto"/>
        <w:rPr>
          <w:rFonts w:ascii="Times New Roman" w:hAnsi="Times New Roman" w:cs="Times New Roman"/>
          <w:sz w:val="24"/>
          <w:szCs w:val="24"/>
        </w:rPr>
      </w:pPr>
    </w:p>
    <w:p w14:paraId="1289FECC"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 xml:space="preserve">Respectfully submitted, </w:t>
      </w:r>
    </w:p>
    <w:p w14:paraId="5300A177" w14:textId="77777777" w:rsidR="002177BA" w:rsidRPr="000A2D3D" w:rsidRDefault="002177BA" w:rsidP="0096645F">
      <w:pPr>
        <w:spacing w:after="0" w:line="240" w:lineRule="auto"/>
        <w:rPr>
          <w:rFonts w:ascii="Times New Roman" w:hAnsi="Times New Roman" w:cs="Times New Roman"/>
          <w:sz w:val="24"/>
          <w:szCs w:val="24"/>
        </w:rPr>
      </w:pPr>
    </w:p>
    <w:p w14:paraId="39EAA0BD" w14:textId="76AE62A3" w:rsidR="002177BA" w:rsidRPr="000A2D3D" w:rsidRDefault="00A26DCF"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Tamara Stallard-Mormile</w:t>
      </w:r>
    </w:p>
    <w:p w14:paraId="792545E7"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Recording Secretary</w:t>
      </w:r>
    </w:p>
    <w:p w14:paraId="25F7A78E"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Village of Cattaraugus Board of Trustees</w:t>
      </w:r>
    </w:p>
    <w:p w14:paraId="28E3B726" w14:textId="77777777" w:rsidR="002177BA" w:rsidRPr="000A2D3D" w:rsidRDefault="002177BA" w:rsidP="0096645F">
      <w:pPr>
        <w:spacing w:after="0" w:line="240" w:lineRule="auto"/>
        <w:rPr>
          <w:rFonts w:ascii="Times New Roman" w:hAnsi="Times New Roman" w:cs="Times New Roman"/>
          <w:sz w:val="24"/>
          <w:szCs w:val="24"/>
        </w:rPr>
      </w:pPr>
    </w:p>
    <w:p w14:paraId="768A17D1" w14:textId="499ADAC2" w:rsidR="00FC1F12" w:rsidRDefault="002177BA" w:rsidP="0096645F">
      <w:pPr>
        <w:spacing w:after="0" w:line="240" w:lineRule="auto"/>
        <w:rPr>
          <w:rFonts w:ascii="Times New Roman" w:hAnsi="Times New Roman" w:cs="Times New Roman"/>
          <w:b/>
          <w:sz w:val="24"/>
          <w:szCs w:val="24"/>
        </w:rPr>
      </w:pPr>
      <w:r w:rsidRPr="000A2D3D">
        <w:rPr>
          <w:rFonts w:ascii="Times New Roman" w:hAnsi="Times New Roman" w:cs="Times New Roman"/>
          <w:b/>
          <w:sz w:val="24"/>
          <w:szCs w:val="24"/>
        </w:rPr>
        <w:t>NEXT MEETING:</w:t>
      </w:r>
    </w:p>
    <w:p w14:paraId="54C71DCA" w14:textId="79AFE1A9" w:rsidR="006D2D30" w:rsidRPr="006D2D30" w:rsidRDefault="006D2D30" w:rsidP="0096645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udget Meeting February </w:t>
      </w:r>
      <w:r w:rsidR="0083315F">
        <w:rPr>
          <w:rFonts w:ascii="Times New Roman" w:hAnsi="Times New Roman" w:cs="Times New Roman"/>
          <w:bCs/>
          <w:sz w:val="24"/>
          <w:szCs w:val="24"/>
        </w:rPr>
        <w:t>21</w:t>
      </w:r>
      <w:r>
        <w:rPr>
          <w:rFonts w:ascii="Times New Roman" w:hAnsi="Times New Roman" w:cs="Times New Roman"/>
          <w:bCs/>
          <w:sz w:val="24"/>
          <w:szCs w:val="24"/>
        </w:rPr>
        <w:t xml:space="preserve"> @ 6:00 pm</w:t>
      </w:r>
    </w:p>
    <w:p w14:paraId="6ED20E81" w14:textId="7CFF9C52" w:rsidR="002177BA" w:rsidRPr="000A2D3D" w:rsidRDefault="008D3B52"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Regular Board</w:t>
      </w:r>
      <w:r w:rsidR="00E673A7">
        <w:rPr>
          <w:rFonts w:ascii="Times New Roman" w:hAnsi="Times New Roman" w:cs="Times New Roman"/>
          <w:sz w:val="24"/>
          <w:szCs w:val="24"/>
        </w:rPr>
        <w:t xml:space="preserve"> M</w:t>
      </w:r>
      <w:r w:rsidR="000F1700">
        <w:rPr>
          <w:rFonts w:ascii="Times New Roman" w:hAnsi="Times New Roman" w:cs="Times New Roman"/>
          <w:sz w:val="24"/>
          <w:szCs w:val="24"/>
        </w:rPr>
        <w:t>eeting</w:t>
      </w:r>
      <w:r w:rsidR="0042415F">
        <w:rPr>
          <w:rFonts w:ascii="Times New Roman" w:hAnsi="Times New Roman" w:cs="Times New Roman"/>
          <w:sz w:val="24"/>
          <w:szCs w:val="24"/>
        </w:rPr>
        <w:t xml:space="preserve"> </w:t>
      </w:r>
      <w:r w:rsidR="0083315F">
        <w:rPr>
          <w:rFonts w:ascii="Times New Roman" w:hAnsi="Times New Roman" w:cs="Times New Roman"/>
          <w:sz w:val="24"/>
          <w:szCs w:val="24"/>
        </w:rPr>
        <w:t>March</w:t>
      </w:r>
      <w:r w:rsidR="006D2D30">
        <w:rPr>
          <w:rFonts w:ascii="Times New Roman" w:hAnsi="Times New Roman" w:cs="Times New Roman"/>
          <w:sz w:val="24"/>
          <w:szCs w:val="24"/>
        </w:rPr>
        <w:t xml:space="preserve"> 14 </w:t>
      </w:r>
      <w:r w:rsidR="00226344">
        <w:rPr>
          <w:rFonts w:ascii="Times New Roman" w:hAnsi="Times New Roman" w:cs="Times New Roman"/>
          <w:sz w:val="24"/>
          <w:szCs w:val="24"/>
        </w:rPr>
        <w:t xml:space="preserve">@ </w:t>
      </w:r>
      <w:r w:rsidR="00ED649B">
        <w:rPr>
          <w:rFonts w:ascii="Times New Roman" w:hAnsi="Times New Roman" w:cs="Times New Roman"/>
          <w:sz w:val="24"/>
          <w:szCs w:val="24"/>
        </w:rPr>
        <w:t>7:00 pm</w:t>
      </w:r>
    </w:p>
    <w:p w14:paraId="0B836826" w14:textId="77777777" w:rsidR="002177BA" w:rsidRPr="000A2D3D" w:rsidRDefault="002177BA" w:rsidP="0096645F">
      <w:pPr>
        <w:spacing w:after="0" w:line="240" w:lineRule="auto"/>
        <w:rPr>
          <w:rFonts w:ascii="Times New Roman" w:hAnsi="Times New Roman" w:cs="Times New Roman"/>
          <w:sz w:val="24"/>
          <w:szCs w:val="24"/>
        </w:rPr>
      </w:pPr>
    </w:p>
    <w:p w14:paraId="4B3F21E4" w14:textId="77777777" w:rsidR="00055C36" w:rsidRPr="000A2D3D" w:rsidRDefault="00055C36" w:rsidP="0096645F">
      <w:pPr>
        <w:spacing w:after="0" w:line="240" w:lineRule="auto"/>
        <w:rPr>
          <w:rFonts w:ascii="Times New Roman" w:hAnsi="Times New Roman" w:cs="Times New Roman"/>
          <w:sz w:val="24"/>
          <w:szCs w:val="24"/>
        </w:rPr>
      </w:pPr>
      <w:bookmarkStart w:id="7" w:name="_GoBack"/>
      <w:bookmarkEnd w:id="7"/>
    </w:p>
    <w:p w14:paraId="5004087C" w14:textId="77777777" w:rsidR="007D21CA" w:rsidRPr="000A2D3D" w:rsidRDefault="007D21CA" w:rsidP="0096645F">
      <w:pPr>
        <w:spacing w:after="0" w:line="240" w:lineRule="auto"/>
        <w:rPr>
          <w:rFonts w:ascii="Times New Roman" w:hAnsi="Times New Roman" w:cs="Times New Roman"/>
          <w:sz w:val="24"/>
          <w:szCs w:val="24"/>
        </w:rPr>
      </w:pPr>
    </w:p>
    <w:sectPr w:rsidR="007D21CA" w:rsidRPr="000A2D3D" w:rsidSect="000A2D3D">
      <w:headerReference w:type="default" r:id="rId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EBA1A" w14:textId="77777777" w:rsidR="00C0702E" w:rsidRDefault="00C0702E" w:rsidP="005D53E5">
      <w:pPr>
        <w:spacing w:after="0" w:line="240" w:lineRule="auto"/>
      </w:pPr>
      <w:r>
        <w:separator/>
      </w:r>
    </w:p>
  </w:endnote>
  <w:endnote w:type="continuationSeparator" w:id="0">
    <w:p w14:paraId="1210FD4F" w14:textId="77777777" w:rsidR="00C0702E" w:rsidRDefault="00C0702E" w:rsidP="005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AEEC5" w14:textId="77777777" w:rsidR="00C0702E" w:rsidRDefault="00C0702E" w:rsidP="005D53E5">
      <w:pPr>
        <w:spacing w:after="0" w:line="240" w:lineRule="auto"/>
      </w:pPr>
      <w:r>
        <w:separator/>
      </w:r>
    </w:p>
  </w:footnote>
  <w:footnote w:type="continuationSeparator" w:id="0">
    <w:p w14:paraId="0EE9BC0B" w14:textId="77777777" w:rsidR="00C0702E" w:rsidRDefault="00C0702E" w:rsidP="005D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ACA3" w14:textId="77777777" w:rsidR="00AC20FD" w:rsidRDefault="00AC20FD">
    <w:pPr>
      <w:pStyle w:val="Header"/>
    </w:pPr>
    <w:r>
      <w:t>TEN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559"/>
    <w:multiLevelType w:val="hybridMultilevel"/>
    <w:tmpl w:val="0ACC7FF4"/>
    <w:lvl w:ilvl="0" w:tplc="E8BE4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A219B"/>
    <w:multiLevelType w:val="hybridMultilevel"/>
    <w:tmpl w:val="B0E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57A0"/>
    <w:multiLevelType w:val="hybridMultilevel"/>
    <w:tmpl w:val="55F2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35B0"/>
    <w:multiLevelType w:val="hybridMultilevel"/>
    <w:tmpl w:val="CBEA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5115"/>
    <w:multiLevelType w:val="hybridMultilevel"/>
    <w:tmpl w:val="E610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0126"/>
    <w:multiLevelType w:val="hybridMultilevel"/>
    <w:tmpl w:val="5C4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14EF"/>
    <w:multiLevelType w:val="hybridMultilevel"/>
    <w:tmpl w:val="78B0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C6B85"/>
    <w:multiLevelType w:val="hybridMultilevel"/>
    <w:tmpl w:val="312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539A"/>
    <w:multiLevelType w:val="hybridMultilevel"/>
    <w:tmpl w:val="100CE8DE"/>
    <w:lvl w:ilvl="0" w:tplc="FD4C0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A3E8A"/>
    <w:multiLevelType w:val="hybridMultilevel"/>
    <w:tmpl w:val="DEF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80A7B"/>
    <w:multiLevelType w:val="hybridMultilevel"/>
    <w:tmpl w:val="AD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F15D0"/>
    <w:multiLevelType w:val="hybridMultilevel"/>
    <w:tmpl w:val="E2D4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A579D"/>
    <w:multiLevelType w:val="hybridMultilevel"/>
    <w:tmpl w:val="F4E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A4E2E"/>
    <w:multiLevelType w:val="hybridMultilevel"/>
    <w:tmpl w:val="8B24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C7ECD"/>
    <w:multiLevelType w:val="hybridMultilevel"/>
    <w:tmpl w:val="C602B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D0459"/>
    <w:multiLevelType w:val="hybridMultilevel"/>
    <w:tmpl w:val="DA5A610C"/>
    <w:lvl w:ilvl="0" w:tplc="867A8F1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A451D"/>
    <w:multiLevelType w:val="hybridMultilevel"/>
    <w:tmpl w:val="638A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81F97"/>
    <w:multiLevelType w:val="hybridMultilevel"/>
    <w:tmpl w:val="1D76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A603A"/>
    <w:multiLevelType w:val="hybridMultilevel"/>
    <w:tmpl w:val="CC7C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D28EF"/>
    <w:multiLevelType w:val="hybridMultilevel"/>
    <w:tmpl w:val="C45CB798"/>
    <w:lvl w:ilvl="0" w:tplc="A62EC44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977FC9"/>
    <w:multiLevelType w:val="hybridMultilevel"/>
    <w:tmpl w:val="ED5C6DEC"/>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511A62"/>
    <w:multiLevelType w:val="hybridMultilevel"/>
    <w:tmpl w:val="0476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95ECD"/>
    <w:multiLevelType w:val="hybridMultilevel"/>
    <w:tmpl w:val="FCE2FA3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E313D"/>
    <w:multiLevelType w:val="hybridMultilevel"/>
    <w:tmpl w:val="37C0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738EA"/>
    <w:multiLevelType w:val="hybridMultilevel"/>
    <w:tmpl w:val="B6DE18FE"/>
    <w:lvl w:ilvl="0" w:tplc="731C8CE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60695C3A"/>
    <w:multiLevelType w:val="hybridMultilevel"/>
    <w:tmpl w:val="A314B340"/>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894565"/>
    <w:multiLevelType w:val="hybridMultilevel"/>
    <w:tmpl w:val="FA90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36216"/>
    <w:multiLevelType w:val="hybridMultilevel"/>
    <w:tmpl w:val="1BACEBEC"/>
    <w:lvl w:ilvl="0" w:tplc="6944B6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C1CA7"/>
    <w:multiLevelType w:val="hybridMultilevel"/>
    <w:tmpl w:val="5C64DDB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89E3589"/>
    <w:multiLevelType w:val="hybridMultilevel"/>
    <w:tmpl w:val="11F8993A"/>
    <w:lvl w:ilvl="0" w:tplc="E08E3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416EE"/>
    <w:multiLevelType w:val="hybridMultilevel"/>
    <w:tmpl w:val="75EA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539DF"/>
    <w:multiLevelType w:val="hybridMultilevel"/>
    <w:tmpl w:val="684A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70A10"/>
    <w:multiLevelType w:val="hybridMultilevel"/>
    <w:tmpl w:val="7232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25755"/>
    <w:multiLevelType w:val="hybridMultilevel"/>
    <w:tmpl w:val="20D4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72765"/>
    <w:multiLevelType w:val="hybridMultilevel"/>
    <w:tmpl w:val="704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A703F"/>
    <w:multiLevelType w:val="hybridMultilevel"/>
    <w:tmpl w:val="3C4C971A"/>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DE6D13"/>
    <w:multiLevelType w:val="hybridMultilevel"/>
    <w:tmpl w:val="71BEFC70"/>
    <w:lvl w:ilvl="0" w:tplc="ED2C5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3C67AF"/>
    <w:multiLevelType w:val="hybridMultilevel"/>
    <w:tmpl w:val="817A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10A26"/>
    <w:multiLevelType w:val="hybridMultilevel"/>
    <w:tmpl w:val="26A4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C0450"/>
    <w:multiLevelType w:val="hybridMultilevel"/>
    <w:tmpl w:val="33384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A10B02"/>
    <w:multiLevelType w:val="hybridMultilevel"/>
    <w:tmpl w:val="CC00B114"/>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6E6B6D"/>
    <w:multiLevelType w:val="hybridMultilevel"/>
    <w:tmpl w:val="A600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F57C3"/>
    <w:multiLevelType w:val="hybridMultilevel"/>
    <w:tmpl w:val="87A8D480"/>
    <w:lvl w:ilvl="0" w:tplc="AF0617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2"/>
  </w:num>
  <w:num w:numId="3">
    <w:abstractNumId w:val="1"/>
  </w:num>
  <w:num w:numId="4">
    <w:abstractNumId w:val="10"/>
  </w:num>
  <w:num w:numId="5">
    <w:abstractNumId w:val="34"/>
  </w:num>
  <w:num w:numId="6">
    <w:abstractNumId w:val="26"/>
  </w:num>
  <w:num w:numId="7">
    <w:abstractNumId w:val="37"/>
  </w:num>
  <w:num w:numId="8">
    <w:abstractNumId w:val="29"/>
  </w:num>
  <w:num w:numId="9">
    <w:abstractNumId w:val="0"/>
  </w:num>
  <w:num w:numId="10">
    <w:abstractNumId w:val="30"/>
  </w:num>
  <w:num w:numId="11">
    <w:abstractNumId w:val="3"/>
  </w:num>
  <w:num w:numId="12">
    <w:abstractNumId w:val="5"/>
  </w:num>
  <w:num w:numId="13">
    <w:abstractNumId w:val="32"/>
  </w:num>
  <w:num w:numId="14">
    <w:abstractNumId w:val="12"/>
  </w:num>
  <w:num w:numId="15">
    <w:abstractNumId w:val="9"/>
  </w:num>
  <w:num w:numId="16">
    <w:abstractNumId w:val="16"/>
  </w:num>
  <w:num w:numId="17">
    <w:abstractNumId w:val="14"/>
  </w:num>
  <w:num w:numId="18">
    <w:abstractNumId w:val="6"/>
  </w:num>
  <w:num w:numId="19">
    <w:abstractNumId w:val="23"/>
  </w:num>
  <w:num w:numId="20">
    <w:abstractNumId w:val="38"/>
  </w:num>
  <w:num w:numId="21">
    <w:abstractNumId w:val="11"/>
  </w:num>
  <w:num w:numId="22">
    <w:abstractNumId w:val="18"/>
  </w:num>
  <w:num w:numId="23">
    <w:abstractNumId w:val="15"/>
  </w:num>
  <w:num w:numId="24">
    <w:abstractNumId w:val="33"/>
  </w:num>
  <w:num w:numId="25">
    <w:abstractNumId w:val="13"/>
  </w:num>
  <w:num w:numId="26">
    <w:abstractNumId w:val="41"/>
  </w:num>
  <w:num w:numId="27">
    <w:abstractNumId w:val="27"/>
  </w:num>
  <w:num w:numId="28">
    <w:abstractNumId w:val="22"/>
  </w:num>
  <w:num w:numId="29">
    <w:abstractNumId w:val="28"/>
  </w:num>
  <w:num w:numId="30">
    <w:abstractNumId w:val="8"/>
  </w:num>
  <w:num w:numId="31">
    <w:abstractNumId w:val="40"/>
  </w:num>
  <w:num w:numId="32">
    <w:abstractNumId w:val="4"/>
  </w:num>
  <w:num w:numId="33">
    <w:abstractNumId w:val="25"/>
  </w:num>
  <w:num w:numId="34">
    <w:abstractNumId w:val="21"/>
  </w:num>
  <w:num w:numId="35">
    <w:abstractNumId w:val="42"/>
  </w:num>
  <w:num w:numId="36">
    <w:abstractNumId w:val="17"/>
  </w:num>
  <w:num w:numId="37">
    <w:abstractNumId w:val="31"/>
  </w:num>
  <w:num w:numId="38">
    <w:abstractNumId w:val="36"/>
  </w:num>
  <w:num w:numId="39">
    <w:abstractNumId w:val="19"/>
  </w:num>
  <w:num w:numId="40">
    <w:abstractNumId w:val="24"/>
  </w:num>
  <w:num w:numId="41">
    <w:abstractNumId w:val="7"/>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94"/>
    <w:rsid w:val="00001C0D"/>
    <w:rsid w:val="00006057"/>
    <w:rsid w:val="00006917"/>
    <w:rsid w:val="00010554"/>
    <w:rsid w:val="00010A4F"/>
    <w:rsid w:val="00010A97"/>
    <w:rsid w:val="00011066"/>
    <w:rsid w:val="000124D6"/>
    <w:rsid w:val="00016839"/>
    <w:rsid w:val="000171A1"/>
    <w:rsid w:val="00021DAC"/>
    <w:rsid w:val="00025D18"/>
    <w:rsid w:val="00026629"/>
    <w:rsid w:val="000272E3"/>
    <w:rsid w:val="0003404F"/>
    <w:rsid w:val="00034779"/>
    <w:rsid w:val="00041AFF"/>
    <w:rsid w:val="00042860"/>
    <w:rsid w:val="00042ECC"/>
    <w:rsid w:val="000438B0"/>
    <w:rsid w:val="00044C60"/>
    <w:rsid w:val="000467B2"/>
    <w:rsid w:val="00052B75"/>
    <w:rsid w:val="000538A1"/>
    <w:rsid w:val="0005524C"/>
    <w:rsid w:val="00055C36"/>
    <w:rsid w:val="00056572"/>
    <w:rsid w:val="00057528"/>
    <w:rsid w:val="000600F1"/>
    <w:rsid w:val="000629E3"/>
    <w:rsid w:val="00064834"/>
    <w:rsid w:val="00072125"/>
    <w:rsid w:val="0007246F"/>
    <w:rsid w:val="00072597"/>
    <w:rsid w:val="00073B51"/>
    <w:rsid w:val="0007671B"/>
    <w:rsid w:val="000772B1"/>
    <w:rsid w:val="00080090"/>
    <w:rsid w:val="00081EFE"/>
    <w:rsid w:val="0008453A"/>
    <w:rsid w:val="00084E3B"/>
    <w:rsid w:val="000879DF"/>
    <w:rsid w:val="00087C30"/>
    <w:rsid w:val="000907D6"/>
    <w:rsid w:val="0009254E"/>
    <w:rsid w:val="000A2990"/>
    <w:rsid w:val="000A2C35"/>
    <w:rsid w:val="000A2D3D"/>
    <w:rsid w:val="000A2F92"/>
    <w:rsid w:val="000A6DED"/>
    <w:rsid w:val="000A7566"/>
    <w:rsid w:val="000A7CF1"/>
    <w:rsid w:val="000B0275"/>
    <w:rsid w:val="000B078A"/>
    <w:rsid w:val="000B0B2C"/>
    <w:rsid w:val="000B6A63"/>
    <w:rsid w:val="000B6CD5"/>
    <w:rsid w:val="000B7637"/>
    <w:rsid w:val="000C2131"/>
    <w:rsid w:val="000C2E1D"/>
    <w:rsid w:val="000D1983"/>
    <w:rsid w:val="000D21A0"/>
    <w:rsid w:val="000D2450"/>
    <w:rsid w:val="000D28A3"/>
    <w:rsid w:val="000D6BD2"/>
    <w:rsid w:val="000D723C"/>
    <w:rsid w:val="000E5A9F"/>
    <w:rsid w:val="000E688E"/>
    <w:rsid w:val="000E7A35"/>
    <w:rsid w:val="000E7E4F"/>
    <w:rsid w:val="000F1700"/>
    <w:rsid w:val="000F4D48"/>
    <w:rsid w:val="000F4D49"/>
    <w:rsid w:val="00102419"/>
    <w:rsid w:val="00102757"/>
    <w:rsid w:val="0010289C"/>
    <w:rsid w:val="00103A60"/>
    <w:rsid w:val="001070DD"/>
    <w:rsid w:val="00110BE1"/>
    <w:rsid w:val="00110F1E"/>
    <w:rsid w:val="00112EB7"/>
    <w:rsid w:val="00116505"/>
    <w:rsid w:val="00116550"/>
    <w:rsid w:val="0011720B"/>
    <w:rsid w:val="00124589"/>
    <w:rsid w:val="0012470E"/>
    <w:rsid w:val="00124ADF"/>
    <w:rsid w:val="00125A42"/>
    <w:rsid w:val="00130221"/>
    <w:rsid w:val="00131169"/>
    <w:rsid w:val="001344D1"/>
    <w:rsid w:val="00141534"/>
    <w:rsid w:val="00141CC7"/>
    <w:rsid w:val="001439EF"/>
    <w:rsid w:val="00143B62"/>
    <w:rsid w:val="00144B57"/>
    <w:rsid w:val="0014756D"/>
    <w:rsid w:val="001510DC"/>
    <w:rsid w:val="001519CF"/>
    <w:rsid w:val="0015205A"/>
    <w:rsid w:val="0015551C"/>
    <w:rsid w:val="0016015C"/>
    <w:rsid w:val="001644DA"/>
    <w:rsid w:val="00165CBE"/>
    <w:rsid w:val="001669CE"/>
    <w:rsid w:val="0016745E"/>
    <w:rsid w:val="00170035"/>
    <w:rsid w:val="00170E14"/>
    <w:rsid w:val="001724E3"/>
    <w:rsid w:val="001744FC"/>
    <w:rsid w:val="001759D1"/>
    <w:rsid w:val="00176900"/>
    <w:rsid w:val="00180663"/>
    <w:rsid w:val="00181808"/>
    <w:rsid w:val="00181950"/>
    <w:rsid w:val="00184AD0"/>
    <w:rsid w:val="00185774"/>
    <w:rsid w:val="00187751"/>
    <w:rsid w:val="00187BDC"/>
    <w:rsid w:val="0019278A"/>
    <w:rsid w:val="00194DAE"/>
    <w:rsid w:val="00195069"/>
    <w:rsid w:val="0019516D"/>
    <w:rsid w:val="001974CE"/>
    <w:rsid w:val="001A675B"/>
    <w:rsid w:val="001A7E69"/>
    <w:rsid w:val="001B58D4"/>
    <w:rsid w:val="001B6623"/>
    <w:rsid w:val="001C2E4D"/>
    <w:rsid w:val="001C453F"/>
    <w:rsid w:val="001C50C0"/>
    <w:rsid w:val="001D0CF5"/>
    <w:rsid w:val="001D5CB8"/>
    <w:rsid w:val="001D6F36"/>
    <w:rsid w:val="001D7C85"/>
    <w:rsid w:val="001E06B5"/>
    <w:rsid w:val="001E24A3"/>
    <w:rsid w:val="001E3E43"/>
    <w:rsid w:val="001E4DD5"/>
    <w:rsid w:val="001F2103"/>
    <w:rsid w:val="001F38FB"/>
    <w:rsid w:val="001F3B3F"/>
    <w:rsid w:val="001F7005"/>
    <w:rsid w:val="001F712A"/>
    <w:rsid w:val="00201A55"/>
    <w:rsid w:val="00205206"/>
    <w:rsid w:val="002116E8"/>
    <w:rsid w:val="00211768"/>
    <w:rsid w:val="00212CA6"/>
    <w:rsid w:val="0021454D"/>
    <w:rsid w:val="00214ACB"/>
    <w:rsid w:val="002177BA"/>
    <w:rsid w:val="00217E63"/>
    <w:rsid w:val="002213D4"/>
    <w:rsid w:val="00221463"/>
    <w:rsid w:val="00222C2E"/>
    <w:rsid w:val="00223786"/>
    <w:rsid w:val="00223C42"/>
    <w:rsid w:val="00226344"/>
    <w:rsid w:val="0022746B"/>
    <w:rsid w:val="002279A8"/>
    <w:rsid w:val="00232781"/>
    <w:rsid w:val="0023422C"/>
    <w:rsid w:val="00241A61"/>
    <w:rsid w:val="00242B95"/>
    <w:rsid w:val="00243EEF"/>
    <w:rsid w:val="00244659"/>
    <w:rsid w:val="00244E1B"/>
    <w:rsid w:val="002457EA"/>
    <w:rsid w:val="00245825"/>
    <w:rsid w:val="0025047D"/>
    <w:rsid w:val="002537DA"/>
    <w:rsid w:val="00254796"/>
    <w:rsid w:val="00260025"/>
    <w:rsid w:val="0026105B"/>
    <w:rsid w:val="00263A28"/>
    <w:rsid w:val="00272412"/>
    <w:rsid w:val="00275858"/>
    <w:rsid w:val="00277DFF"/>
    <w:rsid w:val="002802E8"/>
    <w:rsid w:val="00282BED"/>
    <w:rsid w:val="002830CB"/>
    <w:rsid w:val="002919A6"/>
    <w:rsid w:val="002949AC"/>
    <w:rsid w:val="0029543F"/>
    <w:rsid w:val="002A2C4C"/>
    <w:rsid w:val="002A64EE"/>
    <w:rsid w:val="002A6FD2"/>
    <w:rsid w:val="002B00AE"/>
    <w:rsid w:val="002B2478"/>
    <w:rsid w:val="002B4A15"/>
    <w:rsid w:val="002B51C9"/>
    <w:rsid w:val="002C1275"/>
    <w:rsid w:val="002C1331"/>
    <w:rsid w:val="002C20FD"/>
    <w:rsid w:val="002C276D"/>
    <w:rsid w:val="002C5DBD"/>
    <w:rsid w:val="002C643A"/>
    <w:rsid w:val="002D2DEA"/>
    <w:rsid w:val="002D49C4"/>
    <w:rsid w:val="002D4E63"/>
    <w:rsid w:val="002D5731"/>
    <w:rsid w:val="002D68C0"/>
    <w:rsid w:val="002E03AC"/>
    <w:rsid w:val="002E1416"/>
    <w:rsid w:val="002E24D1"/>
    <w:rsid w:val="002E27C5"/>
    <w:rsid w:val="002E7F3E"/>
    <w:rsid w:val="002F1A33"/>
    <w:rsid w:val="002F1E71"/>
    <w:rsid w:val="002F4762"/>
    <w:rsid w:val="002F4FCF"/>
    <w:rsid w:val="002F6F9C"/>
    <w:rsid w:val="003045CF"/>
    <w:rsid w:val="00305CE8"/>
    <w:rsid w:val="00306E8B"/>
    <w:rsid w:val="003073EB"/>
    <w:rsid w:val="0031762A"/>
    <w:rsid w:val="0032506E"/>
    <w:rsid w:val="00330962"/>
    <w:rsid w:val="00334DAB"/>
    <w:rsid w:val="003369DC"/>
    <w:rsid w:val="0034078E"/>
    <w:rsid w:val="00340AEA"/>
    <w:rsid w:val="00341C30"/>
    <w:rsid w:val="003425A3"/>
    <w:rsid w:val="00342B53"/>
    <w:rsid w:val="00351D6E"/>
    <w:rsid w:val="0035340B"/>
    <w:rsid w:val="0035355E"/>
    <w:rsid w:val="0035459A"/>
    <w:rsid w:val="00357407"/>
    <w:rsid w:val="00362699"/>
    <w:rsid w:val="003661E3"/>
    <w:rsid w:val="0036682E"/>
    <w:rsid w:val="00366CFA"/>
    <w:rsid w:val="00366FB8"/>
    <w:rsid w:val="00374A80"/>
    <w:rsid w:val="00380AAC"/>
    <w:rsid w:val="00382A3C"/>
    <w:rsid w:val="0038442F"/>
    <w:rsid w:val="0038539F"/>
    <w:rsid w:val="00386776"/>
    <w:rsid w:val="00390F10"/>
    <w:rsid w:val="0039463D"/>
    <w:rsid w:val="00397B31"/>
    <w:rsid w:val="003A08DF"/>
    <w:rsid w:val="003A3B6C"/>
    <w:rsid w:val="003A791A"/>
    <w:rsid w:val="003B29B3"/>
    <w:rsid w:val="003B3893"/>
    <w:rsid w:val="003B5630"/>
    <w:rsid w:val="003B61A2"/>
    <w:rsid w:val="003C0FE1"/>
    <w:rsid w:val="003C2EA9"/>
    <w:rsid w:val="003C635E"/>
    <w:rsid w:val="003D4B10"/>
    <w:rsid w:val="003D612E"/>
    <w:rsid w:val="003D6CB3"/>
    <w:rsid w:val="003E3C0E"/>
    <w:rsid w:val="003F0C3C"/>
    <w:rsid w:val="003F414E"/>
    <w:rsid w:val="003F4C41"/>
    <w:rsid w:val="003F5853"/>
    <w:rsid w:val="003F6221"/>
    <w:rsid w:val="003F6555"/>
    <w:rsid w:val="003F7D98"/>
    <w:rsid w:val="00401D46"/>
    <w:rsid w:val="004023EF"/>
    <w:rsid w:val="00404DB8"/>
    <w:rsid w:val="004129DC"/>
    <w:rsid w:val="004142F6"/>
    <w:rsid w:val="00415F23"/>
    <w:rsid w:val="00416AC9"/>
    <w:rsid w:val="00416DD2"/>
    <w:rsid w:val="004214D0"/>
    <w:rsid w:val="0042252A"/>
    <w:rsid w:val="0042415F"/>
    <w:rsid w:val="00424222"/>
    <w:rsid w:val="00424F71"/>
    <w:rsid w:val="0043071C"/>
    <w:rsid w:val="00433170"/>
    <w:rsid w:val="00436412"/>
    <w:rsid w:val="00440218"/>
    <w:rsid w:val="00440219"/>
    <w:rsid w:val="004437C9"/>
    <w:rsid w:val="00444407"/>
    <w:rsid w:val="004510FE"/>
    <w:rsid w:val="004546A2"/>
    <w:rsid w:val="00454A38"/>
    <w:rsid w:val="0045711F"/>
    <w:rsid w:val="00460708"/>
    <w:rsid w:val="00462809"/>
    <w:rsid w:val="00462EF8"/>
    <w:rsid w:val="004635C5"/>
    <w:rsid w:val="00464D74"/>
    <w:rsid w:val="004661C3"/>
    <w:rsid w:val="004718D2"/>
    <w:rsid w:val="0047194D"/>
    <w:rsid w:val="00486029"/>
    <w:rsid w:val="00486561"/>
    <w:rsid w:val="004910D2"/>
    <w:rsid w:val="004949C5"/>
    <w:rsid w:val="004A0904"/>
    <w:rsid w:val="004A2476"/>
    <w:rsid w:val="004A47A1"/>
    <w:rsid w:val="004A4B17"/>
    <w:rsid w:val="004A59AB"/>
    <w:rsid w:val="004A61DD"/>
    <w:rsid w:val="004B0D64"/>
    <w:rsid w:val="004B17CC"/>
    <w:rsid w:val="004B1AB6"/>
    <w:rsid w:val="004B4A83"/>
    <w:rsid w:val="004B5197"/>
    <w:rsid w:val="004B59C0"/>
    <w:rsid w:val="004B7114"/>
    <w:rsid w:val="004B76BF"/>
    <w:rsid w:val="004B7A79"/>
    <w:rsid w:val="004B7DFE"/>
    <w:rsid w:val="004C257F"/>
    <w:rsid w:val="004C25D4"/>
    <w:rsid w:val="004C2FA5"/>
    <w:rsid w:val="004C39F0"/>
    <w:rsid w:val="004C4F74"/>
    <w:rsid w:val="004C5EE2"/>
    <w:rsid w:val="004C7530"/>
    <w:rsid w:val="004C753F"/>
    <w:rsid w:val="004D2B09"/>
    <w:rsid w:val="004D779C"/>
    <w:rsid w:val="004E0CA2"/>
    <w:rsid w:val="004E1531"/>
    <w:rsid w:val="004E165C"/>
    <w:rsid w:val="004E1B20"/>
    <w:rsid w:val="004E21D1"/>
    <w:rsid w:val="004E226C"/>
    <w:rsid w:val="004E2D71"/>
    <w:rsid w:val="004E2FBB"/>
    <w:rsid w:val="004E3831"/>
    <w:rsid w:val="004E60AF"/>
    <w:rsid w:val="004E6375"/>
    <w:rsid w:val="004F0E88"/>
    <w:rsid w:val="004F2295"/>
    <w:rsid w:val="004F2B72"/>
    <w:rsid w:val="004F6B82"/>
    <w:rsid w:val="004F751B"/>
    <w:rsid w:val="0050155B"/>
    <w:rsid w:val="005041C7"/>
    <w:rsid w:val="00504AD2"/>
    <w:rsid w:val="0051740C"/>
    <w:rsid w:val="005213B4"/>
    <w:rsid w:val="0052523C"/>
    <w:rsid w:val="005253B8"/>
    <w:rsid w:val="00526398"/>
    <w:rsid w:val="00527CA6"/>
    <w:rsid w:val="0053280E"/>
    <w:rsid w:val="00536794"/>
    <w:rsid w:val="00537F68"/>
    <w:rsid w:val="00540270"/>
    <w:rsid w:val="00540715"/>
    <w:rsid w:val="005412BE"/>
    <w:rsid w:val="00542777"/>
    <w:rsid w:val="0054435C"/>
    <w:rsid w:val="0055205B"/>
    <w:rsid w:val="0055389E"/>
    <w:rsid w:val="00560558"/>
    <w:rsid w:val="00561F5F"/>
    <w:rsid w:val="00562192"/>
    <w:rsid w:val="00563138"/>
    <w:rsid w:val="00566A37"/>
    <w:rsid w:val="00581DE2"/>
    <w:rsid w:val="0058381A"/>
    <w:rsid w:val="0058473E"/>
    <w:rsid w:val="00586897"/>
    <w:rsid w:val="00590744"/>
    <w:rsid w:val="00594766"/>
    <w:rsid w:val="00596034"/>
    <w:rsid w:val="005A6EC4"/>
    <w:rsid w:val="005B2713"/>
    <w:rsid w:val="005B6697"/>
    <w:rsid w:val="005C2A0F"/>
    <w:rsid w:val="005C35BA"/>
    <w:rsid w:val="005D049B"/>
    <w:rsid w:val="005D1A4C"/>
    <w:rsid w:val="005D470F"/>
    <w:rsid w:val="005D4BBD"/>
    <w:rsid w:val="005D53E5"/>
    <w:rsid w:val="005D78A8"/>
    <w:rsid w:val="005E0BB9"/>
    <w:rsid w:val="005E1D00"/>
    <w:rsid w:val="005E1EBA"/>
    <w:rsid w:val="005E2F4B"/>
    <w:rsid w:val="005E5CC7"/>
    <w:rsid w:val="005E7430"/>
    <w:rsid w:val="005E7801"/>
    <w:rsid w:val="005F49C6"/>
    <w:rsid w:val="005F5F40"/>
    <w:rsid w:val="005F64C3"/>
    <w:rsid w:val="00603252"/>
    <w:rsid w:val="00604765"/>
    <w:rsid w:val="00604AD2"/>
    <w:rsid w:val="0060632D"/>
    <w:rsid w:val="0061050B"/>
    <w:rsid w:val="0061131B"/>
    <w:rsid w:val="00613521"/>
    <w:rsid w:val="006157F1"/>
    <w:rsid w:val="00616527"/>
    <w:rsid w:val="00621FBC"/>
    <w:rsid w:val="006241E5"/>
    <w:rsid w:val="00625B09"/>
    <w:rsid w:val="00626099"/>
    <w:rsid w:val="00627F3A"/>
    <w:rsid w:val="00630ABC"/>
    <w:rsid w:val="0063318F"/>
    <w:rsid w:val="0063342C"/>
    <w:rsid w:val="006342E3"/>
    <w:rsid w:val="00641FF9"/>
    <w:rsid w:val="00642F27"/>
    <w:rsid w:val="00643546"/>
    <w:rsid w:val="00643FB8"/>
    <w:rsid w:val="0064507A"/>
    <w:rsid w:val="00647A10"/>
    <w:rsid w:val="00650DCC"/>
    <w:rsid w:val="00653BA4"/>
    <w:rsid w:val="006562F3"/>
    <w:rsid w:val="006615BA"/>
    <w:rsid w:val="0066204F"/>
    <w:rsid w:val="00663794"/>
    <w:rsid w:val="00663AB8"/>
    <w:rsid w:val="006647E6"/>
    <w:rsid w:val="00665E4C"/>
    <w:rsid w:val="006671E1"/>
    <w:rsid w:val="00667725"/>
    <w:rsid w:val="00667AE7"/>
    <w:rsid w:val="00670D94"/>
    <w:rsid w:val="00673919"/>
    <w:rsid w:val="00674B31"/>
    <w:rsid w:val="00674BCC"/>
    <w:rsid w:val="00675C1B"/>
    <w:rsid w:val="00680365"/>
    <w:rsid w:val="00680A8B"/>
    <w:rsid w:val="00682D59"/>
    <w:rsid w:val="00683283"/>
    <w:rsid w:val="00683FAC"/>
    <w:rsid w:val="00684E43"/>
    <w:rsid w:val="0068562B"/>
    <w:rsid w:val="0068623D"/>
    <w:rsid w:val="006A02D7"/>
    <w:rsid w:val="006A0C3A"/>
    <w:rsid w:val="006A1864"/>
    <w:rsid w:val="006A1E81"/>
    <w:rsid w:val="006A1E95"/>
    <w:rsid w:val="006A5A87"/>
    <w:rsid w:val="006B55AF"/>
    <w:rsid w:val="006C2FE7"/>
    <w:rsid w:val="006C66AB"/>
    <w:rsid w:val="006C755A"/>
    <w:rsid w:val="006D0D75"/>
    <w:rsid w:val="006D2D30"/>
    <w:rsid w:val="006D3DC7"/>
    <w:rsid w:val="006D6463"/>
    <w:rsid w:val="006D6AAE"/>
    <w:rsid w:val="006D7B4B"/>
    <w:rsid w:val="006E107D"/>
    <w:rsid w:val="006E1C93"/>
    <w:rsid w:val="006E20D0"/>
    <w:rsid w:val="006E31FE"/>
    <w:rsid w:val="006E4BD4"/>
    <w:rsid w:val="006E52D9"/>
    <w:rsid w:val="006F461E"/>
    <w:rsid w:val="006F46F8"/>
    <w:rsid w:val="007003A5"/>
    <w:rsid w:val="007042DD"/>
    <w:rsid w:val="00713A63"/>
    <w:rsid w:val="00713F12"/>
    <w:rsid w:val="00716F83"/>
    <w:rsid w:val="007176AF"/>
    <w:rsid w:val="00721ECF"/>
    <w:rsid w:val="00722D21"/>
    <w:rsid w:val="007232E6"/>
    <w:rsid w:val="007240B1"/>
    <w:rsid w:val="0073218F"/>
    <w:rsid w:val="00733165"/>
    <w:rsid w:val="00733604"/>
    <w:rsid w:val="00735899"/>
    <w:rsid w:val="00736148"/>
    <w:rsid w:val="0073774B"/>
    <w:rsid w:val="00740E4A"/>
    <w:rsid w:val="007417C1"/>
    <w:rsid w:val="00741822"/>
    <w:rsid w:val="00744CCC"/>
    <w:rsid w:val="00747459"/>
    <w:rsid w:val="00747CF7"/>
    <w:rsid w:val="00750B75"/>
    <w:rsid w:val="007515ED"/>
    <w:rsid w:val="007526C1"/>
    <w:rsid w:val="0075299C"/>
    <w:rsid w:val="00756175"/>
    <w:rsid w:val="00757625"/>
    <w:rsid w:val="00760BEB"/>
    <w:rsid w:val="00761E17"/>
    <w:rsid w:val="007652E8"/>
    <w:rsid w:val="007652F6"/>
    <w:rsid w:val="007702DF"/>
    <w:rsid w:val="00771FD3"/>
    <w:rsid w:val="00772512"/>
    <w:rsid w:val="007728A0"/>
    <w:rsid w:val="0077339F"/>
    <w:rsid w:val="00777C1A"/>
    <w:rsid w:val="00780967"/>
    <w:rsid w:val="007867B6"/>
    <w:rsid w:val="00787F3B"/>
    <w:rsid w:val="007922EB"/>
    <w:rsid w:val="0079361D"/>
    <w:rsid w:val="007942B5"/>
    <w:rsid w:val="00795033"/>
    <w:rsid w:val="00795D02"/>
    <w:rsid w:val="007A5AB6"/>
    <w:rsid w:val="007B11F3"/>
    <w:rsid w:val="007B1B71"/>
    <w:rsid w:val="007B217D"/>
    <w:rsid w:val="007B404F"/>
    <w:rsid w:val="007B581B"/>
    <w:rsid w:val="007C1A2B"/>
    <w:rsid w:val="007C1D4E"/>
    <w:rsid w:val="007C2B49"/>
    <w:rsid w:val="007C30F2"/>
    <w:rsid w:val="007D0C3E"/>
    <w:rsid w:val="007D21CA"/>
    <w:rsid w:val="007D34FF"/>
    <w:rsid w:val="007D549A"/>
    <w:rsid w:val="007D6458"/>
    <w:rsid w:val="007D7D8E"/>
    <w:rsid w:val="007F008D"/>
    <w:rsid w:val="007F0870"/>
    <w:rsid w:val="007F09CC"/>
    <w:rsid w:val="007F31C5"/>
    <w:rsid w:val="007F55D2"/>
    <w:rsid w:val="007F7A17"/>
    <w:rsid w:val="00801EBA"/>
    <w:rsid w:val="00802D55"/>
    <w:rsid w:val="0080668C"/>
    <w:rsid w:val="0080674F"/>
    <w:rsid w:val="008105A2"/>
    <w:rsid w:val="00810A04"/>
    <w:rsid w:val="00811346"/>
    <w:rsid w:val="00814C3D"/>
    <w:rsid w:val="00814DA8"/>
    <w:rsid w:val="0082261C"/>
    <w:rsid w:val="008255FB"/>
    <w:rsid w:val="00825B28"/>
    <w:rsid w:val="00825E99"/>
    <w:rsid w:val="00826843"/>
    <w:rsid w:val="00830E2E"/>
    <w:rsid w:val="0083214F"/>
    <w:rsid w:val="0083315F"/>
    <w:rsid w:val="00834A1B"/>
    <w:rsid w:val="008371D2"/>
    <w:rsid w:val="008401D1"/>
    <w:rsid w:val="00840D4D"/>
    <w:rsid w:val="00841938"/>
    <w:rsid w:val="0084324A"/>
    <w:rsid w:val="008438ED"/>
    <w:rsid w:val="00844C87"/>
    <w:rsid w:val="00846B93"/>
    <w:rsid w:val="00853F9A"/>
    <w:rsid w:val="00863C37"/>
    <w:rsid w:val="00865BA0"/>
    <w:rsid w:val="00865D4E"/>
    <w:rsid w:val="00866794"/>
    <w:rsid w:val="0086698B"/>
    <w:rsid w:val="00870F24"/>
    <w:rsid w:val="00873BAE"/>
    <w:rsid w:val="00873DF1"/>
    <w:rsid w:val="00880597"/>
    <w:rsid w:val="00880B68"/>
    <w:rsid w:val="00882952"/>
    <w:rsid w:val="008835AD"/>
    <w:rsid w:val="00890531"/>
    <w:rsid w:val="00890564"/>
    <w:rsid w:val="008906D5"/>
    <w:rsid w:val="00891FAD"/>
    <w:rsid w:val="008934C9"/>
    <w:rsid w:val="00893CD7"/>
    <w:rsid w:val="008951A6"/>
    <w:rsid w:val="008A1598"/>
    <w:rsid w:val="008A395C"/>
    <w:rsid w:val="008B6854"/>
    <w:rsid w:val="008B6ED9"/>
    <w:rsid w:val="008C0EB4"/>
    <w:rsid w:val="008C32D8"/>
    <w:rsid w:val="008C7AAE"/>
    <w:rsid w:val="008D3B52"/>
    <w:rsid w:val="008D41FA"/>
    <w:rsid w:val="008D54B8"/>
    <w:rsid w:val="008E28B3"/>
    <w:rsid w:val="008E2BEE"/>
    <w:rsid w:val="008E494E"/>
    <w:rsid w:val="008E53AD"/>
    <w:rsid w:val="008E6745"/>
    <w:rsid w:val="008F0BC5"/>
    <w:rsid w:val="008F1B82"/>
    <w:rsid w:val="008F1F86"/>
    <w:rsid w:val="008F27C8"/>
    <w:rsid w:val="008F5EE4"/>
    <w:rsid w:val="0090022E"/>
    <w:rsid w:val="00902B9E"/>
    <w:rsid w:val="0090650B"/>
    <w:rsid w:val="00907BC9"/>
    <w:rsid w:val="0091322F"/>
    <w:rsid w:val="00924865"/>
    <w:rsid w:val="00930822"/>
    <w:rsid w:val="00931242"/>
    <w:rsid w:val="00931CC6"/>
    <w:rsid w:val="009340F7"/>
    <w:rsid w:val="00936D44"/>
    <w:rsid w:val="00942673"/>
    <w:rsid w:val="00942ACB"/>
    <w:rsid w:val="00942D4E"/>
    <w:rsid w:val="009449EA"/>
    <w:rsid w:val="00947DBE"/>
    <w:rsid w:val="00952FDF"/>
    <w:rsid w:val="009538F3"/>
    <w:rsid w:val="009549AC"/>
    <w:rsid w:val="00955314"/>
    <w:rsid w:val="009563E0"/>
    <w:rsid w:val="00956C0D"/>
    <w:rsid w:val="009576EA"/>
    <w:rsid w:val="00962596"/>
    <w:rsid w:val="00963524"/>
    <w:rsid w:val="00963BEF"/>
    <w:rsid w:val="00963C3E"/>
    <w:rsid w:val="0096432A"/>
    <w:rsid w:val="0096645F"/>
    <w:rsid w:val="00971803"/>
    <w:rsid w:val="00974BA2"/>
    <w:rsid w:val="00974C7C"/>
    <w:rsid w:val="00975F05"/>
    <w:rsid w:val="00976703"/>
    <w:rsid w:val="00976F1F"/>
    <w:rsid w:val="00983567"/>
    <w:rsid w:val="0098478C"/>
    <w:rsid w:val="00984A9D"/>
    <w:rsid w:val="0098570D"/>
    <w:rsid w:val="00987165"/>
    <w:rsid w:val="0098775B"/>
    <w:rsid w:val="00994A5C"/>
    <w:rsid w:val="00994C69"/>
    <w:rsid w:val="00994F7C"/>
    <w:rsid w:val="0099501C"/>
    <w:rsid w:val="00997EBD"/>
    <w:rsid w:val="009A3EDC"/>
    <w:rsid w:val="009A722C"/>
    <w:rsid w:val="009B3243"/>
    <w:rsid w:val="009B374D"/>
    <w:rsid w:val="009B3933"/>
    <w:rsid w:val="009C0565"/>
    <w:rsid w:val="009C0D64"/>
    <w:rsid w:val="009C20AD"/>
    <w:rsid w:val="009C5395"/>
    <w:rsid w:val="009D0AD4"/>
    <w:rsid w:val="009D227D"/>
    <w:rsid w:val="009D236D"/>
    <w:rsid w:val="009D4847"/>
    <w:rsid w:val="009D59E2"/>
    <w:rsid w:val="009D6E56"/>
    <w:rsid w:val="009D7AB4"/>
    <w:rsid w:val="009D7FC4"/>
    <w:rsid w:val="009E2BBD"/>
    <w:rsid w:val="009E406B"/>
    <w:rsid w:val="009E581E"/>
    <w:rsid w:val="009F0B3E"/>
    <w:rsid w:val="009F3EE0"/>
    <w:rsid w:val="009F58B9"/>
    <w:rsid w:val="009F620C"/>
    <w:rsid w:val="009F6E4D"/>
    <w:rsid w:val="00A00AED"/>
    <w:rsid w:val="00A02DFD"/>
    <w:rsid w:val="00A077CB"/>
    <w:rsid w:val="00A07AA1"/>
    <w:rsid w:val="00A10252"/>
    <w:rsid w:val="00A108E8"/>
    <w:rsid w:val="00A10E67"/>
    <w:rsid w:val="00A11ACA"/>
    <w:rsid w:val="00A14779"/>
    <w:rsid w:val="00A148DE"/>
    <w:rsid w:val="00A14EB1"/>
    <w:rsid w:val="00A171F2"/>
    <w:rsid w:val="00A20973"/>
    <w:rsid w:val="00A2120C"/>
    <w:rsid w:val="00A21AC5"/>
    <w:rsid w:val="00A2338B"/>
    <w:rsid w:val="00A2530F"/>
    <w:rsid w:val="00A26DCF"/>
    <w:rsid w:val="00A26F4A"/>
    <w:rsid w:val="00A33DAE"/>
    <w:rsid w:val="00A371B7"/>
    <w:rsid w:val="00A37F59"/>
    <w:rsid w:val="00A404E7"/>
    <w:rsid w:val="00A40DE0"/>
    <w:rsid w:val="00A42689"/>
    <w:rsid w:val="00A42B3A"/>
    <w:rsid w:val="00A4399C"/>
    <w:rsid w:val="00A454DC"/>
    <w:rsid w:val="00A45B6D"/>
    <w:rsid w:val="00A4655F"/>
    <w:rsid w:val="00A52092"/>
    <w:rsid w:val="00A534A4"/>
    <w:rsid w:val="00A54BFF"/>
    <w:rsid w:val="00A56FB0"/>
    <w:rsid w:val="00A60480"/>
    <w:rsid w:val="00A60C5F"/>
    <w:rsid w:val="00A61BCE"/>
    <w:rsid w:val="00A638D7"/>
    <w:rsid w:val="00A6555E"/>
    <w:rsid w:val="00A65830"/>
    <w:rsid w:val="00A70286"/>
    <w:rsid w:val="00A705DE"/>
    <w:rsid w:val="00A71078"/>
    <w:rsid w:val="00A80984"/>
    <w:rsid w:val="00A82BC7"/>
    <w:rsid w:val="00A830C8"/>
    <w:rsid w:val="00A83392"/>
    <w:rsid w:val="00A838AC"/>
    <w:rsid w:val="00A85834"/>
    <w:rsid w:val="00A86512"/>
    <w:rsid w:val="00A86FCA"/>
    <w:rsid w:val="00A9103E"/>
    <w:rsid w:val="00A92F8E"/>
    <w:rsid w:val="00AA4BF1"/>
    <w:rsid w:val="00AA55E3"/>
    <w:rsid w:val="00AA6910"/>
    <w:rsid w:val="00AA799D"/>
    <w:rsid w:val="00AB0784"/>
    <w:rsid w:val="00AB107E"/>
    <w:rsid w:val="00AB451C"/>
    <w:rsid w:val="00AB4E0B"/>
    <w:rsid w:val="00AB7309"/>
    <w:rsid w:val="00AC1EB1"/>
    <w:rsid w:val="00AC20FD"/>
    <w:rsid w:val="00AC514E"/>
    <w:rsid w:val="00AD1FEB"/>
    <w:rsid w:val="00AD2085"/>
    <w:rsid w:val="00AD69AF"/>
    <w:rsid w:val="00AE2EEF"/>
    <w:rsid w:val="00AE4A6B"/>
    <w:rsid w:val="00AE5C73"/>
    <w:rsid w:val="00AE6798"/>
    <w:rsid w:val="00AE7528"/>
    <w:rsid w:val="00AF13CB"/>
    <w:rsid w:val="00AF41DB"/>
    <w:rsid w:val="00AF5F31"/>
    <w:rsid w:val="00AF60FA"/>
    <w:rsid w:val="00AF74AD"/>
    <w:rsid w:val="00AF786D"/>
    <w:rsid w:val="00B02DC6"/>
    <w:rsid w:val="00B047F8"/>
    <w:rsid w:val="00B05825"/>
    <w:rsid w:val="00B07E37"/>
    <w:rsid w:val="00B149DA"/>
    <w:rsid w:val="00B15EA7"/>
    <w:rsid w:val="00B17498"/>
    <w:rsid w:val="00B2262C"/>
    <w:rsid w:val="00B22EA2"/>
    <w:rsid w:val="00B24E9F"/>
    <w:rsid w:val="00B309C3"/>
    <w:rsid w:val="00B31F03"/>
    <w:rsid w:val="00B34CE9"/>
    <w:rsid w:val="00B3529E"/>
    <w:rsid w:val="00B352EB"/>
    <w:rsid w:val="00B35322"/>
    <w:rsid w:val="00B35D06"/>
    <w:rsid w:val="00B410AC"/>
    <w:rsid w:val="00B45101"/>
    <w:rsid w:val="00B454F8"/>
    <w:rsid w:val="00B47C53"/>
    <w:rsid w:val="00B55C3E"/>
    <w:rsid w:val="00B60158"/>
    <w:rsid w:val="00B60B27"/>
    <w:rsid w:val="00B61472"/>
    <w:rsid w:val="00B65A24"/>
    <w:rsid w:val="00B7223D"/>
    <w:rsid w:val="00B73032"/>
    <w:rsid w:val="00B736EE"/>
    <w:rsid w:val="00B7554E"/>
    <w:rsid w:val="00B840B6"/>
    <w:rsid w:val="00B840BB"/>
    <w:rsid w:val="00B8415C"/>
    <w:rsid w:val="00B85B88"/>
    <w:rsid w:val="00B87B66"/>
    <w:rsid w:val="00B904D0"/>
    <w:rsid w:val="00B929DE"/>
    <w:rsid w:val="00B9443B"/>
    <w:rsid w:val="00B946F5"/>
    <w:rsid w:val="00BA1AA9"/>
    <w:rsid w:val="00BA2AE2"/>
    <w:rsid w:val="00BA39DE"/>
    <w:rsid w:val="00BA4B9D"/>
    <w:rsid w:val="00BA4F04"/>
    <w:rsid w:val="00BA7E32"/>
    <w:rsid w:val="00BB1E85"/>
    <w:rsid w:val="00BB4E36"/>
    <w:rsid w:val="00BB6186"/>
    <w:rsid w:val="00BB6564"/>
    <w:rsid w:val="00BC2034"/>
    <w:rsid w:val="00BC28BA"/>
    <w:rsid w:val="00BC393F"/>
    <w:rsid w:val="00BC4A06"/>
    <w:rsid w:val="00BC77ED"/>
    <w:rsid w:val="00BD0F51"/>
    <w:rsid w:val="00BD2828"/>
    <w:rsid w:val="00BD6C0F"/>
    <w:rsid w:val="00BE141C"/>
    <w:rsid w:val="00BE2833"/>
    <w:rsid w:val="00BE2C28"/>
    <w:rsid w:val="00BF2659"/>
    <w:rsid w:val="00BF60AC"/>
    <w:rsid w:val="00BF6C92"/>
    <w:rsid w:val="00C02526"/>
    <w:rsid w:val="00C047C1"/>
    <w:rsid w:val="00C048CB"/>
    <w:rsid w:val="00C0702E"/>
    <w:rsid w:val="00C07504"/>
    <w:rsid w:val="00C0790B"/>
    <w:rsid w:val="00C10060"/>
    <w:rsid w:val="00C1261E"/>
    <w:rsid w:val="00C13A45"/>
    <w:rsid w:val="00C16561"/>
    <w:rsid w:val="00C16B5B"/>
    <w:rsid w:val="00C17EAB"/>
    <w:rsid w:val="00C17F89"/>
    <w:rsid w:val="00C232CA"/>
    <w:rsid w:val="00C23536"/>
    <w:rsid w:val="00C24838"/>
    <w:rsid w:val="00C27F78"/>
    <w:rsid w:val="00C32DEF"/>
    <w:rsid w:val="00C33456"/>
    <w:rsid w:val="00C3629B"/>
    <w:rsid w:val="00C36586"/>
    <w:rsid w:val="00C37D19"/>
    <w:rsid w:val="00C44CC2"/>
    <w:rsid w:val="00C44D1D"/>
    <w:rsid w:val="00C47720"/>
    <w:rsid w:val="00C5627A"/>
    <w:rsid w:val="00C603BE"/>
    <w:rsid w:val="00C613A2"/>
    <w:rsid w:val="00C61416"/>
    <w:rsid w:val="00C62058"/>
    <w:rsid w:val="00C624DD"/>
    <w:rsid w:val="00C633FF"/>
    <w:rsid w:val="00C63A04"/>
    <w:rsid w:val="00C64138"/>
    <w:rsid w:val="00C6413E"/>
    <w:rsid w:val="00C67B80"/>
    <w:rsid w:val="00C70107"/>
    <w:rsid w:val="00C707DC"/>
    <w:rsid w:val="00C7150D"/>
    <w:rsid w:val="00C73831"/>
    <w:rsid w:val="00C767D3"/>
    <w:rsid w:val="00C7724F"/>
    <w:rsid w:val="00C81403"/>
    <w:rsid w:val="00C827E7"/>
    <w:rsid w:val="00C84337"/>
    <w:rsid w:val="00C905D0"/>
    <w:rsid w:val="00C927BA"/>
    <w:rsid w:val="00C931C4"/>
    <w:rsid w:val="00CA160B"/>
    <w:rsid w:val="00CA5F35"/>
    <w:rsid w:val="00CA5F58"/>
    <w:rsid w:val="00CA710F"/>
    <w:rsid w:val="00CA7355"/>
    <w:rsid w:val="00CB2E55"/>
    <w:rsid w:val="00CB34A0"/>
    <w:rsid w:val="00CB5875"/>
    <w:rsid w:val="00CB6E0F"/>
    <w:rsid w:val="00CB7D2D"/>
    <w:rsid w:val="00CC026D"/>
    <w:rsid w:val="00CC0CC8"/>
    <w:rsid w:val="00CC332D"/>
    <w:rsid w:val="00CC3623"/>
    <w:rsid w:val="00CC3960"/>
    <w:rsid w:val="00CC4264"/>
    <w:rsid w:val="00CC4ABB"/>
    <w:rsid w:val="00CC544C"/>
    <w:rsid w:val="00CC56FC"/>
    <w:rsid w:val="00CC5E16"/>
    <w:rsid w:val="00CD013C"/>
    <w:rsid w:val="00CD4387"/>
    <w:rsid w:val="00CD4671"/>
    <w:rsid w:val="00CD5600"/>
    <w:rsid w:val="00CE2F6C"/>
    <w:rsid w:val="00CE43E8"/>
    <w:rsid w:val="00CE7CB2"/>
    <w:rsid w:val="00CF057B"/>
    <w:rsid w:val="00CF257E"/>
    <w:rsid w:val="00CF479C"/>
    <w:rsid w:val="00D03155"/>
    <w:rsid w:val="00D07BA1"/>
    <w:rsid w:val="00D10211"/>
    <w:rsid w:val="00D17239"/>
    <w:rsid w:val="00D22121"/>
    <w:rsid w:val="00D23EF5"/>
    <w:rsid w:val="00D268BF"/>
    <w:rsid w:val="00D3109E"/>
    <w:rsid w:val="00D33788"/>
    <w:rsid w:val="00D3380F"/>
    <w:rsid w:val="00D353AC"/>
    <w:rsid w:val="00D37223"/>
    <w:rsid w:val="00D37B10"/>
    <w:rsid w:val="00D41AAB"/>
    <w:rsid w:val="00D426F1"/>
    <w:rsid w:val="00D432CA"/>
    <w:rsid w:val="00D441D7"/>
    <w:rsid w:val="00D44B76"/>
    <w:rsid w:val="00D45A55"/>
    <w:rsid w:val="00D50E9A"/>
    <w:rsid w:val="00D526E0"/>
    <w:rsid w:val="00D56413"/>
    <w:rsid w:val="00D565D9"/>
    <w:rsid w:val="00D57B54"/>
    <w:rsid w:val="00D6046C"/>
    <w:rsid w:val="00D60785"/>
    <w:rsid w:val="00D61360"/>
    <w:rsid w:val="00D625CC"/>
    <w:rsid w:val="00D628C9"/>
    <w:rsid w:val="00D63091"/>
    <w:rsid w:val="00D66B21"/>
    <w:rsid w:val="00D678A1"/>
    <w:rsid w:val="00D67D49"/>
    <w:rsid w:val="00D70882"/>
    <w:rsid w:val="00D71553"/>
    <w:rsid w:val="00D7188B"/>
    <w:rsid w:val="00D73260"/>
    <w:rsid w:val="00D80CC7"/>
    <w:rsid w:val="00D81710"/>
    <w:rsid w:val="00D9089C"/>
    <w:rsid w:val="00D9207B"/>
    <w:rsid w:val="00D92323"/>
    <w:rsid w:val="00D964C3"/>
    <w:rsid w:val="00D96991"/>
    <w:rsid w:val="00D97D48"/>
    <w:rsid w:val="00DA0BC8"/>
    <w:rsid w:val="00DA45EE"/>
    <w:rsid w:val="00DA7793"/>
    <w:rsid w:val="00DB1316"/>
    <w:rsid w:val="00DB20F2"/>
    <w:rsid w:val="00DB3FDC"/>
    <w:rsid w:val="00DB4E36"/>
    <w:rsid w:val="00DC12F1"/>
    <w:rsid w:val="00DC7F8D"/>
    <w:rsid w:val="00DD02D5"/>
    <w:rsid w:val="00DD3885"/>
    <w:rsid w:val="00DD712D"/>
    <w:rsid w:val="00DD71C7"/>
    <w:rsid w:val="00DE734D"/>
    <w:rsid w:val="00DF1F24"/>
    <w:rsid w:val="00DF30DF"/>
    <w:rsid w:val="00DF3213"/>
    <w:rsid w:val="00DF3DB8"/>
    <w:rsid w:val="00DF70C0"/>
    <w:rsid w:val="00DF7A5E"/>
    <w:rsid w:val="00E03D48"/>
    <w:rsid w:val="00E065B5"/>
    <w:rsid w:val="00E143A3"/>
    <w:rsid w:val="00E162F6"/>
    <w:rsid w:val="00E17166"/>
    <w:rsid w:val="00E17929"/>
    <w:rsid w:val="00E21012"/>
    <w:rsid w:val="00E21F04"/>
    <w:rsid w:val="00E24243"/>
    <w:rsid w:val="00E24E65"/>
    <w:rsid w:val="00E2694A"/>
    <w:rsid w:val="00E30984"/>
    <w:rsid w:val="00E328B0"/>
    <w:rsid w:val="00E33CC3"/>
    <w:rsid w:val="00E3676F"/>
    <w:rsid w:val="00E43B70"/>
    <w:rsid w:val="00E5102D"/>
    <w:rsid w:val="00E5130B"/>
    <w:rsid w:val="00E53299"/>
    <w:rsid w:val="00E566D6"/>
    <w:rsid w:val="00E63867"/>
    <w:rsid w:val="00E64DD2"/>
    <w:rsid w:val="00E673A7"/>
    <w:rsid w:val="00E71F77"/>
    <w:rsid w:val="00E7279E"/>
    <w:rsid w:val="00E73227"/>
    <w:rsid w:val="00E73C6A"/>
    <w:rsid w:val="00E74805"/>
    <w:rsid w:val="00E74CB8"/>
    <w:rsid w:val="00E77356"/>
    <w:rsid w:val="00E77842"/>
    <w:rsid w:val="00E77E68"/>
    <w:rsid w:val="00E9124B"/>
    <w:rsid w:val="00E9181A"/>
    <w:rsid w:val="00E95400"/>
    <w:rsid w:val="00E97E91"/>
    <w:rsid w:val="00EA0E9F"/>
    <w:rsid w:val="00EA108A"/>
    <w:rsid w:val="00EA16EB"/>
    <w:rsid w:val="00EA4A28"/>
    <w:rsid w:val="00EA68D5"/>
    <w:rsid w:val="00EA7DFE"/>
    <w:rsid w:val="00EB1478"/>
    <w:rsid w:val="00EB3423"/>
    <w:rsid w:val="00EB6FDD"/>
    <w:rsid w:val="00EB764E"/>
    <w:rsid w:val="00EC31DB"/>
    <w:rsid w:val="00EC625B"/>
    <w:rsid w:val="00ED3BCF"/>
    <w:rsid w:val="00ED649B"/>
    <w:rsid w:val="00EE0A68"/>
    <w:rsid w:val="00EE32FA"/>
    <w:rsid w:val="00EE5F19"/>
    <w:rsid w:val="00EE7AE7"/>
    <w:rsid w:val="00EF0959"/>
    <w:rsid w:val="00EF16C8"/>
    <w:rsid w:val="00EF40F0"/>
    <w:rsid w:val="00EF63E0"/>
    <w:rsid w:val="00F00B1C"/>
    <w:rsid w:val="00F01230"/>
    <w:rsid w:val="00F01A27"/>
    <w:rsid w:val="00F01B5F"/>
    <w:rsid w:val="00F05A1B"/>
    <w:rsid w:val="00F060E4"/>
    <w:rsid w:val="00F06CEF"/>
    <w:rsid w:val="00F072C3"/>
    <w:rsid w:val="00F07776"/>
    <w:rsid w:val="00F07B53"/>
    <w:rsid w:val="00F10D32"/>
    <w:rsid w:val="00F12D93"/>
    <w:rsid w:val="00F13136"/>
    <w:rsid w:val="00F132BA"/>
    <w:rsid w:val="00F15BB8"/>
    <w:rsid w:val="00F209E6"/>
    <w:rsid w:val="00F20AA1"/>
    <w:rsid w:val="00F20FD0"/>
    <w:rsid w:val="00F229C7"/>
    <w:rsid w:val="00F263F0"/>
    <w:rsid w:val="00F300FE"/>
    <w:rsid w:val="00F32245"/>
    <w:rsid w:val="00F32C00"/>
    <w:rsid w:val="00F36FD5"/>
    <w:rsid w:val="00F37D69"/>
    <w:rsid w:val="00F37ED3"/>
    <w:rsid w:val="00F4081E"/>
    <w:rsid w:val="00F40E55"/>
    <w:rsid w:val="00F413EC"/>
    <w:rsid w:val="00F41C67"/>
    <w:rsid w:val="00F455E3"/>
    <w:rsid w:val="00F50EC5"/>
    <w:rsid w:val="00F5150D"/>
    <w:rsid w:val="00F520EB"/>
    <w:rsid w:val="00F52FEA"/>
    <w:rsid w:val="00F53F65"/>
    <w:rsid w:val="00F54F41"/>
    <w:rsid w:val="00F6403D"/>
    <w:rsid w:val="00F65903"/>
    <w:rsid w:val="00F67BB7"/>
    <w:rsid w:val="00F735FB"/>
    <w:rsid w:val="00F739BA"/>
    <w:rsid w:val="00F75AF6"/>
    <w:rsid w:val="00F806CE"/>
    <w:rsid w:val="00F8142F"/>
    <w:rsid w:val="00F81CD2"/>
    <w:rsid w:val="00F84EB9"/>
    <w:rsid w:val="00F861C0"/>
    <w:rsid w:val="00F87355"/>
    <w:rsid w:val="00F87A17"/>
    <w:rsid w:val="00F90CC6"/>
    <w:rsid w:val="00F91B3F"/>
    <w:rsid w:val="00F938F9"/>
    <w:rsid w:val="00F978CB"/>
    <w:rsid w:val="00FA39B8"/>
    <w:rsid w:val="00FA543D"/>
    <w:rsid w:val="00FB07C9"/>
    <w:rsid w:val="00FB3025"/>
    <w:rsid w:val="00FC0815"/>
    <w:rsid w:val="00FC1C7C"/>
    <w:rsid w:val="00FC1F12"/>
    <w:rsid w:val="00FC221E"/>
    <w:rsid w:val="00FC29A4"/>
    <w:rsid w:val="00FC3230"/>
    <w:rsid w:val="00FC5D35"/>
    <w:rsid w:val="00FC65C5"/>
    <w:rsid w:val="00FC6666"/>
    <w:rsid w:val="00FC6B3D"/>
    <w:rsid w:val="00FD2BAA"/>
    <w:rsid w:val="00FD2DEB"/>
    <w:rsid w:val="00FD4265"/>
    <w:rsid w:val="00FD4FBA"/>
    <w:rsid w:val="00FD5DA7"/>
    <w:rsid w:val="00FE0A79"/>
    <w:rsid w:val="00FE2801"/>
    <w:rsid w:val="00FE4498"/>
    <w:rsid w:val="00FE4610"/>
    <w:rsid w:val="00FE57C8"/>
    <w:rsid w:val="00FE61F5"/>
    <w:rsid w:val="00FF2081"/>
    <w:rsid w:val="00FF25DB"/>
    <w:rsid w:val="00FF2E69"/>
    <w:rsid w:val="00FF39DF"/>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DF04"/>
  <w15:docId w15:val="{ED2552EF-5DD6-4EAD-BF49-7622E4D7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12"/>
    <w:pPr>
      <w:ind w:left="720"/>
      <w:contextualSpacing/>
    </w:pPr>
  </w:style>
  <w:style w:type="paragraph" w:styleId="Header">
    <w:name w:val="header"/>
    <w:basedOn w:val="Normal"/>
    <w:link w:val="HeaderChar"/>
    <w:uiPriority w:val="99"/>
    <w:unhideWhenUsed/>
    <w:rsid w:val="005D5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E5"/>
  </w:style>
  <w:style w:type="paragraph" w:styleId="Footer">
    <w:name w:val="footer"/>
    <w:basedOn w:val="Normal"/>
    <w:link w:val="FooterChar"/>
    <w:uiPriority w:val="99"/>
    <w:unhideWhenUsed/>
    <w:rsid w:val="005D5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E5"/>
  </w:style>
  <w:style w:type="paragraph" w:styleId="BalloonText">
    <w:name w:val="Balloon Text"/>
    <w:basedOn w:val="Normal"/>
    <w:link w:val="BalloonTextChar"/>
    <w:uiPriority w:val="99"/>
    <w:semiHidden/>
    <w:unhideWhenUsed/>
    <w:rsid w:val="00AF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6D"/>
    <w:rPr>
      <w:rFonts w:ascii="Tahoma" w:hAnsi="Tahoma" w:cs="Tahoma"/>
      <w:sz w:val="16"/>
      <w:szCs w:val="16"/>
    </w:rPr>
  </w:style>
  <w:style w:type="character" w:styleId="CommentReference">
    <w:name w:val="annotation reference"/>
    <w:basedOn w:val="DefaultParagraphFont"/>
    <w:uiPriority w:val="99"/>
    <w:semiHidden/>
    <w:unhideWhenUsed/>
    <w:rsid w:val="00AF786D"/>
    <w:rPr>
      <w:sz w:val="16"/>
      <w:szCs w:val="16"/>
    </w:rPr>
  </w:style>
  <w:style w:type="paragraph" w:styleId="CommentText">
    <w:name w:val="annotation text"/>
    <w:basedOn w:val="Normal"/>
    <w:link w:val="CommentTextChar"/>
    <w:uiPriority w:val="99"/>
    <w:semiHidden/>
    <w:unhideWhenUsed/>
    <w:rsid w:val="00AF786D"/>
    <w:pPr>
      <w:spacing w:line="240" w:lineRule="auto"/>
    </w:pPr>
    <w:rPr>
      <w:sz w:val="20"/>
      <w:szCs w:val="20"/>
    </w:rPr>
  </w:style>
  <w:style w:type="character" w:customStyle="1" w:styleId="CommentTextChar">
    <w:name w:val="Comment Text Char"/>
    <w:basedOn w:val="DefaultParagraphFont"/>
    <w:link w:val="CommentText"/>
    <w:uiPriority w:val="99"/>
    <w:semiHidden/>
    <w:rsid w:val="00AF786D"/>
    <w:rPr>
      <w:sz w:val="20"/>
      <w:szCs w:val="20"/>
    </w:rPr>
  </w:style>
  <w:style w:type="paragraph" w:styleId="CommentSubject">
    <w:name w:val="annotation subject"/>
    <w:basedOn w:val="CommentText"/>
    <w:next w:val="CommentText"/>
    <w:link w:val="CommentSubjectChar"/>
    <w:uiPriority w:val="99"/>
    <w:semiHidden/>
    <w:unhideWhenUsed/>
    <w:rsid w:val="00AF786D"/>
    <w:rPr>
      <w:b/>
      <w:bCs/>
    </w:rPr>
  </w:style>
  <w:style w:type="character" w:customStyle="1" w:styleId="CommentSubjectChar">
    <w:name w:val="Comment Subject Char"/>
    <w:basedOn w:val="CommentTextChar"/>
    <w:link w:val="CommentSubject"/>
    <w:uiPriority w:val="99"/>
    <w:semiHidden/>
    <w:rsid w:val="00AF786D"/>
    <w:rPr>
      <w:b/>
      <w:bCs/>
      <w:sz w:val="20"/>
      <w:szCs w:val="20"/>
    </w:rPr>
  </w:style>
  <w:style w:type="paragraph" w:customStyle="1" w:styleId="Pa1">
    <w:name w:val="Pa1"/>
    <w:basedOn w:val="Normal"/>
    <w:next w:val="Normal"/>
    <w:uiPriority w:val="99"/>
    <w:rsid w:val="004437C9"/>
    <w:pPr>
      <w:autoSpaceDE w:val="0"/>
      <w:autoSpaceDN w:val="0"/>
      <w:adjustRightInd w:val="0"/>
      <w:spacing w:after="0" w:line="240" w:lineRule="atLeast"/>
    </w:pPr>
    <w:rPr>
      <w:rFonts w:ascii="Times" w:hAnsi="Times" w:cs="Times"/>
      <w:sz w:val="24"/>
      <w:szCs w:val="24"/>
    </w:rPr>
  </w:style>
  <w:style w:type="paragraph" w:styleId="NormalWeb">
    <w:name w:val="Normal (Web)"/>
    <w:basedOn w:val="Normal"/>
    <w:uiPriority w:val="99"/>
    <w:semiHidden/>
    <w:unhideWhenUsed/>
    <w:rsid w:val="00FC6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F3DB8"/>
    <w:rPr>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1177">
      <w:bodyDiv w:val="1"/>
      <w:marLeft w:val="0"/>
      <w:marRight w:val="0"/>
      <w:marTop w:val="0"/>
      <w:marBottom w:val="0"/>
      <w:divBdr>
        <w:top w:val="none" w:sz="0" w:space="0" w:color="auto"/>
        <w:left w:val="none" w:sz="0" w:space="0" w:color="auto"/>
        <w:bottom w:val="none" w:sz="0" w:space="0" w:color="auto"/>
        <w:right w:val="none" w:sz="0" w:space="0" w:color="auto"/>
      </w:divBdr>
      <w:divsChild>
        <w:div w:id="1464687434">
          <w:marLeft w:val="0"/>
          <w:marRight w:val="0"/>
          <w:marTop w:val="0"/>
          <w:marBottom w:val="0"/>
          <w:divBdr>
            <w:top w:val="none" w:sz="0" w:space="0" w:color="auto"/>
            <w:left w:val="none" w:sz="0" w:space="0" w:color="auto"/>
            <w:bottom w:val="none" w:sz="0" w:space="0" w:color="auto"/>
            <w:right w:val="none" w:sz="0" w:space="0" w:color="auto"/>
          </w:divBdr>
          <w:divsChild>
            <w:div w:id="515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188">
      <w:bodyDiv w:val="1"/>
      <w:marLeft w:val="0"/>
      <w:marRight w:val="0"/>
      <w:marTop w:val="0"/>
      <w:marBottom w:val="0"/>
      <w:divBdr>
        <w:top w:val="none" w:sz="0" w:space="0" w:color="auto"/>
        <w:left w:val="none" w:sz="0" w:space="0" w:color="auto"/>
        <w:bottom w:val="none" w:sz="0" w:space="0" w:color="auto"/>
        <w:right w:val="none" w:sz="0" w:space="0" w:color="auto"/>
      </w:divBdr>
    </w:div>
    <w:div w:id="1514145127">
      <w:bodyDiv w:val="1"/>
      <w:marLeft w:val="0"/>
      <w:marRight w:val="0"/>
      <w:marTop w:val="0"/>
      <w:marBottom w:val="0"/>
      <w:divBdr>
        <w:top w:val="none" w:sz="0" w:space="0" w:color="auto"/>
        <w:left w:val="none" w:sz="0" w:space="0" w:color="auto"/>
        <w:bottom w:val="none" w:sz="0" w:space="0" w:color="auto"/>
        <w:right w:val="none" w:sz="0" w:space="0" w:color="auto"/>
      </w:divBdr>
    </w:div>
    <w:div w:id="1647389727">
      <w:bodyDiv w:val="1"/>
      <w:marLeft w:val="0"/>
      <w:marRight w:val="0"/>
      <w:marTop w:val="0"/>
      <w:marBottom w:val="0"/>
      <w:divBdr>
        <w:top w:val="none" w:sz="0" w:space="0" w:color="auto"/>
        <w:left w:val="none" w:sz="0" w:space="0" w:color="auto"/>
        <w:bottom w:val="none" w:sz="0" w:space="0" w:color="auto"/>
        <w:right w:val="none" w:sz="0" w:space="0" w:color="auto"/>
      </w:divBdr>
    </w:div>
    <w:div w:id="1816292055">
      <w:bodyDiv w:val="1"/>
      <w:marLeft w:val="0"/>
      <w:marRight w:val="0"/>
      <w:marTop w:val="0"/>
      <w:marBottom w:val="0"/>
      <w:divBdr>
        <w:top w:val="none" w:sz="0" w:space="0" w:color="auto"/>
        <w:left w:val="none" w:sz="0" w:space="0" w:color="auto"/>
        <w:bottom w:val="none" w:sz="0" w:space="0" w:color="auto"/>
        <w:right w:val="none" w:sz="0" w:space="0" w:color="auto"/>
      </w:divBdr>
    </w:div>
    <w:div w:id="1828280657">
      <w:bodyDiv w:val="1"/>
      <w:marLeft w:val="0"/>
      <w:marRight w:val="0"/>
      <w:marTop w:val="0"/>
      <w:marBottom w:val="0"/>
      <w:divBdr>
        <w:top w:val="none" w:sz="0" w:space="0" w:color="auto"/>
        <w:left w:val="none" w:sz="0" w:space="0" w:color="auto"/>
        <w:bottom w:val="none" w:sz="0" w:space="0" w:color="auto"/>
        <w:right w:val="none" w:sz="0" w:space="0" w:color="auto"/>
      </w:divBdr>
      <w:divsChild>
        <w:div w:id="1654984234">
          <w:marLeft w:val="0"/>
          <w:marRight w:val="0"/>
          <w:marTop w:val="0"/>
          <w:marBottom w:val="0"/>
          <w:divBdr>
            <w:top w:val="none" w:sz="0" w:space="0" w:color="auto"/>
            <w:left w:val="none" w:sz="0" w:space="0" w:color="auto"/>
            <w:bottom w:val="none" w:sz="0" w:space="0" w:color="auto"/>
            <w:right w:val="none" w:sz="0" w:space="0" w:color="auto"/>
          </w:divBdr>
        </w:div>
        <w:div w:id="1581716893">
          <w:marLeft w:val="0"/>
          <w:marRight w:val="0"/>
          <w:marTop w:val="0"/>
          <w:marBottom w:val="0"/>
          <w:divBdr>
            <w:top w:val="none" w:sz="0" w:space="0" w:color="auto"/>
            <w:left w:val="none" w:sz="0" w:space="0" w:color="auto"/>
            <w:bottom w:val="none" w:sz="0" w:space="0" w:color="auto"/>
            <w:right w:val="none" w:sz="0" w:space="0" w:color="auto"/>
          </w:divBdr>
        </w:div>
        <w:div w:id="640110373">
          <w:marLeft w:val="0"/>
          <w:marRight w:val="0"/>
          <w:marTop w:val="0"/>
          <w:marBottom w:val="0"/>
          <w:divBdr>
            <w:top w:val="none" w:sz="0" w:space="0" w:color="auto"/>
            <w:left w:val="none" w:sz="0" w:space="0" w:color="auto"/>
            <w:bottom w:val="none" w:sz="0" w:space="0" w:color="auto"/>
            <w:right w:val="none" w:sz="0" w:space="0" w:color="auto"/>
          </w:divBdr>
        </w:div>
        <w:div w:id="1860854849">
          <w:marLeft w:val="0"/>
          <w:marRight w:val="0"/>
          <w:marTop w:val="0"/>
          <w:marBottom w:val="0"/>
          <w:divBdr>
            <w:top w:val="none" w:sz="0" w:space="0" w:color="auto"/>
            <w:left w:val="none" w:sz="0" w:space="0" w:color="auto"/>
            <w:bottom w:val="none" w:sz="0" w:space="0" w:color="auto"/>
            <w:right w:val="none" w:sz="0" w:space="0" w:color="auto"/>
          </w:divBdr>
        </w:div>
        <w:div w:id="846747908">
          <w:marLeft w:val="0"/>
          <w:marRight w:val="0"/>
          <w:marTop w:val="0"/>
          <w:marBottom w:val="0"/>
          <w:divBdr>
            <w:top w:val="none" w:sz="0" w:space="0" w:color="auto"/>
            <w:left w:val="none" w:sz="0" w:space="0" w:color="auto"/>
            <w:bottom w:val="none" w:sz="0" w:space="0" w:color="auto"/>
            <w:right w:val="none" w:sz="0" w:space="0" w:color="auto"/>
          </w:divBdr>
        </w:div>
        <w:div w:id="279998120">
          <w:marLeft w:val="0"/>
          <w:marRight w:val="0"/>
          <w:marTop w:val="0"/>
          <w:marBottom w:val="0"/>
          <w:divBdr>
            <w:top w:val="none" w:sz="0" w:space="0" w:color="auto"/>
            <w:left w:val="none" w:sz="0" w:space="0" w:color="auto"/>
            <w:bottom w:val="none" w:sz="0" w:space="0" w:color="auto"/>
            <w:right w:val="none" w:sz="0" w:space="0" w:color="auto"/>
          </w:divBdr>
        </w:div>
        <w:div w:id="1139807688">
          <w:marLeft w:val="0"/>
          <w:marRight w:val="0"/>
          <w:marTop w:val="0"/>
          <w:marBottom w:val="0"/>
          <w:divBdr>
            <w:top w:val="none" w:sz="0" w:space="0" w:color="auto"/>
            <w:left w:val="none" w:sz="0" w:space="0" w:color="auto"/>
            <w:bottom w:val="none" w:sz="0" w:space="0" w:color="auto"/>
            <w:right w:val="none" w:sz="0" w:space="0" w:color="auto"/>
          </w:divBdr>
        </w:div>
        <w:div w:id="460924868">
          <w:marLeft w:val="0"/>
          <w:marRight w:val="0"/>
          <w:marTop w:val="0"/>
          <w:marBottom w:val="0"/>
          <w:divBdr>
            <w:top w:val="none" w:sz="0" w:space="0" w:color="auto"/>
            <w:left w:val="none" w:sz="0" w:space="0" w:color="auto"/>
            <w:bottom w:val="none" w:sz="0" w:space="0" w:color="auto"/>
            <w:right w:val="none" w:sz="0" w:space="0" w:color="auto"/>
          </w:divBdr>
        </w:div>
        <w:div w:id="250940477">
          <w:marLeft w:val="0"/>
          <w:marRight w:val="0"/>
          <w:marTop w:val="0"/>
          <w:marBottom w:val="0"/>
          <w:divBdr>
            <w:top w:val="none" w:sz="0" w:space="0" w:color="auto"/>
            <w:left w:val="none" w:sz="0" w:space="0" w:color="auto"/>
            <w:bottom w:val="none" w:sz="0" w:space="0" w:color="auto"/>
            <w:right w:val="none" w:sz="0" w:space="0" w:color="auto"/>
          </w:divBdr>
        </w:div>
        <w:div w:id="354312452">
          <w:marLeft w:val="0"/>
          <w:marRight w:val="0"/>
          <w:marTop w:val="0"/>
          <w:marBottom w:val="0"/>
          <w:divBdr>
            <w:top w:val="none" w:sz="0" w:space="0" w:color="auto"/>
            <w:left w:val="none" w:sz="0" w:space="0" w:color="auto"/>
            <w:bottom w:val="none" w:sz="0" w:space="0" w:color="auto"/>
            <w:right w:val="none" w:sz="0" w:space="0" w:color="auto"/>
          </w:divBdr>
        </w:div>
        <w:div w:id="1954361427">
          <w:marLeft w:val="0"/>
          <w:marRight w:val="0"/>
          <w:marTop w:val="0"/>
          <w:marBottom w:val="0"/>
          <w:divBdr>
            <w:top w:val="none" w:sz="0" w:space="0" w:color="auto"/>
            <w:left w:val="none" w:sz="0" w:space="0" w:color="auto"/>
            <w:bottom w:val="none" w:sz="0" w:space="0" w:color="auto"/>
            <w:right w:val="none" w:sz="0" w:space="0" w:color="auto"/>
          </w:divBdr>
        </w:div>
        <w:div w:id="2005237512">
          <w:marLeft w:val="0"/>
          <w:marRight w:val="0"/>
          <w:marTop w:val="0"/>
          <w:marBottom w:val="0"/>
          <w:divBdr>
            <w:top w:val="none" w:sz="0" w:space="0" w:color="auto"/>
            <w:left w:val="none" w:sz="0" w:space="0" w:color="auto"/>
            <w:bottom w:val="none" w:sz="0" w:space="0" w:color="auto"/>
            <w:right w:val="none" w:sz="0" w:space="0" w:color="auto"/>
          </w:divBdr>
        </w:div>
        <w:div w:id="125466394">
          <w:marLeft w:val="0"/>
          <w:marRight w:val="0"/>
          <w:marTop w:val="0"/>
          <w:marBottom w:val="0"/>
          <w:divBdr>
            <w:top w:val="none" w:sz="0" w:space="0" w:color="auto"/>
            <w:left w:val="none" w:sz="0" w:space="0" w:color="auto"/>
            <w:bottom w:val="none" w:sz="0" w:space="0" w:color="auto"/>
            <w:right w:val="none" w:sz="0" w:space="0" w:color="auto"/>
          </w:divBdr>
        </w:div>
        <w:div w:id="1228110376">
          <w:marLeft w:val="0"/>
          <w:marRight w:val="0"/>
          <w:marTop w:val="0"/>
          <w:marBottom w:val="0"/>
          <w:divBdr>
            <w:top w:val="none" w:sz="0" w:space="0" w:color="auto"/>
            <w:left w:val="none" w:sz="0" w:space="0" w:color="auto"/>
            <w:bottom w:val="none" w:sz="0" w:space="0" w:color="auto"/>
            <w:right w:val="none" w:sz="0" w:space="0" w:color="auto"/>
          </w:divBdr>
        </w:div>
      </w:divsChild>
    </w:div>
    <w:div w:id="2115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FA42-7AB7-4F58-9B1E-E5BDE2A5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attaraugus Village</cp:lastModifiedBy>
  <cp:revision>6</cp:revision>
  <cp:lastPrinted>2020-06-22T15:30:00Z</cp:lastPrinted>
  <dcterms:created xsi:type="dcterms:W3CDTF">2022-02-15T14:57:00Z</dcterms:created>
  <dcterms:modified xsi:type="dcterms:W3CDTF">2022-02-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820804</vt:i4>
  </property>
</Properties>
</file>